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33F17" w14:textId="6B93CF89" w:rsidR="00735887" w:rsidRPr="006A547C" w:rsidRDefault="00C72D79" w:rsidP="00735887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6A547C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Р</w:t>
      </w:r>
      <w:r w:rsidR="006B5435" w:rsidRPr="006A547C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айон</w:t>
      </w:r>
      <w:r w:rsidRPr="006A547C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ы</w:t>
      </w:r>
      <w:r w:rsidR="006B5435" w:rsidRPr="006A547C">
        <w:rPr>
          <w:rFonts w:ascii="Arial" w:hAnsi="Arial" w:cs="Arial"/>
          <w:b/>
          <w:color w:val="000000" w:themeColor="text1"/>
          <w:sz w:val="16"/>
          <w:szCs w:val="16"/>
        </w:rPr>
        <w:t>, в которых действует карантин по АЧС</w:t>
      </w:r>
      <w:r w:rsidR="00030CE4" w:rsidRPr="006A547C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8E57B6" w:rsidRPr="006A547C">
        <w:rPr>
          <w:rFonts w:ascii="Arial" w:hAnsi="Arial" w:cs="Arial"/>
          <w:b/>
          <w:sz w:val="16"/>
          <w:szCs w:val="16"/>
        </w:rPr>
        <w:t>по состоянию н</w:t>
      </w:r>
      <w:r w:rsidR="00E8731E">
        <w:rPr>
          <w:rFonts w:ascii="Arial" w:hAnsi="Arial" w:cs="Arial"/>
          <w:b/>
          <w:sz w:val="16"/>
          <w:szCs w:val="16"/>
        </w:rPr>
        <w:t>а</w:t>
      </w:r>
      <w:r w:rsidR="00435BA4">
        <w:rPr>
          <w:rFonts w:ascii="Arial" w:hAnsi="Arial" w:cs="Arial"/>
          <w:b/>
          <w:sz w:val="16"/>
          <w:szCs w:val="16"/>
        </w:rPr>
        <w:t xml:space="preserve"> </w:t>
      </w:r>
      <w:r w:rsidR="007864D4">
        <w:rPr>
          <w:rFonts w:ascii="Arial" w:hAnsi="Arial" w:cs="Arial"/>
          <w:b/>
          <w:sz w:val="16"/>
          <w:szCs w:val="16"/>
        </w:rPr>
        <w:t>13</w:t>
      </w:r>
      <w:r w:rsidR="00E1550E">
        <w:rPr>
          <w:rFonts w:ascii="Arial" w:hAnsi="Arial" w:cs="Arial"/>
          <w:b/>
          <w:sz w:val="16"/>
          <w:szCs w:val="16"/>
        </w:rPr>
        <w:t xml:space="preserve"> </w:t>
      </w:r>
      <w:r w:rsidR="00EB21CD">
        <w:rPr>
          <w:rFonts w:ascii="Arial" w:hAnsi="Arial" w:cs="Arial"/>
          <w:b/>
          <w:sz w:val="16"/>
          <w:szCs w:val="16"/>
        </w:rPr>
        <w:t>ию</w:t>
      </w:r>
      <w:r w:rsidR="003B3E3D">
        <w:rPr>
          <w:rFonts w:ascii="Arial" w:hAnsi="Arial" w:cs="Arial"/>
          <w:b/>
          <w:sz w:val="16"/>
          <w:szCs w:val="16"/>
        </w:rPr>
        <w:t>л</w:t>
      </w:r>
      <w:r w:rsidR="00EB21CD">
        <w:rPr>
          <w:rFonts w:ascii="Arial" w:hAnsi="Arial" w:cs="Arial"/>
          <w:b/>
          <w:sz w:val="16"/>
          <w:szCs w:val="16"/>
        </w:rPr>
        <w:t>я</w:t>
      </w:r>
      <w:r w:rsidR="00D227CA" w:rsidRPr="006A547C">
        <w:rPr>
          <w:rFonts w:ascii="Arial" w:hAnsi="Arial" w:cs="Arial"/>
          <w:b/>
          <w:sz w:val="16"/>
          <w:szCs w:val="16"/>
        </w:rPr>
        <w:t xml:space="preserve"> 20</w:t>
      </w:r>
      <w:r w:rsidR="00B41045" w:rsidRPr="006A547C">
        <w:rPr>
          <w:rFonts w:ascii="Arial" w:hAnsi="Arial" w:cs="Arial"/>
          <w:b/>
          <w:sz w:val="16"/>
          <w:szCs w:val="16"/>
        </w:rPr>
        <w:t>2</w:t>
      </w:r>
      <w:r w:rsidR="009268AC">
        <w:rPr>
          <w:rFonts w:ascii="Arial" w:hAnsi="Arial" w:cs="Arial"/>
          <w:b/>
          <w:sz w:val="16"/>
          <w:szCs w:val="16"/>
        </w:rPr>
        <w:t>1</w:t>
      </w:r>
      <w:r w:rsidR="00D227CA" w:rsidRPr="006A547C">
        <w:rPr>
          <w:rFonts w:ascii="Arial" w:hAnsi="Arial" w:cs="Arial"/>
          <w:b/>
          <w:sz w:val="16"/>
          <w:szCs w:val="16"/>
        </w:rPr>
        <w:t xml:space="preserve"> г.</w:t>
      </w:r>
    </w:p>
    <w:p w14:paraId="77F81B56" w14:textId="77777777" w:rsidR="00C72D79" w:rsidRPr="006A547C" w:rsidRDefault="00C72D79" w:rsidP="00C72D79">
      <w:pPr>
        <w:spacing w:after="0"/>
        <w:rPr>
          <w:rFonts w:ascii="Arial" w:hAnsi="Arial" w:cs="Arial"/>
          <w:b/>
          <w:sz w:val="16"/>
          <w:szCs w:val="16"/>
        </w:rPr>
      </w:pPr>
    </w:p>
    <w:p w14:paraId="043DA51C" w14:textId="77777777" w:rsidR="00030CE4" w:rsidRPr="006A547C" w:rsidRDefault="00030CE4" w:rsidP="00030CE4">
      <w:pPr>
        <w:spacing w:after="0"/>
        <w:rPr>
          <w:rFonts w:ascii="Arial" w:hAnsi="Arial" w:cs="Arial"/>
          <w:sz w:val="16"/>
          <w:szCs w:val="16"/>
        </w:rPr>
      </w:pPr>
      <w:r w:rsidRPr="006A547C">
        <w:rPr>
          <w:rFonts w:ascii="Arial" w:hAnsi="Arial" w:cs="Arial"/>
          <w:sz w:val="16"/>
          <w:szCs w:val="16"/>
        </w:rPr>
        <w:t>На объекты АПК ПРОМАГРО запрещен:</w:t>
      </w:r>
    </w:p>
    <w:p w14:paraId="4BF3E82E" w14:textId="77777777" w:rsidR="00030CE4" w:rsidRPr="006A547C" w:rsidRDefault="00030CE4" w:rsidP="00030CE4">
      <w:pPr>
        <w:spacing w:after="0"/>
        <w:rPr>
          <w:rFonts w:ascii="Arial" w:hAnsi="Arial" w:cs="Arial"/>
          <w:sz w:val="16"/>
          <w:szCs w:val="16"/>
        </w:rPr>
      </w:pPr>
      <w:r w:rsidRPr="006A547C">
        <w:rPr>
          <w:rFonts w:ascii="Arial" w:hAnsi="Arial" w:cs="Arial"/>
          <w:sz w:val="16"/>
          <w:szCs w:val="16"/>
        </w:rPr>
        <w:t>- въезд транспортных средств, прибывших из данных районов</w:t>
      </w:r>
    </w:p>
    <w:p w14:paraId="671F11B6" w14:textId="77777777" w:rsidR="00030CE4" w:rsidRPr="006A547C" w:rsidRDefault="00030CE4" w:rsidP="00030CE4">
      <w:pPr>
        <w:spacing w:after="0"/>
        <w:rPr>
          <w:rFonts w:ascii="Arial" w:hAnsi="Arial" w:cs="Arial"/>
          <w:sz w:val="16"/>
          <w:szCs w:val="16"/>
        </w:rPr>
      </w:pPr>
      <w:r w:rsidRPr="006A547C">
        <w:rPr>
          <w:rFonts w:ascii="Arial" w:hAnsi="Arial" w:cs="Arial"/>
          <w:sz w:val="16"/>
          <w:szCs w:val="16"/>
        </w:rPr>
        <w:t>- проход физических лиц, прибывших из данных районов</w:t>
      </w:r>
    </w:p>
    <w:p w14:paraId="2DF76DA0" w14:textId="3F27BD55" w:rsidR="00030CE4" w:rsidRDefault="00030CE4" w:rsidP="00030CE4">
      <w:pPr>
        <w:spacing w:after="0"/>
        <w:rPr>
          <w:rFonts w:ascii="Arial" w:hAnsi="Arial" w:cs="Arial"/>
          <w:sz w:val="16"/>
          <w:szCs w:val="16"/>
        </w:rPr>
      </w:pPr>
      <w:r w:rsidRPr="006A547C">
        <w:rPr>
          <w:rFonts w:ascii="Arial" w:hAnsi="Arial" w:cs="Arial"/>
          <w:sz w:val="16"/>
          <w:szCs w:val="16"/>
        </w:rPr>
        <w:t>- провоз/ пронос ТМЦ из данных районов</w:t>
      </w:r>
    </w:p>
    <w:p w14:paraId="72974B7B" w14:textId="241DCF78" w:rsidR="00B4523E" w:rsidRPr="00B4523E" w:rsidRDefault="00B4523E" w:rsidP="00030CE4">
      <w:pPr>
        <w:spacing w:after="0"/>
        <w:rPr>
          <w:rFonts w:ascii="Arial" w:hAnsi="Arial" w:cs="Arial"/>
          <w:color w:val="FF0000"/>
          <w:sz w:val="16"/>
          <w:szCs w:val="16"/>
        </w:rPr>
      </w:pPr>
      <w:r w:rsidRPr="00B4523E">
        <w:rPr>
          <w:rFonts w:ascii="Arial" w:hAnsi="Arial" w:cs="Arial"/>
          <w:color w:val="FF0000"/>
          <w:sz w:val="16"/>
          <w:szCs w:val="16"/>
        </w:rPr>
        <w:t>* - новая вспышка</w:t>
      </w:r>
      <w:r w:rsidR="005C3556">
        <w:rPr>
          <w:rFonts w:ascii="Arial" w:hAnsi="Arial" w:cs="Arial"/>
          <w:color w:val="FF0000"/>
          <w:sz w:val="16"/>
          <w:szCs w:val="16"/>
        </w:rPr>
        <w:t xml:space="preserve"> АЧС</w:t>
      </w:r>
    </w:p>
    <w:p w14:paraId="08356C4B" w14:textId="5476CE0B" w:rsidR="00A7328C" w:rsidRPr="00B4523E" w:rsidRDefault="00A7328C" w:rsidP="00B4523E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16"/>
        <w:gridCol w:w="3101"/>
        <w:gridCol w:w="5439"/>
      </w:tblGrid>
      <w:tr w:rsidR="00735887" w:rsidRPr="001F1D9A" w14:paraId="6E23BF63" w14:textId="77777777" w:rsidTr="00570ECF">
        <w:tc>
          <w:tcPr>
            <w:tcW w:w="916" w:type="pct"/>
            <w:vAlign w:val="center"/>
          </w:tcPr>
          <w:p w14:paraId="04883292" w14:textId="77777777" w:rsidR="004E2E8F" w:rsidRPr="001F1D9A" w:rsidRDefault="00735887" w:rsidP="004E2E8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F1D9A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  <w:p w14:paraId="7808BCCA" w14:textId="77777777" w:rsidR="00735887" w:rsidRPr="001F1D9A" w:rsidRDefault="00735887" w:rsidP="004E2E8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F1D9A">
              <w:rPr>
                <w:rFonts w:ascii="Arial" w:hAnsi="Arial" w:cs="Arial"/>
                <w:b/>
                <w:sz w:val="32"/>
                <w:szCs w:val="32"/>
              </w:rPr>
              <w:t>региона</w:t>
            </w:r>
          </w:p>
        </w:tc>
        <w:tc>
          <w:tcPr>
            <w:tcW w:w="1483" w:type="pct"/>
            <w:vAlign w:val="center"/>
          </w:tcPr>
          <w:p w14:paraId="023F829B" w14:textId="77777777" w:rsidR="00735887" w:rsidRPr="001F1D9A" w:rsidRDefault="004E2E8F" w:rsidP="004E2E8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F1D9A">
              <w:rPr>
                <w:rFonts w:ascii="Arial" w:hAnsi="Arial" w:cs="Arial"/>
                <w:b/>
                <w:sz w:val="32"/>
                <w:szCs w:val="32"/>
              </w:rPr>
              <w:t>Регион</w:t>
            </w:r>
          </w:p>
        </w:tc>
        <w:tc>
          <w:tcPr>
            <w:tcW w:w="2601" w:type="pct"/>
            <w:vAlign w:val="center"/>
          </w:tcPr>
          <w:p w14:paraId="5982131A" w14:textId="77777777" w:rsidR="00735887" w:rsidRPr="001F1D9A" w:rsidRDefault="00735887" w:rsidP="004E2E8F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1F1D9A">
              <w:rPr>
                <w:rFonts w:ascii="Arial" w:hAnsi="Arial" w:cs="Arial"/>
                <w:b/>
                <w:sz w:val="32"/>
                <w:szCs w:val="32"/>
                <w:u w:val="single"/>
              </w:rPr>
              <w:t>Район</w:t>
            </w:r>
          </w:p>
        </w:tc>
      </w:tr>
      <w:tr w:rsidR="007864D4" w:rsidRPr="001F1D9A" w14:paraId="40A8D666" w14:textId="77777777" w:rsidTr="00570ECF">
        <w:tc>
          <w:tcPr>
            <w:tcW w:w="916" w:type="pct"/>
            <w:vAlign w:val="center"/>
          </w:tcPr>
          <w:p w14:paraId="778FC5FD" w14:textId="5CE5E8F5" w:rsidR="007864D4" w:rsidRPr="007864D4" w:rsidRDefault="007864D4" w:rsidP="007864D4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32</w:t>
            </w:r>
          </w:p>
        </w:tc>
        <w:tc>
          <w:tcPr>
            <w:tcW w:w="1483" w:type="pct"/>
            <w:vAlign w:val="center"/>
          </w:tcPr>
          <w:p w14:paraId="61AB6768" w14:textId="505AD85A" w:rsidR="007864D4" w:rsidRPr="007864D4" w:rsidRDefault="007864D4" w:rsidP="007864D4">
            <w:pPr>
              <w:jc w:val="both"/>
              <w:rPr>
                <w:rFonts w:ascii="Arial" w:hAnsi="Arial" w:cs="Arial"/>
                <w:bCs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Брянская область</w:t>
            </w:r>
            <w:r w:rsidRPr="007864D4">
              <w:rPr>
                <w:rFonts w:ascii="Arial" w:hAnsi="Arial" w:cs="Arial"/>
                <w:bCs/>
                <w:color w:val="FF0000"/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2601" w:type="pct"/>
            <w:vAlign w:val="center"/>
          </w:tcPr>
          <w:p w14:paraId="07AADB39" w14:textId="44475151" w:rsidR="007864D4" w:rsidRPr="007864D4" w:rsidRDefault="007864D4" w:rsidP="007864D4">
            <w:pPr>
              <w:rPr>
                <w:rFonts w:ascii="Arial" w:hAnsi="Arial" w:cs="Arial"/>
                <w:bCs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Arial" w:hAnsi="Arial" w:cs="Arial"/>
                <w:bCs/>
                <w:sz w:val="32"/>
                <w:szCs w:val="32"/>
              </w:rPr>
              <w:t>Унечский</w:t>
            </w:r>
            <w:proofErr w:type="spellEnd"/>
            <w:r>
              <w:rPr>
                <w:rFonts w:ascii="Arial" w:hAnsi="Arial" w:cs="Arial"/>
                <w:bCs/>
                <w:sz w:val="32"/>
                <w:szCs w:val="32"/>
              </w:rPr>
              <w:t xml:space="preserve"> р-н.</w:t>
            </w:r>
            <w:r w:rsidRPr="007864D4">
              <w:rPr>
                <w:rFonts w:ascii="Arial" w:hAnsi="Arial" w:cs="Arial"/>
                <w:bCs/>
                <w:color w:val="FF0000"/>
                <w:sz w:val="32"/>
                <w:szCs w:val="32"/>
                <w:vertAlign w:val="superscript"/>
              </w:rPr>
              <w:t>*</w:t>
            </w:r>
          </w:p>
        </w:tc>
      </w:tr>
      <w:tr w:rsidR="004E1228" w:rsidRPr="001F1D9A" w14:paraId="550D0602" w14:textId="77777777" w:rsidTr="00570ECF">
        <w:tc>
          <w:tcPr>
            <w:tcW w:w="916" w:type="pct"/>
            <w:vAlign w:val="center"/>
          </w:tcPr>
          <w:p w14:paraId="437F805D" w14:textId="1A8495E5" w:rsidR="004E1228" w:rsidRPr="00663BEF" w:rsidRDefault="004C6247" w:rsidP="004E2E8F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4E1228">
              <w:rPr>
                <w:rFonts w:ascii="Arial" w:hAnsi="Arial" w:cs="Arial"/>
                <w:bCs/>
                <w:sz w:val="32"/>
                <w:szCs w:val="32"/>
              </w:rPr>
              <w:t>33</w:t>
            </w:r>
          </w:p>
        </w:tc>
        <w:tc>
          <w:tcPr>
            <w:tcW w:w="1483" w:type="pct"/>
            <w:vAlign w:val="center"/>
          </w:tcPr>
          <w:p w14:paraId="0D6C3E50" w14:textId="7B26E13B" w:rsidR="004E1228" w:rsidRPr="004C6247" w:rsidRDefault="004C6247" w:rsidP="004E1228">
            <w:pPr>
              <w:rPr>
                <w:rFonts w:ascii="Arial" w:hAnsi="Arial" w:cs="Arial"/>
                <w:bCs/>
                <w:color w:val="FF0000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Владимирская область</w:t>
            </w:r>
          </w:p>
        </w:tc>
        <w:tc>
          <w:tcPr>
            <w:tcW w:w="2601" w:type="pct"/>
            <w:vAlign w:val="center"/>
          </w:tcPr>
          <w:p w14:paraId="0C9F4454" w14:textId="1D9B99A9" w:rsidR="004E1228" w:rsidRPr="004C6247" w:rsidRDefault="004C6247" w:rsidP="004E1228">
            <w:pPr>
              <w:rPr>
                <w:rFonts w:ascii="Arial" w:hAnsi="Arial" w:cs="Arial"/>
                <w:bCs/>
                <w:color w:val="FF0000"/>
                <w:sz w:val="32"/>
                <w:szCs w:val="32"/>
                <w:vertAlign w:val="superscript"/>
              </w:rPr>
            </w:pPr>
            <w:proofErr w:type="spellStart"/>
            <w:r w:rsidRPr="004E1228">
              <w:rPr>
                <w:rFonts w:ascii="Arial" w:hAnsi="Arial" w:cs="Arial"/>
                <w:bCs/>
                <w:sz w:val="32"/>
                <w:szCs w:val="32"/>
              </w:rPr>
              <w:t>Селивановский</w:t>
            </w:r>
            <w:proofErr w:type="spellEnd"/>
            <w:r w:rsidRPr="004E1228">
              <w:rPr>
                <w:rFonts w:ascii="Arial" w:hAnsi="Arial" w:cs="Arial"/>
                <w:bCs/>
                <w:sz w:val="32"/>
                <w:szCs w:val="32"/>
              </w:rPr>
              <w:t xml:space="preserve"> р-н.</w:t>
            </w:r>
            <w:r>
              <w:rPr>
                <w:rFonts w:ascii="Arial" w:hAnsi="Arial" w:cs="Arial"/>
                <w:bCs/>
                <w:sz w:val="32"/>
                <w:szCs w:val="32"/>
              </w:rPr>
              <w:t>, Муромский р-н.</w:t>
            </w:r>
          </w:p>
        </w:tc>
      </w:tr>
      <w:tr w:rsidR="00663BEF" w:rsidRPr="001F1D9A" w14:paraId="410C7412" w14:textId="77777777" w:rsidTr="00570ECF">
        <w:tc>
          <w:tcPr>
            <w:tcW w:w="916" w:type="pct"/>
            <w:vAlign w:val="center"/>
          </w:tcPr>
          <w:p w14:paraId="4B2088E5" w14:textId="51D95AFE" w:rsidR="00663BEF" w:rsidRPr="004E1228" w:rsidRDefault="004C6247" w:rsidP="00663BEF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36,136</w:t>
            </w:r>
          </w:p>
        </w:tc>
        <w:tc>
          <w:tcPr>
            <w:tcW w:w="1483" w:type="pct"/>
            <w:vAlign w:val="center"/>
          </w:tcPr>
          <w:p w14:paraId="3A30A22B" w14:textId="52558B93" w:rsidR="00663BEF" w:rsidRPr="007D5846" w:rsidRDefault="004C6247" w:rsidP="00663BE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D5846">
              <w:rPr>
                <w:rFonts w:ascii="Arial" w:hAnsi="Arial" w:cs="Arial"/>
                <w:b/>
                <w:sz w:val="32"/>
                <w:szCs w:val="32"/>
              </w:rPr>
              <w:t xml:space="preserve">Воронежская область </w:t>
            </w:r>
          </w:p>
        </w:tc>
        <w:tc>
          <w:tcPr>
            <w:tcW w:w="2601" w:type="pct"/>
            <w:vAlign w:val="center"/>
          </w:tcPr>
          <w:p w14:paraId="76CA1174" w14:textId="4108CAA8" w:rsidR="00663BEF" w:rsidRPr="007D5846" w:rsidRDefault="004C6247" w:rsidP="00663BEF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7D5846">
              <w:rPr>
                <w:rFonts w:ascii="Arial" w:hAnsi="Arial" w:cs="Arial"/>
                <w:b/>
                <w:sz w:val="32"/>
                <w:szCs w:val="32"/>
              </w:rPr>
              <w:t>Воробьевский</w:t>
            </w:r>
            <w:proofErr w:type="spellEnd"/>
            <w:r w:rsidRPr="007D5846">
              <w:rPr>
                <w:rFonts w:ascii="Arial" w:hAnsi="Arial" w:cs="Arial"/>
                <w:b/>
                <w:sz w:val="32"/>
                <w:szCs w:val="32"/>
              </w:rPr>
              <w:t xml:space="preserve"> р-н. </w:t>
            </w:r>
          </w:p>
        </w:tc>
      </w:tr>
      <w:tr w:rsidR="00663BEF" w:rsidRPr="001F1D9A" w14:paraId="2D34FAF5" w14:textId="77777777" w:rsidTr="00570ECF">
        <w:tc>
          <w:tcPr>
            <w:tcW w:w="916" w:type="pct"/>
            <w:vAlign w:val="center"/>
          </w:tcPr>
          <w:p w14:paraId="11E63183" w14:textId="020756A5" w:rsidR="00663BEF" w:rsidRPr="001F1D9A" w:rsidRDefault="00663BEF" w:rsidP="00663BEF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1F1D9A">
              <w:rPr>
                <w:rFonts w:ascii="Arial" w:hAnsi="Arial" w:cs="Arial"/>
                <w:bCs/>
                <w:sz w:val="32"/>
                <w:szCs w:val="32"/>
              </w:rPr>
              <w:t>40</w:t>
            </w:r>
          </w:p>
        </w:tc>
        <w:tc>
          <w:tcPr>
            <w:tcW w:w="1483" w:type="pct"/>
            <w:vAlign w:val="center"/>
          </w:tcPr>
          <w:p w14:paraId="470624FD" w14:textId="5EF5ACFE" w:rsidR="00663BEF" w:rsidRPr="007864D4" w:rsidRDefault="00663BEF" w:rsidP="00663BEF">
            <w:pPr>
              <w:rPr>
                <w:rFonts w:ascii="Arial" w:hAnsi="Arial" w:cs="Arial"/>
                <w:bCs/>
                <w:color w:val="FF0000"/>
                <w:sz w:val="32"/>
                <w:szCs w:val="32"/>
                <w:vertAlign w:val="superscript"/>
              </w:rPr>
            </w:pPr>
            <w:r w:rsidRPr="001F1D9A">
              <w:rPr>
                <w:rFonts w:ascii="Arial" w:hAnsi="Arial" w:cs="Arial"/>
                <w:bCs/>
                <w:sz w:val="32"/>
                <w:szCs w:val="32"/>
              </w:rPr>
              <w:t>Калужская область</w:t>
            </w:r>
            <w:r w:rsidR="007864D4">
              <w:rPr>
                <w:rFonts w:ascii="Arial" w:hAnsi="Arial" w:cs="Arial"/>
                <w:bCs/>
                <w:color w:val="FF0000"/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2601" w:type="pct"/>
            <w:vAlign w:val="center"/>
          </w:tcPr>
          <w:p w14:paraId="51C5D2CE" w14:textId="5DB40A22" w:rsidR="00663BEF" w:rsidRPr="007864D4" w:rsidRDefault="007864D4" w:rsidP="00663BEF">
            <w:pPr>
              <w:rPr>
                <w:rFonts w:ascii="Arial" w:hAnsi="Arial" w:cs="Arial"/>
                <w:bCs/>
                <w:color w:val="FF0000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Юхновский р-н.</w:t>
            </w:r>
            <w:r>
              <w:rPr>
                <w:rFonts w:ascii="Arial" w:hAnsi="Arial" w:cs="Arial"/>
                <w:bCs/>
                <w:color w:val="FF0000"/>
                <w:sz w:val="32"/>
                <w:szCs w:val="32"/>
                <w:vertAlign w:val="superscript"/>
              </w:rPr>
              <w:t>*</w:t>
            </w:r>
          </w:p>
        </w:tc>
      </w:tr>
      <w:tr w:rsidR="007864D4" w:rsidRPr="001F1D9A" w14:paraId="6B9509F8" w14:textId="77777777" w:rsidTr="00570ECF">
        <w:tc>
          <w:tcPr>
            <w:tcW w:w="916" w:type="pct"/>
            <w:vAlign w:val="center"/>
          </w:tcPr>
          <w:p w14:paraId="3E0878D7" w14:textId="36A6A161" w:rsidR="007864D4" w:rsidRPr="001F1D9A" w:rsidRDefault="007864D4" w:rsidP="00663BEF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46</w:t>
            </w:r>
          </w:p>
        </w:tc>
        <w:tc>
          <w:tcPr>
            <w:tcW w:w="1483" w:type="pct"/>
            <w:vAlign w:val="center"/>
          </w:tcPr>
          <w:p w14:paraId="6610A466" w14:textId="4DBF5249" w:rsidR="007864D4" w:rsidRPr="007D5846" w:rsidRDefault="007864D4" w:rsidP="00663BEF">
            <w:pPr>
              <w:rPr>
                <w:rFonts w:ascii="Arial" w:hAnsi="Arial" w:cs="Arial"/>
                <w:b/>
                <w:color w:val="FF0000"/>
                <w:sz w:val="32"/>
                <w:szCs w:val="32"/>
                <w:vertAlign w:val="superscript"/>
              </w:rPr>
            </w:pPr>
            <w:r w:rsidRPr="007D5846">
              <w:rPr>
                <w:rFonts w:ascii="Arial" w:hAnsi="Arial" w:cs="Arial"/>
                <w:b/>
                <w:sz w:val="32"/>
                <w:szCs w:val="32"/>
              </w:rPr>
              <w:t>Курская область</w:t>
            </w:r>
            <w:r w:rsidRPr="007D5846">
              <w:rPr>
                <w:rFonts w:ascii="Arial" w:hAnsi="Arial" w:cs="Arial"/>
                <w:b/>
                <w:color w:val="FF0000"/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2601" w:type="pct"/>
            <w:vAlign w:val="center"/>
          </w:tcPr>
          <w:p w14:paraId="277FC428" w14:textId="56BE4BC0" w:rsidR="007864D4" w:rsidRPr="007D5846" w:rsidRDefault="007864D4" w:rsidP="00663BEF">
            <w:pPr>
              <w:rPr>
                <w:rFonts w:ascii="Arial" w:hAnsi="Arial" w:cs="Arial"/>
                <w:b/>
                <w:color w:val="FF0000"/>
                <w:sz w:val="32"/>
                <w:szCs w:val="32"/>
                <w:vertAlign w:val="superscript"/>
              </w:rPr>
            </w:pPr>
            <w:proofErr w:type="spellStart"/>
            <w:r w:rsidRPr="007D5846">
              <w:rPr>
                <w:rFonts w:ascii="Arial" w:hAnsi="Arial" w:cs="Arial"/>
                <w:b/>
                <w:sz w:val="32"/>
                <w:szCs w:val="32"/>
              </w:rPr>
              <w:t>Золотухинский</w:t>
            </w:r>
            <w:proofErr w:type="spellEnd"/>
            <w:r w:rsidRPr="007D5846">
              <w:rPr>
                <w:rFonts w:ascii="Arial" w:hAnsi="Arial" w:cs="Arial"/>
                <w:b/>
                <w:sz w:val="32"/>
                <w:szCs w:val="32"/>
              </w:rPr>
              <w:t xml:space="preserve"> р-н.</w:t>
            </w:r>
            <w:r w:rsidRPr="007D5846">
              <w:rPr>
                <w:rFonts w:ascii="Arial" w:hAnsi="Arial" w:cs="Arial"/>
                <w:b/>
                <w:color w:val="FF0000"/>
                <w:sz w:val="32"/>
                <w:szCs w:val="32"/>
                <w:vertAlign w:val="superscript"/>
              </w:rPr>
              <w:t>*</w:t>
            </w:r>
          </w:p>
        </w:tc>
      </w:tr>
      <w:tr w:rsidR="007864D4" w:rsidRPr="001F1D9A" w14:paraId="3FC5D733" w14:textId="77777777" w:rsidTr="00570ECF">
        <w:tc>
          <w:tcPr>
            <w:tcW w:w="916" w:type="pct"/>
            <w:vAlign w:val="center"/>
          </w:tcPr>
          <w:p w14:paraId="0FBFB30E" w14:textId="4099A0AB" w:rsidR="007864D4" w:rsidRDefault="007864D4" w:rsidP="00663BEF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52,152</w:t>
            </w:r>
          </w:p>
        </w:tc>
        <w:tc>
          <w:tcPr>
            <w:tcW w:w="1483" w:type="pct"/>
            <w:vAlign w:val="center"/>
          </w:tcPr>
          <w:p w14:paraId="4844D0A4" w14:textId="2D492B18" w:rsidR="007864D4" w:rsidRPr="007864D4" w:rsidRDefault="007864D4" w:rsidP="00663BEF">
            <w:pPr>
              <w:rPr>
                <w:rFonts w:ascii="Arial" w:hAnsi="Arial" w:cs="Arial"/>
                <w:bCs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Нижегородская область</w:t>
            </w:r>
            <w:r w:rsidRPr="007864D4">
              <w:rPr>
                <w:rFonts w:ascii="Arial" w:hAnsi="Arial" w:cs="Arial"/>
                <w:bCs/>
                <w:color w:val="FF0000"/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2601" w:type="pct"/>
            <w:vAlign w:val="center"/>
          </w:tcPr>
          <w:p w14:paraId="1304F208" w14:textId="2C3D2EF6" w:rsidR="007864D4" w:rsidRDefault="007864D4" w:rsidP="00663BEF">
            <w:pPr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 xml:space="preserve">Воротынский </w:t>
            </w:r>
            <w:proofErr w:type="spellStart"/>
            <w:r>
              <w:rPr>
                <w:rFonts w:ascii="Arial" w:hAnsi="Arial" w:cs="Arial"/>
                <w:bCs/>
                <w:sz w:val="32"/>
                <w:szCs w:val="32"/>
              </w:rPr>
              <w:t>г.о</w:t>
            </w:r>
            <w:proofErr w:type="spellEnd"/>
            <w:r>
              <w:rPr>
                <w:rFonts w:ascii="Arial" w:hAnsi="Arial" w:cs="Arial"/>
                <w:bCs/>
                <w:sz w:val="32"/>
                <w:szCs w:val="32"/>
              </w:rPr>
              <w:t xml:space="preserve">., </w:t>
            </w:r>
            <w:proofErr w:type="spellStart"/>
            <w:r>
              <w:rPr>
                <w:rFonts w:ascii="Arial" w:hAnsi="Arial" w:cs="Arial"/>
                <w:bCs/>
                <w:sz w:val="32"/>
                <w:szCs w:val="32"/>
              </w:rPr>
              <w:t>Сергачский</w:t>
            </w:r>
            <w:proofErr w:type="spellEnd"/>
            <w:r>
              <w:rPr>
                <w:rFonts w:ascii="Arial" w:hAnsi="Arial" w:cs="Arial"/>
                <w:bCs/>
                <w:sz w:val="32"/>
                <w:szCs w:val="32"/>
              </w:rPr>
              <w:t xml:space="preserve"> р-н. </w:t>
            </w:r>
          </w:p>
        </w:tc>
      </w:tr>
      <w:tr w:rsidR="00663BEF" w:rsidRPr="001F1D9A" w14:paraId="1964F783" w14:textId="77777777" w:rsidTr="00570ECF">
        <w:tc>
          <w:tcPr>
            <w:tcW w:w="916" w:type="pct"/>
          </w:tcPr>
          <w:p w14:paraId="7044F0D5" w14:textId="07D403ED" w:rsidR="00663BEF" w:rsidRPr="001F1D9A" w:rsidRDefault="00663BEF" w:rsidP="00663B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F1D9A">
              <w:rPr>
                <w:rFonts w:ascii="Arial" w:hAnsi="Arial" w:cs="Arial"/>
                <w:sz w:val="32"/>
                <w:szCs w:val="32"/>
              </w:rPr>
              <w:t>25,125</w:t>
            </w:r>
          </w:p>
        </w:tc>
        <w:tc>
          <w:tcPr>
            <w:tcW w:w="1483" w:type="pct"/>
          </w:tcPr>
          <w:p w14:paraId="1FD81224" w14:textId="2011DE29" w:rsidR="00663BEF" w:rsidRPr="004C6247" w:rsidRDefault="00663BEF" w:rsidP="00663BEF">
            <w:pPr>
              <w:rPr>
                <w:rFonts w:ascii="Arial" w:hAnsi="Arial" w:cs="Arial"/>
                <w:color w:val="FF0000"/>
                <w:sz w:val="32"/>
                <w:szCs w:val="32"/>
                <w:vertAlign w:val="superscript"/>
              </w:rPr>
            </w:pPr>
            <w:r w:rsidRPr="001F1D9A">
              <w:rPr>
                <w:rFonts w:ascii="Arial" w:hAnsi="Arial" w:cs="Arial"/>
                <w:sz w:val="32"/>
                <w:szCs w:val="32"/>
              </w:rPr>
              <w:t>Приморский край</w:t>
            </w:r>
          </w:p>
        </w:tc>
        <w:tc>
          <w:tcPr>
            <w:tcW w:w="2601" w:type="pct"/>
            <w:shd w:val="clear" w:color="auto" w:fill="auto"/>
          </w:tcPr>
          <w:p w14:paraId="3F3CC52C" w14:textId="43E0BF26" w:rsidR="00663BEF" w:rsidRPr="006D51C8" w:rsidRDefault="00663BEF" w:rsidP="00663BEF">
            <w:pPr>
              <w:rPr>
                <w:rFonts w:ascii="Arial" w:hAnsi="Arial" w:cs="Arial"/>
                <w:color w:val="FF0000"/>
                <w:sz w:val="32"/>
                <w:szCs w:val="32"/>
                <w:vertAlign w:val="superscript"/>
              </w:rPr>
            </w:pPr>
            <w:r w:rsidRPr="001F1D9A">
              <w:rPr>
                <w:rFonts w:ascii="Arial" w:hAnsi="Arial" w:cs="Arial"/>
                <w:sz w:val="32"/>
                <w:szCs w:val="32"/>
              </w:rPr>
              <w:t>Михайловский р-н.</w:t>
            </w:r>
            <w:r w:rsidR="004C6247">
              <w:rPr>
                <w:rFonts w:ascii="Arial" w:hAnsi="Arial" w:cs="Arial"/>
                <w:sz w:val="32"/>
                <w:szCs w:val="32"/>
              </w:rPr>
              <w:t xml:space="preserve">, </w:t>
            </w:r>
            <w:r w:rsidR="007864D4">
              <w:rPr>
                <w:rFonts w:ascii="Arial" w:hAnsi="Arial" w:cs="Arial"/>
                <w:sz w:val="32"/>
                <w:szCs w:val="32"/>
              </w:rPr>
              <w:t>П</w:t>
            </w:r>
            <w:r w:rsidR="004C6247">
              <w:rPr>
                <w:rFonts w:ascii="Arial" w:hAnsi="Arial" w:cs="Arial"/>
                <w:sz w:val="32"/>
                <w:szCs w:val="32"/>
              </w:rPr>
              <w:t>артизанский р-н.</w:t>
            </w:r>
          </w:p>
        </w:tc>
      </w:tr>
      <w:tr w:rsidR="007864D4" w:rsidRPr="001F1D9A" w14:paraId="421AD09A" w14:textId="77777777" w:rsidTr="00570ECF">
        <w:tc>
          <w:tcPr>
            <w:tcW w:w="916" w:type="pct"/>
          </w:tcPr>
          <w:p w14:paraId="72E37139" w14:textId="2D2DDF7E" w:rsidR="007864D4" w:rsidRPr="001F1D9A" w:rsidRDefault="007864D4" w:rsidP="00663B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</w:t>
            </w:r>
          </w:p>
        </w:tc>
        <w:tc>
          <w:tcPr>
            <w:tcW w:w="1483" w:type="pct"/>
          </w:tcPr>
          <w:p w14:paraId="1A7B9058" w14:textId="7D6FAC72" w:rsidR="007864D4" w:rsidRPr="007864D4" w:rsidRDefault="007864D4" w:rsidP="00663BEF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</w:rPr>
              <w:t>Псковская область</w:t>
            </w:r>
            <w:r w:rsidRPr="007864D4">
              <w:rPr>
                <w:rFonts w:ascii="Arial" w:hAnsi="Arial" w:cs="Arial"/>
                <w:color w:val="FF0000"/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2601" w:type="pct"/>
            <w:shd w:val="clear" w:color="auto" w:fill="auto"/>
          </w:tcPr>
          <w:p w14:paraId="115D4488" w14:textId="28F295F5" w:rsidR="007864D4" w:rsidRPr="001F1D9A" w:rsidRDefault="007864D4" w:rsidP="00663BEF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Порховский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р-н.,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Дедовичский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р-н.,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Струго-Красненский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р-н.</w:t>
            </w:r>
          </w:p>
        </w:tc>
      </w:tr>
      <w:tr w:rsidR="00663BEF" w:rsidRPr="001F1D9A" w14:paraId="16A99C69" w14:textId="77777777" w:rsidTr="00570ECF">
        <w:tc>
          <w:tcPr>
            <w:tcW w:w="916" w:type="pct"/>
          </w:tcPr>
          <w:p w14:paraId="39872F35" w14:textId="403E3AC8" w:rsidR="00663BEF" w:rsidRPr="001F1D9A" w:rsidRDefault="00663BEF" w:rsidP="00663B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F1D9A">
              <w:rPr>
                <w:rFonts w:ascii="Arial" w:hAnsi="Arial" w:cs="Arial"/>
                <w:sz w:val="32"/>
                <w:szCs w:val="32"/>
              </w:rPr>
              <w:t>16,116,716</w:t>
            </w:r>
          </w:p>
        </w:tc>
        <w:tc>
          <w:tcPr>
            <w:tcW w:w="1483" w:type="pct"/>
          </w:tcPr>
          <w:p w14:paraId="122ADEFF" w14:textId="6DD3A935" w:rsidR="00663BEF" w:rsidRPr="007864D4" w:rsidRDefault="00663BEF" w:rsidP="00663BEF">
            <w:pPr>
              <w:rPr>
                <w:rFonts w:ascii="Arial" w:hAnsi="Arial" w:cs="Arial"/>
                <w:color w:val="FF0000"/>
                <w:sz w:val="32"/>
                <w:szCs w:val="32"/>
                <w:vertAlign w:val="superscript"/>
              </w:rPr>
            </w:pPr>
            <w:r w:rsidRPr="001F1D9A">
              <w:rPr>
                <w:rFonts w:ascii="Arial" w:hAnsi="Arial" w:cs="Arial"/>
                <w:sz w:val="32"/>
                <w:szCs w:val="32"/>
              </w:rPr>
              <w:t>Республика Татарстан</w:t>
            </w:r>
            <w:r w:rsidR="007864D4">
              <w:rPr>
                <w:rFonts w:ascii="Arial" w:hAnsi="Arial" w:cs="Arial"/>
                <w:color w:val="FF0000"/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2601" w:type="pct"/>
            <w:shd w:val="clear" w:color="auto" w:fill="auto"/>
          </w:tcPr>
          <w:p w14:paraId="11B98ED8" w14:textId="6FA6D203" w:rsidR="00663BEF" w:rsidRPr="007864D4" w:rsidRDefault="007864D4" w:rsidP="00663BEF">
            <w:pPr>
              <w:rPr>
                <w:rFonts w:ascii="Arial" w:hAnsi="Arial" w:cs="Arial"/>
                <w:color w:val="FF0000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Новошемшинский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р-н.</w:t>
            </w:r>
            <w:r>
              <w:rPr>
                <w:rFonts w:ascii="Arial" w:hAnsi="Arial" w:cs="Arial"/>
                <w:color w:val="FF0000"/>
                <w:sz w:val="32"/>
                <w:szCs w:val="32"/>
                <w:vertAlign w:val="superscript"/>
              </w:rPr>
              <w:t>*</w:t>
            </w:r>
          </w:p>
        </w:tc>
      </w:tr>
      <w:tr w:rsidR="00663BEF" w:rsidRPr="001F1D9A" w14:paraId="5A89C54A" w14:textId="77777777" w:rsidTr="00570ECF">
        <w:tc>
          <w:tcPr>
            <w:tcW w:w="916" w:type="pct"/>
          </w:tcPr>
          <w:p w14:paraId="68B50C4B" w14:textId="6EDA1EBD" w:rsidR="00663BEF" w:rsidRPr="001F1D9A" w:rsidRDefault="00663BEF" w:rsidP="00663B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,161, 761</w:t>
            </w:r>
          </w:p>
        </w:tc>
        <w:tc>
          <w:tcPr>
            <w:tcW w:w="1483" w:type="pct"/>
          </w:tcPr>
          <w:p w14:paraId="04A59542" w14:textId="65A8D417" w:rsidR="00663BEF" w:rsidRPr="00BC5323" w:rsidRDefault="00663BEF" w:rsidP="00663BEF">
            <w:pPr>
              <w:rPr>
                <w:rFonts w:ascii="Arial" w:hAnsi="Arial" w:cs="Arial"/>
                <w:color w:val="FF0000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</w:rPr>
              <w:t>Ростовская область</w:t>
            </w:r>
          </w:p>
        </w:tc>
        <w:tc>
          <w:tcPr>
            <w:tcW w:w="2601" w:type="pct"/>
            <w:shd w:val="clear" w:color="auto" w:fill="auto"/>
          </w:tcPr>
          <w:p w14:paraId="5F5BA9B1" w14:textId="18DD6D6B" w:rsidR="00663BEF" w:rsidRPr="008F3D99" w:rsidRDefault="00663BEF" w:rsidP="00663BEF">
            <w:pPr>
              <w:rPr>
                <w:rFonts w:ascii="Arial" w:hAnsi="Arial" w:cs="Arial"/>
                <w:color w:val="FF0000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Кашарский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р-н.,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Верхнедонской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р-н.</w:t>
            </w:r>
          </w:p>
        </w:tc>
      </w:tr>
      <w:tr w:rsidR="00663BEF" w:rsidRPr="001F1D9A" w14:paraId="54DD0AAE" w14:textId="77777777" w:rsidTr="00570ECF">
        <w:tc>
          <w:tcPr>
            <w:tcW w:w="916" w:type="pct"/>
          </w:tcPr>
          <w:p w14:paraId="456A9998" w14:textId="54E3289D" w:rsidR="00663BEF" w:rsidRPr="001F1D9A" w:rsidRDefault="00663BEF" w:rsidP="00663B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F1D9A">
              <w:rPr>
                <w:rFonts w:ascii="Arial" w:hAnsi="Arial" w:cs="Arial"/>
                <w:sz w:val="32"/>
                <w:szCs w:val="32"/>
              </w:rPr>
              <w:t>63,163,763</w:t>
            </w:r>
          </w:p>
        </w:tc>
        <w:tc>
          <w:tcPr>
            <w:tcW w:w="1483" w:type="pct"/>
          </w:tcPr>
          <w:p w14:paraId="2593329D" w14:textId="2F4F1B3C" w:rsidR="00663BEF" w:rsidRPr="006D51C8" w:rsidRDefault="00663BEF" w:rsidP="00663BEF">
            <w:pPr>
              <w:rPr>
                <w:rFonts w:ascii="Arial" w:hAnsi="Arial" w:cs="Arial"/>
                <w:color w:val="FF0000"/>
                <w:sz w:val="32"/>
                <w:szCs w:val="32"/>
                <w:vertAlign w:val="superscript"/>
              </w:rPr>
            </w:pPr>
            <w:r w:rsidRPr="001F1D9A">
              <w:rPr>
                <w:rFonts w:ascii="Arial" w:hAnsi="Arial" w:cs="Arial"/>
                <w:sz w:val="32"/>
                <w:szCs w:val="32"/>
              </w:rPr>
              <w:t>Самарская область</w:t>
            </w:r>
          </w:p>
        </w:tc>
        <w:tc>
          <w:tcPr>
            <w:tcW w:w="2601" w:type="pct"/>
            <w:shd w:val="clear" w:color="auto" w:fill="auto"/>
          </w:tcPr>
          <w:p w14:paraId="1B097513" w14:textId="6CE9CFDF" w:rsidR="00663BEF" w:rsidRPr="006D51C8" w:rsidRDefault="00663BEF" w:rsidP="00663BEF">
            <w:pPr>
              <w:rPr>
                <w:rFonts w:ascii="Arial" w:hAnsi="Arial" w:cs="Arial"/>
                <w:color w:val="FF0000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</w:rPr>
              <w:t>Красноярский</w:t>
            </w:r>
            <w:r w:rsidRPr="001F1D9A">
              <w:rPr>
                <w:rFonts w:ascii="Arial" w:hAnsi="Arial" w:cs="Arial"/>
                <w:sz w:val="32"/>
                <w:szCs w:val="32"/>
              </w:rPr>
              <w:t xml:space="preserve"> р-н.</w:t>
            </w:r>
            <w:r>
              <w:rPr>
                <w:rFonts w:ascii="Arial" w:hAnsi="Arial" w:cs="Arial"/>
                <w:sz w:val="32"/>
                <w:szCs w:val="32"/>
              </w:rPr>
              <w:t xml:space="preserve">, </w:t>
            </w:r>
          </w:p>
        </w:tc>
      </w:tr>
      <w:tr w:rsidR="00663BEF" w:rsidRPr="001F1D9A" w14:paraId="5FA498C0" w14:textId="77777777" w:rsidTr="00570ECF">
        <w:tc>
          <w:tcPr>
            <w:tcW w:w="916" w:type="pct"/>
          </w:tcPr>
          <w:p w14:paraId="5057A0C6" w14:textId="4DA07BE3" w:rsidR="00663BEF" w:rsidRPr="001F1D9A" w:rsidRDefault="00663BEF" w:rsidP="00663B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F1D9A">
              <w:rPr>
                <w:rFonts w:ascii="Arial" w:hAnsi="Arial" w:cs="Arial"/>
                <w:sz w:val="32"/>
                <w:szCs w:val="32"/>
              </w:rPr>
              <w:t>68</w:t>
            </w:r>
          </w:p>
        </w:tc>
        <w:tc>
          <w:tcPr>
            <w:tcW w:w="1483" w:type="pct"/>
          </w:tcPr>
          <w:p w14:paraId="4CBFA4F2" w14:textId="3F75A9B6" w:rsidR="00663BEF" w:rsidRPr="0016368F" w:rsidRDefault="00663BEF" w:rsidP="00663BEF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 w:rsidRPr="001F1D9A">
              <w:rPr>
                <w:rFonts w:ascii="Arial" w:hAnsi="Arial" w:cs="Arial"/>
                <w:sz w:val="32"/>
                <w:szCs w:val="32"/>
              </w:rPr>
              <w:t>Тамбовская область</w:t>
            </w:r>
          </w:p>
        </w:tc>
        <w:tc>
          <w:tcPr>
            <w:tcW w:w="2601" w:type="pct"/>
            <w:shd w:val="clear" w:color="auto" w:fill="auto"/>
          </w:tcPr>
          <w:p w14:paraId="6F27A9A9" w14:textId="0638A230" w:rsidR="00663BEF" w:rsidRPr="0016368F" w:rsidRDefault="00663BEF" w:rsidP="00663BEF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</w:rPr>
              <w:t>Никифоровский р-н.</w:t>
            </w:r>
          </w:p>
        </w:tc>
      </w:tr>
      <w:tr w:rsidR="00663BEF" w:rsidRPr="001F1D9A" w14:paraId="2F40DAEA" w14:textId="77777777" w:rsidTr="00570ECF">
        <w:tc>
          <w:tcPr>
            <w:tcW w:w="916" w:type="pct"/>
          </w:tcPr>
          <w:p w14:paraId="204CA1F0" w14:textId="27FF4953" w:rsidR="00663BEF" w:rsidRPr="001F1D9A" w:rsidRDefault="00663BEF" w:rsidP="00663B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F1D9A">
              <w:rPr>
                <w:rFonts w:ascii="Arial" w:hAnsi="Arial" w:cs="Arial"/>
                <w:sz w:val="32"/>
                <w:szCs w:val="32"/>
              </w:rPr>
              <w:t>76</w:t>
            </w:r>
          </w:p>
        </w:tc>
        <w:tc>
          <w:tcPr>
            <w:tcW w:w="1483" w:type="pct"/>
          </w:tcPr>
          <w:p w14:paraId="36ED27F7" w14:textId="639869D7" w:rsidR="00663BEF" w:rsidRPr="007864D4" w:rsidRDefault="00663BEF" w:rsidP="00663BEF">
            <w:pPr>
              <w:rPr>
                <w:rFonts w:ascii="Arial" w:hAnsi="Arial" w:cs="Arial"/>
                <w:color w:val="FF0000"/>
                <w:sz w:val="32"/>
                <w:szCs w:val="32"/>
                <w:vertAlign w:val="superscript"/>
              </w:rPr>
            </w:pPr>
            <w:r w:rsidRPr="001F1D9A">
              <w:rPr>
                <w:rFonts w:ascii="Arial" w:hAnsi="Arial" w:cs="Arial"/>
                <w:sz w:val="32"/>
                <w:szCs w:val="32"/>
              </w:rPr>
              <w:t>Ярославская область</w:t>
            </w:r>
            <w:r w:rsidR="007864D4">
              <w:rPr>
                <w:rFonts w:ascii="Arial" w:hAnsi="Arial" w:cs="Arial"/>
                <w:color w:val="FF0000"/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2601" w:type="pct"/>
            <w:shd w:val="clear" w:color="auto" w:fill="auto"/>
          </w:tcPr>
          <w:p w14:paraId="4322F5EA" w14:textId="6F100C17" w:rsidR="00663BEF" w:rsidRPr="007864D4" w:rsidRDefault="00663BEF" w:rsidP="00663BEF">
            <w:pPr>
              <w:rPr>
                <w:rFonts w:ascii="Arial" w:hAnsi="Arial" w:cs="Arial"/>
                <w:color w:val="FF0000"/>
                <w:sz w:val="32"/>
                <w:szCs w:val="32"/>
                <w:vertAlign w:val="superscript"/>
              </w:rPr>
            </w:pPr>
            <w:r w:rsidRPr="001F1D9A">
              <w:rPr>
                <w:rFonts w:ascii="Arial" w:hAnsi="Arial" w:cs="Arial"/>
                <w:sz w:val="32"/>
                <w:szCs w:val="32"/>
              </w:rPr>
              <w:t>г. Ярославль</w:t>
            </w:r>
            <w:r>
              <w:rPr>
                <w:rFonts w:ascii="Arial" w:hAnsi="Arial" w:cs="Arial"/>
                <w:sz w:val="32"/>
                <w:szCs w:val="32"/>
              </w:rPr>
              <w:t>, Ярославский р-н., Борисоглебский р-н.</w:t>
            </w:r>
            <w:r w:rsidR="007864D4">
              <w:rPr>
                <w:rFonts w:ascii="Arial" w:hAnsi="Arial" w:cs="Arial"/>
                <w:sz w:val="32"/>
                <w:szCs w:val="32"/>
              </w:rPr>
              <w:t>, Первомайский р-н</w:t>
            </w:r>
            <w:r w:rsidR="007864D4">
              <w:rPr>
                <w:rFonts w:ascii="Arial" w:hAnsi="Arial" w:cs="Arial"/>
                <w:color w:val="FF0000"/>
                <w:sz w:val="32"/>
                <w:szCs w:val="32"/>
                <w:vertAlign w:val="superscript"/>
              </w:rPr>
              <w:t>*</w:t>
            </w:r>
            <w:r w:rsidR="007864D4">
              <w:rPr>
                <w:rFonts w:ascii="Arial" w:hAnsi="Arial" w:cs="Arial"/>
                <w:sz w:val="32"/>
                <w:szCs w:val="32"/>
              </w:rPr>
              <w:t>., Угличский р-н</w:t>
            </w:r>
            <w:r w:rsidR="007864D4">
              <w:rPr>
                <w:rFonts w:ascii="Arial" w:hAnsi="Arial" w:cs="Arial"/>
                <w:color w:val="FF0000"/>
                <w:sz w:val="32"/>
                <w:szCs w:val="32"/>
                <w:vertAlign w:val="superscript"/>
              </w:rPr>
              <w:t>*</w:t>
            </w:r>
            <w:r w:rsidR="007864D4">
              <w:rPr>
                <w:rFonts w:ascii="Arial" w:hAnsi="Arial" w:cs="Arial"/>
                <w:sz w:val="32"/>
                <w:szCs w:val="32"/>
              </w:rPr>
              <w:t>., Гаврилов-</w:t>
            </w:r>
            <w:proofErr w:type="spellStart"/>
            <w:r w:rsidR="007864D4">
              <w:rPr>
                <w:rFonts w:ascii="Arial" w:hAnsi="Arial" w:cs="Arial"/>
                <w:sz w:val="32"/>
                <w:szCs w:val="32"/>
              </w:rPr>
              <w:t>Ямский</w:t>
            </w:r>
            <w:proofErr w:type="spellEnd"/>
            <w:r w:rsidR="007864D4">
              <w:rPr>
                <w:rFonts w:ascii="Arial" w:hAnsi="Arial" w:cs="Arial"/>
                <w:sz w:val="32"/>
                <w:szCs w:val="32"/>
              </w:rPr>
              <w:t xml:space="preserve"> р-н</w:t>
            </w:r>
            <w:r w:rsidR="007864D4">
              <w:rPr>
                <w:rFonts w:ascii="Arial" w:hAnsi="Arial" w:cs="Arial"/>
                <w:color w:val="FF0000"/>
                <w:sz w:val="32"/>
                <w:szCs w:val="32"/>
                <w:vertAlign w:val="superscript"/>
              </w:rPr>
              <w:t>*</w:t>
            </w:r>
            <w:r w:rsidR="007864D4">
              <w:rPr>
                <w:rFonts w:ascii="Arial" w:hAnsi="Arial" w:cs="Arial"/>
                <w:sz w:val="32"/>
                <w:szCs w:val="32"/>
              </w:rPr>
              <w:t xml:space="preserve">., </w:t>
            </w:r>
            <w:proofErr w:type="spellStart"/>
            <w:r w:rsidR="007864D4">
              <w:rPr>
                <w:rFonts w:ascii="Arial" w:hAnsi="Arial" w:cs="Arial"/>
                <w:sz w:val="32"/>
                <w:szCs w:val="32"/>
              </w:rPr>
              <w:t>Любимский</w:t>
            </w:r>
            <w:proofErr w:type="spellEnd"/>
            <w:r w:rsidR="007864D4">
              <w:rPr>
                <w:rFonts w:ascii="Arial" w:hAnsi="Arial" w:cs="Arial"/>
                <w:sz w:val="32"/>
                <w:szCs w:val="32"/>
              </w:rPr>
              <w:t xml:space="preserve"> р-н</w:t>
            </w:r>
            <w:r w:rsidR="007864D4">
              <w:rPr>
                <w:rFonts w:ascii="Arial" w:hAnsi="Arial" w:cs="Arial"/>
                <w:color w:val="FF0000"/>
                <w:sz w:val="32"/>
                <w:szCs w:val="32"/>
                <w:vertAlign w:val="superscript"/>
              </w:rPr>
              <w:t>*</w:t>
            </w:r>
            <w:r w:rsidR="007864D4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</w:tc>
      </w:tr>
    </w:tbl>
    <w:p w14:paraId="6528E651" w14:textId="43808AAC" w:rsidR="004950DB" w:rsidRPr="006A547C" w:rsidRDefault="004950DB">
      <w:pPr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3554C9D1" w14:textId="1FC5D66D" w:rsidR="00C5427C" w:rsidRPr="006A547C" w:rsidRDefault="00C5427C">
      <w:pPr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6D18A064" w14:textId="77777777" w:rsidR="00032667" w:rsidRPr="00E37B91" w:rsidRDefault="00032667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br w:type="page"/>
      </w:r>
    </w:p>
    <w:p w14:paraId="64CE1CE7" w14:textId="107472FD" w:rsidR="00C72D79" w:rsidRPr="00C72D79" w:rsidRDefault="00C72D79" w:rsidP="00C72D7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2D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lastRenderedPageBreak/>
        <w:t>Районы</w:t>
      </w:r>
      <w:r w:rsidRPr="00C72D79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неблагополучные</w:t>
      </w:r>
      <w:r w:rsidRPr="00C72D79">
        <w:rPr>
          <w:rFonts w:ascii="Arial" w:hAnsi="Arial" w:cs="Arial"/>
          <w:b/>
          <w:color w:val="000000" w:themeColor="text1"/>
          <w:sz w:val="20"/>
          <w:szCs w:val="20"/>
        </w:rPr>
        <w:t xml:space="preserve"> по АЧС </w:t>
      </w:r>
      <w:r w:rsidRPr="00C72D79">
        <w:rPr>
          <w:rFonts w:ascii="Arial" w:hAnsi="Arial" w:cs="Arial"/>
          <w:b/>
          <w:sz w:val="20"/>
          <w:szCs w:val="20"/>
        </w:rPr>
        <w:t xml:space="preserve">по состоянию на </w:t>
      </w:r>
      <w:r w:rsidR="007864D4">
        <w:rPr>
          <w:rFonts w:ascii="Arial" w:hAnsi="Arial" w:cs="Arial"/>
          <w:b/>
          <w:sz w:val="20"/>
          <w:szCs w:val="20"/>
        </w:rPr>
        <w:t>13</w:t>
      </w:r>
      <w:r w:rsidRPr="00C72D79">
        <w:rPr>
          <w:rFonts w:ascii="Arial" w:hAnsi="Arial" w:cs="Arial"/>
          <w:b/>
          <w:sz w:val="20"/>
          <w:szCs w:val="20"/>
        </w:rPr>
        <w:t xml:space="preserve"> </w:t>
      </w:r>
      <w:r w:rsidR="00EB21CD">
        <w:rPr>
          <w:rFonts w:ascii="Arial" w:hAnsi="Arial" w:cs="Arial"/>
          <w:b/>
          <w:sz w:val="20"/>
          <w:szCs w:val="20"/>
        </w:rPr>
        <w:t>ию</w:t>
      </w:r>
      <w:r w:rsidR="003B3E3D">
        <w:rPr>
          <w:rFonts w:ascii="Arial" w:hAnsi="Arial" w:cs="Arial"/>
          <w:b/>
          <w:sz w:val="20"/>
          <w:szCs w:val="20"/>
        </w:rPr>
        <w:t>л</w:t>
      </w:r>
      <w:r w:rsidR="00EB21CD">
        <w:rPr>
          <w:rFonts w:ascii="Arial" w:hAnsi="Arial" w:cs="Arial"/>
          <w:b/>
          <w:sz w:val="20"/>
          <w:szCs w:val="20"/>
        </w:rPr>
        <w:t>я</w:t>
      </w:r>
      <w:r w:rsidRPr="00C72D79">
        <w:rPr>
          <w:rFonts w:ascii="Arial" w:hAnsi="Arial" w:cs="Arial"/>
          <w:b/>
          <w:sz w:val="20"/>
          <w:szCs w:val="20"/>
        </w:rPr>
        <w:t xml:space="preserve"> 20</w:t>
      </w:r>
      <w:r w:rsidR="00B41045">
        <w:rPr>
          <w:rFonts w:ascii="Arial" w:hAnsi="Arial" w:cs="Arial"/>
          <w:b/>
          <w:sz w:val="20"/>
          <w:szCs w:val="20"/>
        </w:rPr>
        <w:t>2</w:t>
      </w:r>
      <w:r w:rsidR="009268AC">
        <w:rPr>
          <w:rFonts w:ascii="Arial" w:hAnsi="Arial" w:cs="Arial"/>
          <w:b/>
          <w:sz w:val="20"/>
          <w:szCs w:val="20"/>
        </w:rPr>
        <w:t>1</w:t>
      </w:r>
      <w:r w:rsidRPr="00C72D79">
        <w:rPr>
          <w:rFonts w:ascii="Arial" w:hAnsi="Arial" w:cs="Arial"/>
          <w:b/>
          <w:sz w:val="20"/>
          <w:szCs w:val="20"/>
        </w:rPr>
        <w:t xml:space="preserve"> г.</w:t>
      </w:r>
    </w:p>
    <w:p w14:paraId="5237BE6E" w14:textId="77777777" w:rsidR="0080167E" w:rsidRPr="00C72D79" w:rsidRDefault="0080167E" w:rsidP="004E2E8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F916D1C" w14:textId="77777777" w:rsidR="00C72D79" w:rsidRPr="0032790D" w:rsidRDefault="00C72D79" w:rsidP="004E2E8F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32790D">
        <w:rPr>
          <w:rFonts w:ascii="Arial" w:hAnsi="Arial" w:cs="Arial"/>
          <w:b/>
          <w:bCs/>
          <w:sz w:val="16"/>
          <w:szCs w:val="16"/>
        </w:rPr>
        <w:t>Поставка зернового</w:t>
      </w:r>
      <w:r w:rsidR="00042071" w:rsidRPr="0032790D">
        <w:rPr>
          <w:rFonts w:ascii="Arial" w:hAnsi="Arial" w:cs="Arial"/>
          <w:b/>
          <w:bCs/>
          <w:sz w:val="16"/>
          <w:szCs w:val="16"/>
        </w:rPr>
        <w:t xml:space="preserve"> и бобового</w:t>
      </w:r>
      <w:r w:rsidRPr="0032790D">
        <w:rPr>
          <w:rFonts w:ascii="Arial" w:hAnsi="Arial" w:cs="Arial"/>
          <w:b/>
          <w:bCs/>
          <w:sz w:val="16"/>
          <w:szCs w:val="16"/>
        </w:rPr>
        <w:t xml:space="preserve"> сырья из данных районов в АПК ПРОМАГРО запрещена</w:t>
      </w:r>
    </w:p>
    <w:p w14:paraId="49139B45" w14:textId="77777777" w:rsidR="00C72D79" w:rsidRPr="00C72D79" w:rsidRDefault="00C72D79" w:rsidP="004E2E8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828"/>
        <w:gridCol w:w="2845"/>
        <w:gridCol w:w="3559"/>
        <w:gridCol w:w="1696"/>
      </w:tblGrid>
      <w:tr w:rsidR="00891018" w:rsidRPr="00891018" w14:paraId="62D60175" w14:textId="77777777" w:rsidTr="00647411">
        <w:trPr>
          <w:trHeight w:val="167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8694" w14:textId="77777777" w:rsidR="00891018" w:rsidRPr="00891018" w:rsidRDefault="00891018" w:rsidP="0089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№ </w:t>
            </w:r>
            <w:r w:rsidRPr="00891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891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.п</w:t>
            </w:r>
            <w:proofErr w:type="spellEnd"/>
            <w:r w:rsidRPr="00891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8D71" w14:textId="77777777" w:rsidR="00891018" w:rsidRPr="00891018" w:rsidRDefault="00891018" w:rsidP="0089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Федеральный округ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124D" w14:textId="77777777" w:rsidR="00891018" w:rsidRPr="00891018" w:rsidRDefault="00891018" w:rsidP="0089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егион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DD2E" w14:textId="77777777" w:rsidR="00891018" w:rsidRPr="00C72D79" w:rsidRDefault="00891018" w:rsidP="0089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C72D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Район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F2F3" w14:textId="77777777" w:rsidR="00891018" w:rsidRPr="00891018" w:rsidRDefault="00891018" w:rsidP="0089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римечание</w:t>
            </w:r>
          </w:p>
        </w:tc>
      </w:tr>
      <w:tr w:rsidR="00963A3D" w:rsidRPr="00891018" w14:paraId="7B875A3E" w14:textId="77777777" w:rsidTr="00647411">
        <w:trPr>
          <w:trHeight w:val="1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2B907" w14:textId="7264D4AF" w:rsidR="00963A3D" w:rsidRPr="006D6227" w:rsidRDefault="007D5846" w:rsidP="00963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A13887" w14:textId="66258E11" w:rsidR="00963A3D" w:rsidRPr="00E71AC9" w:rsidRDefault="00647411" w:rsidP="007D584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Центральный 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27DF8" w14:textId="0DD0040F" w:rsidR="00963A3D" w:rsidRDefault="00647411" w:rsidP="007D584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74E4A" w14:textId="052DB555" w:rsidR="00963A3D" w:rsidRDefault="00561FF3" w:rsidP="007D58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Брянск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3364" w14:textId="77777777" w:rsidR="00963A3D" w:rsidRPr="00891018" w:rsidRDefault="00963A3D" w:rsidP="00963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7411" w:rsidRPr="00891018" w14:paraId="175300F2" w14:textId="77777777" w:rsidTr="00647411">
        <w:trPr>
          <w:trHeight w:val="1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097D0" w14:textId="21403FBA" w:rsidR="00647411" w:rsidRDefault="007D5846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5CEE43" w14:textId="0C2BEF06" w:rsidR="00647411" w:rsidRDefault="00647411" w:rsidP="007D584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00A6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D692A" w14:textId="37CB4819" w:rsidR="00647411" w:rsidRPr="00647411" w:rsidRDefault="00647411" w:rsidP="007D58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741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Бря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84E98" w14:textId="64500C8F" w:rsidR="00647411" w:rsidRDefault="00561FF3" w:rsidP="007D58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Клинцы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EAFF" w14:textId="77777777" w:rsidR="00647411" w:rsidRPr="00891018" w:rsidRDefault="00647411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7411" w:rsidRPr="00891018" w14:paraId="2FBD0E45" w14:textId="77777777" w:rsidTr="00AC2224">
        <w:trPr>
          <w:trHeight w:val="1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4760D" w14:textId="38D989AE" w:rsidR="00647411" w:rsidRDefault="007D5846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3175CF" w14:textId="0C7D63F8" w:rsidR="00647411" w:rsidRDefault="00647411" w:rsidP="007D584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00A6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18308" w14:textId="6579D830" w:rsidR="00647411" w:rsidRPr="00647411" w:rsidRDefault="00647411" w:rsidP="007D58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741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Бря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C9510" w14:textId="67E524E4" w:rsidR="00647411" w:rsidRDefault="00561FF3" w:rsidP="007D58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Новозыбков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4168" w14:textId="77777777" w:rsidR="00647411" w:rsidRPr="00891018" w:rsidRDefault="00647411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7411" w:rsidRPr="00891018" w14:paraId="15BF6EB6" w14:textId="77777777" w:rsidTr="00AC2224">
        <w:trPr>
          <w:trHeight w:val="1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6F0E" w14:textId="0C839A27" w:rsidR="00647411" w:rsidRDefault="007D5846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3B3AB0" w14:textId="4170C9B5" w:rsidR="00647411" w:rsidRDefault="00647411" w:rsidP="007D584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00A6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73A2A" w14:textId="0E679D6E" w:rsidR="00647411" w:rsidRPr="00647411" w:rsidRDefault="00647411" w:rsidP="007D58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741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Бря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615B" w14:textId="71D925B6" w:rsidR="00647411" w:rsidRDefault="00561FF3" w:rsidP="007D58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Сельцо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C2E4" w14:textId="77777777" w:rsidR="00647411" w:rsidRPr="00891018" w:rsidRDefault="00647411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7411" w:rsidRPr="00891018" w14:paraId="5F66D45E" w14:textId="77777777" w:rsidTr="00AC2224">
        <w:trPr>
          <w:trHeight w:val="1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D483D" w14:textId="2FBD77A7" w:rsidR="00647411" w:rsidRDefault="007D5846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E9380F" w14:textId="1EF6E977" w:rsidR="00647411" w:rsidRDefault="00647411" w:rsidP="007D584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00A6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86080" w14:textId="380F3F55" w:rsidR="00647411" w:rsidRPr="00647411" w:rsidRDefault="00647411" w:rsidP="007D58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741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Бря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B1286" w14:textId="55558C34" w:rsidR="00647411" w:rsidRDefault="00561FF3" w:rsidP="007D58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совский</w:t>
            </w:r>
            <w:proofErr w:type="spellEnd"/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7A9E" w14:textId="77777777" w:rsidR="00647411" w:rsidRPr="00891018" w:rsidRDefault="00647411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7411" w:rsidRPr="00891018" w14:paraId="21BC6D17" w14:textId="77777777" w:rsidTr="00AC2224">
        <w:trPr>
          <w:trHeight w:val="1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863D0" w14:textId="12A3FEF6" w:rsidR="00647411" w:rsidRDefault="007D5846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D9E5EC" w14:textId="0167435D" w:rsidR="00647411" w:rsidRDefault="00647411" w:rsidP="007D584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00A6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73E4" w14:textId="3BFD6676" w:rsidR="00647411" w:rsidRPr="00647411" w:rsidRDefault="00647411" w:rsidP="007D58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741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Бря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8AD8C" w14:textId="4DDFBED3" w:rsidR="00647411" w:rsidRDefault="00561FF3" w:rsidP="007D58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ян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A4C9" w14:textId="77777777" w:rsidR="00647411" w:rsidRPr="00891018" w:rsidRDefault="00647411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7411" w:rsidRPr="00891018" w14:paraId="727AFF23" w14:textId="77777777" w:rsidTr="00AC2224">
        <w:trPr>
          <w:trHeight w:val="1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84092" w14:textId="3878ED2C" w:rsidR="00647411" w:rsidRDefault="007D5846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4221D8" w14:textId="7190050C" w:rsidR="00647411" w:rsidRDefault="00647411" w:rsidP="007D584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00A6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91828" w14:textId="03509AC2" w:rsidR="00647411" w:rsidRPr="00647411" w:rsidRDefault="00647411" w:rsidP="007D58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741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Бря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0BBAD" w14:textId="02053DE7" w:rsidR="00647411" w:rsidRDefault="00561FF3" w:rsidP="007D58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ыгоничский</w:t>
            </w:r>
            <w:proofErr w:type="spellEnd"/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D383" w14:textId="77777777" w:rsidR="00647411" w:rsidRPr="00891018" w:rsidRDefault="00647411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7411" w:rsidRPr="00891018" w14:paraId="1B74DE28" w14:textId="77777777" w:rsidTr="00AC2224">
        <w:trPr>
          <w:trHeight w:val="1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34784" w14:textId="122F879B" w:rsidR="00647411" w:rsidRDefault="007D5846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1B6E97" w14:textId="3D1E9B64" w:rsidR="00647411" w:rsidRDefault="00647411" w:rsidP="007D584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00A6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E7650" w14:textId="464DA871" w:rsidR="00647411" w:rsidRPr="00647411" w:rsidRDefault="00647411" w:rsidP="007D58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741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Бря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DC4A3" w14:textId="7F262949" w:rsidR="00647411" w:rsidRDefault="00561FF3" w:rsidP="007D58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деевский</w:t>
            </w:r>
            <w:proofErr w:type="spellEnd"/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7881" w14:textId="77777777" w:rsidR="00647411" w:rsidRPr="00891018" w:rsidRDefault="00647411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7411" w:rsidRPr="00891018" w14:paraId="5E8B53C8" w14:textId="77777777" w:rsidTr="00AC2224">
        <w:trPr>
          <w:trHeight w:val="1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85A2A" w14:textId="4471F7E3" w:rsidR="00647411" w:rsidRDefault="007D5846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E7EAF3" w14:textId="5A3C1E46" w:rsidR="00647411" w:rsidRDefault="00647411" w:rsidP="007D584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00A6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D697C" w14:textId="2C43D816" w:rsidR="00647411" w:rsidRPr="00647411" w:rsidRDefault="00647411" w:rsidP="007D58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741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Бря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4819A" w14:textId="6AA4EB21" w:rsidR="00647411" w:rsidRDefault="00561FF3" w:rsidP="007D58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убр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DCB2" w14:textId="77777777" w:rsidR="00647411" w:rsidRPr="00891018" w:rsidRDefault="00647411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7411" w:rsidRPr="00891018" w14:paraId="12E2741E" w14:textId="77777777" w:rsidTr="00AC2224">
        <w:trPr>
          <w:trHeight w:val="1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1041A" w14:textId="17A75101" w:rsidR="00647411" w:rsidRDefault="007D5846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67371C" w14:textId="4F624031" w:rsidR="00647411" w:rsidRDefault="00647411" w:rsidP="007D584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00A6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9E299" w14:textId="41C59716" w:rsidR="00647411" w:rsidRPr="00647411" w:rsidRDefault="00647411" w:rsidP="007D58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741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Бря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6CE9D" w14:textId="1D3757F4" w:rsidR="00647411" w:rsidRDefault="00561FF3" w:rsidP="007D58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ятьковский</w:t>
            </w:r>
            <w:proofErr w:type="spellEnd"/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3E5E" w14:textId="77777777" w:rsidR="00647411" w:rsidRPr="00891018" w:rsidRDefault="00647411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7411" w:rsidRPr="00891018" w14:paraId="776C2D9A" w14:textId="77777777" w:rsidTr="00AC2224">
        <w:trPr>
          <w:trHeight w:val="1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47C14" w14:textId="628F315E" w:rsidR="00647411" w:rsidRDefault="007D5846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D8D059" w14:textId="07456CB3" w:rsidR="00647411" w:rsidRDefault="00647411" w:rsidP="007D584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00A6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DD24E" w14:textId="544211B0" w:rsidR="00647411" w:rsidRPr="00647411" w:rsidRDefault="00647411" w:rsidP="007D58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741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Бря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9CA5B" w14:textId="539BB775" w:rsidR="00647411" w:rsidRDefault="00561FF3" w:rsidP="007D58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ирятинский</w:t>
            </w:r>
            <w:proofErr w:type="spellEnd"/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04F6" w14:textId="77777777" w:rsidR="00647411" w:rsidRPr="00891018" w:rsidRDefault="00647411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7411" w:rsidRPr="00891018" w14:paraId="165694B9" w14:textId="77777777" w:rsidTr="00AC2224">
        <w:trPr>
          <w:trHeight w:val="1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E55E" w14:textId="1C8BA206" w:rsidR="00647411" w:rsidRDefault="007D5846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FB440D" w14:textId="0D67BACA" w:rsidR="00647411" w:rsidRDefault="00647411" w:rsidP="007D584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00A6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E9F0F" w14:textId="05AD7FF5" w:rsidR="00647411" w:rsidRPr="00647411" w:rsidRDefault="00647411" w:rsidP="007D58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741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Бря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8D181" w14:textId="617F7913" w:rsidR="00647411" w:rsidRDefault="00561FF3" w:rsidP="007D58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ук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E72D" w14:textId="77777777" w:rsidR="00647411" w:rsidRPr="00891018" w:rsidRDefault="00647411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7411" w:rsidRPr="00891018" w14:paraId="584152F7" w14:textId="77777777" w:rsidTr="00AC2224">
        <w:trPr>
          <w:trHeight w:val="1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093A9" w14:textId="54280D42" w:rsidR="00647411" w:rsidRDefault="007D5846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2DA5EB" w14:textId="5F758DDB" w:rsidR="00647411" w:rsidRDefault="00647411" w:rsidP="007D584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00A6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2F506" w14:textId="6C128682" w:rsidR="00647411" w:rsidRPr="00647411" w:rsidRDefault="00647411" w:rsidP="007D58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741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Бря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EBA0D" w14:textId="65E4AD81" w:rsidR="00647411" w:rsidRDefault="00561FF3" w:rsidP="007D58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лын</w:t>
            </w:r>
            <w:bookmarkStart w:id="0" w:name="_GoBack"/>
            <w:bookmarkEnd w:id="0"/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вский</w:t>
            </w:r>
            <w:proofErr w:type="spellEnd"/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5A84" w14:textId="77777777" w:rsidR="00647411" w:rsidRPr="00891018" w:rsidRDefault="00647411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7411" w:rsidRPr="00891018" w14:paraId="3D7463BE" w14:textId="77777777" w:rsidTr="00AC2224">
        <w:trPr>
          <w:trHeight w:val="1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A334" w14:textId="2E78F435" w:rsidR="00647411" w:rsidRDefault="007D5846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CBB22" w14:textId="3BCFE66C" w:rsidR="00647411" w:rsidRDefault="00647411" w:rsidP="007D584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00A6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3FEDD" w14:textId="1DBF2563" w:rsidR="00647411" w:rsidRPr="00647411" w:rsidRDefault="00647411" w:rsidP="007D58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741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Бря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53356" w14:textId="3B5AAF73" w:rsidR="00647411" w:rsidRDefault="00561FF3" w:rsidP="007D58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рачевский</w:t>
            </w:r>
            <w:proofErr w:type="spellEnd"/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35EB" w14:textId="77777777" w:rsidR="00647411" w:rsidRPr="00891018" w:rsidRDefault="00647411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7411" w:rsidRPr="00891018" w14:paraId="55493853" w14:textId="77777777" w:rsidTr="00AC2224">
        <w:trPr>
          <w:trHeight w:val="1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4615E" w14:textId="58BCCCDA" w:rsidR="00647411" w:rsidRDefault="007D5846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9838E7" w14:textId="31C78B3C" w:rsidR="00647411" w:rsidRDefault="00647411" w:rsidP="007D584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00A6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BC32C" w14:textId="4909F9B1" w:rsidR="00647411" w:rsidRPr="00647411" w:rsidRDefault="00647411" w:rsidP="007D58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741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Бря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B2CE1" w14:textId="01B94EDE" w:rsidR="00647411" w:rsidRDefault="00561FF3" w:rsidP="007D58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летнянский</w:t>
            </w:r>
            <w:proofErr w:type="spellEnd"/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688F" w14:textId="77777777" w:rsidR="00647411" w:rsidRPr="00891018" w:rsidRDefault="00647411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7411" w:rsidRPr="00891018" w14:paraId="429A64ED" w14:textId="77777777" w:rsidTr="00AC2224">
        <w:trPr>
          <w:trHeight w:val="1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5F1A1" w14:textId="018F0C87" w:rsidR="00647411" w:rsidRDefault="007D5846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B37C17" w14:textId="4F355A02" w:rsidR="00647411" w:rsidRDefault="00647411" w:rsidP="007D584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00A6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C4696" w14:textId="1EBCD405" w:rsidR="00647411" w:rsidRPr="00647411" w:rsidRDefault="00647411" w:rsidP="007D58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741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Бря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CC63B" w14:textId="4D1F4077" w:rsidR="00647411" w:rsidRDefault="00561FF3" w:rsidP="007D58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лим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81D3" w14:textId="77777777" w:rsidR="00647411" w:rsidRPr="00891018" w:rsidRDefault="00647411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7411" w:rsidRPr="00891018" w14:paraId="5038F511" w14:textId="77777777" w:rsidTr="00AC2224">
        <w:trPr>
          <w:trHeight w:val="1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AB09F" w14:textId="23D3D3C4" w:rsidR="00647411" w:rsidRDefault="007D5846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D6D041" w14:textId="4CCAD711" w:rsidR="00647411" w:rsidRDefault="00647411" w:rsidP="007D584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00A6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01745" w14:textId="4D1E79B0" w:rsidR="00647411" w:rsidRPr="00647411" w:rsidRDefault="00647411" w:rsidP="007D58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741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Бря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97ABF" w14:textId="2FBEE7CB" w:rsidR="00647411" w:rsidRDefault="00561FF3" w:rsidP="007D58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линцовский</w:t>
            </w:r>
            <w:proofErr w:type="spellEnd"/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D292" w14:textId="77777777" w:rsidR="00647411" w:rsidRPr="00891018" w:rsidRDefault="00647411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7411" w:rsidRPr="00891018" w14:paraId="28DBA9DE" w14:textId="77777777" w:rsidTr="00AC2224">
        <w:trPr>
          <w:trHeight w:val="1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0B3F2" w14:textId="2BE7DAB7" w:rsidR="00647411" w:rsidRDefault="007D5846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A3F7E8" w14:textId="1CA986F0" w:rsidR="00647411" w:rsidRDefault="00647411" w:rsidP="007D584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00A6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A6F30" w14:textId="252F45C8" w:rsidR="00647411" w:rsidRPr="00647411" w:rsidRDefault="00647411" w:rsidP="007D58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741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Бря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855E3" w14:textId="02A1B14D" w:rsidR="00647411" w:rsidRDefault="00561FF3" w:rsidP="007D58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аричский</w:t>
            </w:r>
            <w:proofErr w:type="spellEnd"/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A9F2" w14:textId="77777777" w:rsidR="00647411" w:rsidRPr="00891018" w:rsidRDefault="00647411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7411" w:rsidRPr="00891018" w14:paraId="0791D484" w14:textId="77777777" w:rsidTr="00AC2224">
        <w:trPr>
          <w:trHeight w:val="1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E0B6E" w14:textId="3EAD4CDE" w:rsidR="00647411" w:rsidRDefault="007D5846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B94A63" w14:textId="2EAA5DE9" w:rsidR="00647411" w:rsidRDefault="00647411" w:rsidP="007D584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00A6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7801E" w14:textId="2194D244" w:rsidR="00647411" w:rsidRPr="00647411" w:rsidRDefault="00647411" w:rsidP="007D58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741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Бря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AFC07" w14:textId="55C24336" w:rsidR="00647411" w:rsidRDefault="00561FF3" w:rsidP="007D58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гор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7F91" w14:textId="77777777" w:rsidR="00647411" w:rsidRPr="00891018" w:rsidRDefault="00647411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7411" w:rsidRPr="00891018" w14:paraId="2641DBEA" w14:textId="77777777" w:rsidTr="00AC2224">
        <w:trPr>
          <w:trHeight w:val="1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EE1EF" w14:textId="2BB27F6A" w:rsidR="00647411" w:rsidRDefault="007D5846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4E4EC9" w14:textId="58E17A60" w:rsidR="00647411" w:rsidRDefault="00647411" w:rsidP="007D584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00A6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1615D" w14:textId="65532E8D" w:rsidR="00647411" w:rsidRPr="00647411" w:rsidRDefault="00647411" w:rsidP="007D58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741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Бря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11FCC" w14:textId="4483F78B" w:rsidR="00647411" w:rsidRDefault="00561FF3" w:rsidP="007D58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глинский</w:t>
            </w:r>
            <w:proofErr w:type="spellEnd"/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CE58" w14:textId="77777777" w:rsidR="00647411" w:rsidRPr="00891018" w:rsidRDefault="00647411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7411" w:rsidRPr="00891018" w14:paraId="69115BBC" w14:textId="77777777" w:rsidTr="00AC2224">
        <w:trPr>
          <w:trHeight w:val="1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63A67" w14:textId="0F75355A" w:rsidR="00647411" w:rsidRDefault="007D5846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CB56C4" w14:textId="5D20A0B2" w:rsidR="00647411" w:rsidRDefault="00647411" w:rsidP="007D584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00A6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C4C68" w14:textId="432DCBBC" w:rsidR="00647411" w:rsidRPr="00647411" w:rsidRDefault="00647411" w:rsidP="007D58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741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Бря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C1C42" w14:textId="7F60E308" w:rsidR="00647411" w:rsidRDefault="00561FF3" w:rsidP="007D58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влинский</w:t>
            </w:r>
            <w:proofErr w:type="spellEnd"/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DEBA" w14:textId="77777777" w:rsidR="00647411" w:rsidRPr="00891018" w:rsidRDefault="00647411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7411" w:rsidRPr="00891018" w14:paraId="74E96680" w14:textId="77777777" w:rsidTr="00AC2224">
        <w:trPr>
          <w:trHeight w:val="1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BE61E" w14:textId="103CCFDD" w:rsidR="00647411" w:rsidRDefault="007D5846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B7B9B4" w14:textId="47C1B51D" w:rsidR="00647411" w:rsidRDefault="00647411" w:rsidP="007D584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00A6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C200F" w14:textId="4EEDD672" w:rsidR="00647411" w:rsidRPr="00647411" w:rsidRDefault="00647411" w:rsidP="007D58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741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Бря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6B372" w14:textId="3F56F366" w:rsidR="00647411" w:rsidRDefault="00561FF3" w:rsidP="007D58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зыбковский</w:t>
            </w:r>
            <w:proofErr w:type="spellEnd"/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E7A5" w14:textId="77777777" w:rsidR="00647411" w:rsidRPr="00891018" w:rsidRDefault="00647411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7411" w:rsidRPr="00891018" w14:paraId="46BE67A0" w14:textId="77777777" w:rsidTr="00AC2224">
        <w:trPr>
          <w:trHeight w:val="1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3C26A" w14:textId="5C07CE4A" w:rsidR="00647411" w:rsidRDefault="007D5846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8629D5" w14:textId="6D4DFB50" w:rsidR="00647411" w:rsidRDefault="00647411" w:rsidP="007D584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00A6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FBB9A" w14:textId="1548A384" w:rsidR="00647411" w:rsidRPr="00647411" w:rsidRDefault="00647411" w:rsidP="007D58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741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Бря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CDA17" w14:textId="0FEF6C61" w:rsidR="00647411" w:rsidRDefault="00561FF3" w:rsidP="007D58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гарский</w:t>
            </w:r>
            <w:proofErr w:type="spellEnd"/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6159" w14:textId="77777777" w:rsidR="00647411" w:rsidRPr="00891018" w:rsidRDefault="00647411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7411" w:rsidRPr="00891018" w14:paraId="789C89AB" w14:textId="77777777" w:rsidTr="00AC2224">
        <w:trPr>
          <w:trHeight w:val="1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6ACE9" w14:textId="383B72AC" w:rsidR="00647411" w:rsidRDefault="007D5846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642C55" w14:textId="63AF2DD6" w:rsidR="00647411" w:rsidRDefault="00647411" w:rsidP="007D584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00A6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56983" w14:textId="1EB5B91A" w:rsidR="00647411" w:rsidRPr="00647411" w:rsidRDefault="00647411" w:rsidP="007D58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741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Бря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D75A5" w14:textId="56020962" w:rsidR="00647411" w:rsidRDefault="00561FF3" w:rsidP="007D58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пский</w:t>
            </w:r>
            <w:proofErr w:type="spellEnd"/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177B" w14:textId="77777777" w:rsidR="00647411" w:rsidRPr="00891018" w:rsidRDefault="00647411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7411" w:rsidRPr="00891018" w14:paraId="726C8416" w14:textId="77777777" w:rsidTr="00AC2224">
        <w:trPr>
          <w:trHeight w:val="1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02189" w14:textId="4AC0AEF2" w:rsidR="00647411" w:rsidRDefault="007D5846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8363DA" w14:textId="527E5BA9" w:rsidR="00647411" w:rsidRDefault="00647411" w:rsidP="007D584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00A6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A8F5E" w14:textId="3C8ACC20" w:rsidR="00647411" w:rsidRPr="00647411" w:rsidRDefault="00647411" w:rsidP="007D58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741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Бря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AD593" w14:textId="202A5C96" w:rsidR="00647411" w:rsidRDefault="00561FF3" w:rsidP="007D58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гнединский</w:t>
            </w:r>
            <w:proofErr w:type="spellEnd"/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4CBA" w14:textId="77777777" w:rsidR="00647411" w:rsidRPr="00891018" w:rsidRDefault="00647411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7411" w:rsidRPr="00891018" w14:paraId="42AAB573" w14:textId="77777777" w:rsidTr="00AC2224">
        <w:trPr>
          <w:trHeight w:val="1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8E8F1" w14:textId="0B5B55C9" w:rsidR="00647411" w:rsidRDefault="007D5846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3D5C9C" w14:textId="548F31F8" w:rsidR="00647411" w:rsidRDefault="00647411" w:rsidP="007D584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00A6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6BEA4" w14:textId="33C5AB83" w:rsidR="00647411" w:rsidRPr="00647411" w:rsidRDefault="00647411" w:rsidP="007D58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741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Бря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C579F" w14:textId="632E3ADB" w:rsidR="00647411" w:rsidRDefault="00561FF3" w:rsidP="007D58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вский</w:t>
            </w:r>
            <w:proofErr w:type="spellEnd"/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3185" w14:textId="77777777" w:rsidR="00647411" w:rsidRPr="00891018" w:rsidRDefault="00647411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7411" w:rsidRPr="00891018" w14:paraId="7D401C67" w14:textId="77777777" w:rsidTr="00AC2224">
        <w:trPr>
          <w:trHeight w:val="1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10BAD" w14:textId="1B58FDE5" w:rsidR="00647411" w:rsidRDefault="007D5846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29A670" w14:textId="147CCD30" w:rsidR="00647411" w:rsidRDefault="00647411" w:rsidP="007D584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00A6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31889" w14:textId="415189CC" w:rsidR="00647411" w:rsidRPr="00647411" w:rsidRDefault="00647411" w:rsidP="007D58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741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Бря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137BA" w14:textId="6744590F" w:rsidR="00647411" w:rsidRDefault="00561FF3" w:rsidP="007D58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одуб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D35B" w14:textId="77777777" w:rsidR="00647411" w:rsidRPr="00891018" w:rsidRDefault="00647411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7411" w:rsidRPr="00891018" w14:paraId="253FC1E7" w14:textId="77777777" w:rsidTr="00AC2224">
        <w:trPr>
          <w:trHeight w:val="1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47C42" w14:textId="64638BD3" w:rsidR="00647411" w:rsidRDefault="007D5846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8FA699" w14:textId="12D878F7" w:rsidR="00647411" w:rsidRDefault="00647411" w:rsidP="007D584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00A6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72562" w14:textId="70201C57" w:rsidR="00647411" w:rsidRPr="00647411" w:rsidRDefault="00647411" w:rsidP="007D58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741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Бря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1E65D" w14:textId="0BE5B81A" w:rsidR="00647411" w:rsidRDefault="00561FF3" w:rsidP="007D58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земский</w:t>
            </w:r>
            <w:proofErr w:type="spellEnd"/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3562" w14:textId="77777777" w:rsidR="00647411" w:rsidRPr="00891018" w:rsidRDefault="00647411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7411" w:rsidRPr="00891018" w14:paraId="463ECFCB" w14:textId="77777777" w:rsidTr="00AC2224">
        <w:trPr>
          <w:trHeight w:val="1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012AD" w14:textId="1DBDF652" w:rsidR="00647411" w:rsidRDefault="007D5846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F92C6D" w14:textId="15A55CFF" w:rsidR="00647411" w:rsidRDefault="00647411" w:rsidP="007D584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00A6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A0035" w14:textId="1AEC2F84" w:rsidR="00647411" w:rsidRPr="00647411" w:rsidRDefault="00647411" w:rsidP="007D58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741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Бря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6A3FB" w14:textId="4D7608DD" w:rsidR="00647411" w:rsidRDefault="00561FF3" w:rsidP="007D58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ражский</w:t>
            </w:r>
            <w:proofErr w:type="spellEnd"/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ACE7" w14:textId="77777777" w:rsidR="00647411" w:rsidRPr="00891018" w:rsidRDefault="00647411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7411" w:rsidRPr="00891018" w14:paraId="7642BA29" w14:textId="77777777" w:rsidTr="00AC2224">
        <w:trPr>
          <w:trHeight w:val="1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54210" w14:textId="4D997910" w:rsidR="00647411" w:rsidRDefault="007D5846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644306" w14:textId="03ED5E22" w:rsidR="00647411" w:rsidRDefault="00647411" w:rsidP="007D584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00A6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BDD2D" w14:textId="71E7A2CE" w:rsidR="00647411" w:rsidRPr="00647411" w:rsidRDefault="00647411" w:rsidP="007D58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741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Бря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0D053" w14:textId="5FAB3C13" w:rsidR="00647411" w:rsidRDefault="00561FF3" w:rsidP="007D58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чевский</w:t>
            </w:r>
            <w:proofErr w:type="spellEnd"/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FD36" w14:textId="77777777" w:rsidR="00647411" w:rsidRPr="00891018" w:rsidRDefault="00647411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7411" w:rsidRPr="00891018" w14:paraId="6115CA5B" w14:textId="77777777" w:rsidTr="00AC2224">
        <w:trPr>
          <w:trHeight w:val="1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E2F74" w14:textId="34AE0A0D" w:rsidR="00647411" w:rsidRDefault="007D5846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2F48D7" w14:textId="4440FA5F" w:rsidR="00647411" w:rsidRDefault="00647411" w:rsidP="007D584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00A6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A0F77" w14:textId="5E5DC074" w:rsidR="00647411" w:rsidRPr="00647411" w:rsidRDefault="00647411" w:rsidP="007D584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4741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Бря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F3EA" w14:textId="1F3BC8B2" w:rsidR="00647411" w:rsidRDefault="00561FF3" w:rsidP="007D58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нечский</w:t>
            </w:r>
            <w:proofErr w:type="spellEnd"/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2DE0" w14:textId="77777777" w:rsidR="00647411" w:rsidRPr="00891018" w:rsidRDefault="00647411" w:rsidP="0064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7411" w:rsidRPr="00891018" w14:paraId="22EBB06D" w14:textId="77777777" w:rsidTr="00647411">
        <w:trPr>
          <w:trHeight w:val="1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5BFAC" w14:textId="6E3A855E" w:rsidR="00647411" w:rsidRDefault="007D5846" w:rsidP="00963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D6E62E" w14:textId="6BFCA4C5" w:rsidR="00647411" w:rsidRPr="00962F9A" w:rsidRDefault="00647411" w:rsidP="00963A3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62F9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92B22" w14:textId="606FC4CA" w:rsidR="00647411" w:rsidRPr="00E64838" w:rsidRDefault="00647411" w:rsidP="00963A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896F1" w14:textId="1DDC6574" w:rsidR="00647411" w:rsidRPr="00E64838" w:rsidRDefault="00647411" w:rsidP="00963A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sz w:val="16"/>
                <w:szCs w:val="16"/>
              </w:rPr>
              <w:t>Город Владимир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7491" w14:textId="77777777" w:rsidR="00647411" w:rsidRPr="00891018" w:rsidRDefault="00647411" w:rsidP="00963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29536DDF" w14:textId="77777777" w:rsidTr="00647411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EF325" w14:textId="70AFA39A" w:rsidR="00E64838" w:rsidRPr="006D6227" w:rsidRDefault="007D5846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28CE3" w14:textId="0B68D3F7" w:rsidR="00E64838" w:rsidRPr="00E71AC9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3AE04" w14:textId="76978292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ладими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7A939" w14:textId="32095669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sz w:val="16"/>
                <w:szCs w:val="16"/>
              </w:rPr>
              <w:t>Город Муром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940C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0C72AB24" w14:textId="77777777" w:rsidTr="00647411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D6AFA" w14:textId="0FBAD826" w:rsidR="00E64838" w:rsidRPr="006D6227" w:rsidRDefault="007D5846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DD18A" w14:textId="0874EF80" w:rsidR="00E64838" w:rsidRPr="00E71AC9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C5101" w14:textId="7C1F18BF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ладими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C8435" w14:textId="5EDD2704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64838">
              <w:rPr>
                <w:rFonts w:ascii="Arial" w:eastAsia="Times New Roman" w:hAnsi="Arial" w:cs="Arial"/>
                <w:sz w:val="16"/>
                <w:szCs w:val="16"/>
              </w:rPr>
              <w:t>Камешковский</w:t>
            </w:r>
            <w:proofErr w:type="spellEnd"/>
            <w:r w:rsidRPr="00E64838">
              <w:rPr>
                <w:rFonts w:ascii="Arial" w:eastAsia="Times New Roman" w:hAnsi="Arial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ADDD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163A6AF1" w14:textId="77777777" w:rsidTr="00647411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F7E90" w14:textId="22345F32" w:rsidR="00E64838" w:rsidRPr="006D6227" w:rsidRDefault="007D5846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72D8F" w14:textId="1466F318" w:rsidR="00E64838" w:rsidRPr="00E71AC9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B9938" w14:textId="07C8FD1B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ладими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1E41E" w14:textId="0506F303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sz w:val="16"/>
                <w:szCs w:val="16"/>
              </w:rPr>
              <w:t>Муром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2699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58228B8B" w14:textId="77777777" w:rsidTr="00647411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A6C31" w14:textId="5B32F903" w:rsidR="00E64838" w:rsidRPr="006D6227" w:rsidRDefault="007D5846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559EF" w14:textId="4C888D80" w:rsidR="00E64838" w:rsidRPr="00E71AC9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0044" w14:textId="44A2B03A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ладими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EED66" w14:textId="76A5646C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64838">
              <w:rPr>
                <w:rFonts w:ascii="Arial" w:eastAsia="Times New Roman" w:hAnsi="Arial" w:cs="Arial"/>
                <w:sz w:val="16"/>
                <w:szCs w:val="16"/>
              </w:rPr>
              <w:t>Петушинский</w:t>
            </w:r>
            <w:proofErr w:type="spellEnd"/>
            <w:r w:rsidRPr="00E64838">
              <w:rPr>
                <w:rFonts w:ascii="Arial" w:eastAsia="Times New Roman" w:hAnsi="Arial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1A7B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0797F6DB" w14:textId="77777777" w:rsidTr="00647411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DF43F" w14:textId="6BB1BE6F" w:rsidR="00E64838" w:rsidRPr="006D6227" w:rsidRDefault="007D5846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FFA90" w14:textId="2DA940AB" w:rsidR="00E64838" w:rsidRPr="00E71AC9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C52CF" w14:textId="304F7C7C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ладими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1A9A4" w14:textId="420A7520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64838">
              <w:rPr>
                <w:rFonts w:ascii="Arial" w:eastAsia="Times New Roman" w:hAnsi="Arial" w:cs="Arial"/>
                <w:sz w:val="16"/>
                <w:szCs w:val="16"/>
              </w:rPr>
              <w:t>Селивановский</w:t>
            </w:r>
            <w:proofErr w:type="spellEnd"/>
            <w:r w:rsidRPr="00E64838">
              <w:rPr>
                <w:rFonts w:ascii="Arial" w:eastAsia="Times New Roman" w:hAnsi="Arial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B546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540D8E28" w14:textId="77777777" w:rsidTr="00647411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960C3" w14:textId="61471CEF" w:rsidR="00E64838" w:rsidRPr="006D6227" w:rsidRDefault="007D5846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20509" w14:textId="6392FC63" w:rsidR="00E64838" w:rsidRPr="00E85A10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80F32" w14:textId="03D51D1D" w:rsidR="00E64838" w:rsidRPr="00E85A10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BE4B4" w14:textId="100527D8" w:rsidR="00E64838" w:rsidRDefault="0016368F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учар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AAAE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53E15" w:rsidRPr="00891018" w14:paraId="348DE3AC" w14:textId="77777777" w:rsidTr="00853E15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DEBB6" w14:textId="7BD88F2C" w:rsidR="00853E15" w:rsidRDefault="007D5846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8AFE2" w14:textId="0630C55C" w:rsidR="00853E15" w:rsidRDefault="00853E15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53E1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05A3B" w14:textId="702DEC75" w:rsidR="00853E15" w:rsidRDefault="00853E15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3271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ронеж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236D7" w14:textId="5D02DB06" w:rsidR="00853E15" w:rsidRDefault="00853E15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53E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робьевский</w:t>
            </w:r>
            <w:proofErr w:type="spellEnd"/>
            <w:r w:rsidRPr="00853E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B2CA" w14:textId="77777777" w:rsidR="00853E15" w:rsidRPr="00891018" w:rsidRDefault="00853E15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71F" w:rsidRPr="00891018" w14:paraId="09EAE4E7" w14:textId="77777777" w:rsidTr="0016368F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142D8" w14:textId="2A68E478" w:rsidR="0033271F" w:rsidRDefault="007D5846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E2E30" w14:textId="20EA6735" w:rsidR="0033271F" w:rsidRDefault="0033271F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EB97C" w14:textId="3416918E" w:rsidR="0033271F" w:rsidRPr="00E85A10" w:rsidRDefault="0033271F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3271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ронеж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E9FEA" w14:textId="7D625566" w:rsidR="0033271F" w:rsidRDefault="0016368F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7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ибан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B3FD" w14:textId="77777777" w:rsidR="0033271F" w:rsidRPr="00891018" w:rsidRDefault="0033271F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6368F" w:rsidRPr="00891018" w14:paraId="441FA207" w14:textId="77777777" w:rsidTr="00561FF3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E9A63" w14:textId="60E30167" w:rsidR="0016368F" w:rsidRDefault="007D5846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5ADF1" w14:textId="57F53022" w:rsidR="0016368F" w:rsidRDefault="0016368F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D890" w14:textId="4DC375A2" w:rsidR="0016368F" w:rsidRPr="0033271F" w:rsidRDefault="0016368F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71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ронеж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6AFE8" w14:textId="5D79DA21" w:rsidR="0016368F" w:rsidRDefault="0016368F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лачеевский р-н.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1579" w14:textId="77777777" w:rsidR="0016368F" w:rsidRPr="00891018" w:rsidRDefault="0016368F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4B5CB329" w14:textId="77777777" w:rsidTr="00561FF3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8C4B" w14:textId="1000E597" w:rsidR="00E64838" w:rsidRPr="006D6227" w:rsidRDefault="007D5846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7084B" w14:textId="22378A86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5E011" w14:textId="7ADFB2B0" w:rsidR="00E64838" w:rsidRPr="00E85A10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85A10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1B634" w14:textId="66845EE4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ятин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D469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28CACA0A" w14:textId="77777777" w:rsidTr="00561FF3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A7925" w14:textId="4DA137B8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64419" w14:textId="1B7FD255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F741C" w14:textId="11B4D8B4" w:rsidR="00561FF3" w:rsidRPr="00E85A10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627EB" w14:textId="71787358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F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зержинский р-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42BB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08A59F1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B785" w14:textId="7A7DBCB6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13272" w14:textId="557238E8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9240B" w14:textId="19FDFFA4" w:rsidR="00561FF3" w:rsidRPr="009A6E7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891AA" w14:textId="4044E482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саль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EE2B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2DB5809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88FDB" w14:textId="33F44FF5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39050" w14:textId="32D40BF5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4190B" w14:textId="0BDB8EDF" w:rsidR="00561FF3" w:rsidRPr="009A6E7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17584" w14:textId="0104C4D3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мышль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1D79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136B86AE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16397" w14:textId="6E46CE95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67C30" w14:textId="1DFFB830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6F93B" w14:textId="7649C1BE" w:rsidR="00561FF3" w:rsidRPr="009A6E7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42453" w14:textId="069A9658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ас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мен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6076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2A3BA471" w14:textId="77777777" w:rsidTr="00853E15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13E4E" w14:textId="41A7C0FA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FE790" w14:textId="58192BFF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3661D" w14:textId="4A7FE7FA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14878" w14:textId="5EE78CE0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E4C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ерзиковский</w:t>
            </w:r>
            <w:proofErr w:type="spellEnd"/>
            <w:r w:rsidRPr="000E4C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E694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D9432DB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B8E58" w14:textId="17A3AD83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084D5" w14:textId="3389298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4C86D" w14:textId="4A4CA4D5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9F0C2" w14:textId="499869B7" w:rsidR="00561FF3" w:rsidRPr="000E4CD1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Юхн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49A5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6023FBBE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64E43" w14:textId="3D546094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55CF3" w14:textId="2EB715E2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8C73" w14:textId="0BB9BF3A" w:rsidR="00561FF3" w:rsidRPr="002B664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B664C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7FE21" w14:textId="08BD1074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ёлок Магнитный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167A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D4B310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8937F" w14:textId="3BEFF804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F15A7" w14:textId="60944F3D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E6915" w14:textId="63E2D36B" w:rsidR="00561FF3" w:rsidRPr="009268A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21410" w14:textId="30FC044E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дросовский</w:t>
            </w:r>
            <w:proofErr w:type="spellEnd"/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5D96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6AEAC83B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BEA6C" w14:textId="2EAE5802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D1DE1" w14:textId="34B0C070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02944" w14:textId="0FD5AAC2" w:rsidR="00561FF3" w:rsidRPr="009268A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BD817" w14:textId="0B342DCB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ретенинский</w:t>
            </w:r>
            <w:proofErr w:type="spellEnd"/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C1A5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250D857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6E8A2" w14:textId="64C529E2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7938C" w14:textId="7BD3526A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5614" w14:textId="130483C2" w:rsidR="00561FF3" w:rsidRPr="009268A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6E62D" w14:textId="70C77AFF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ковский сельсовет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2CEE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01CB3517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DC48" w14:textId="344AE2D6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8940C" w14:textId="750DA284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3466" w14:textId="2F3F748E" w:rsidR="00561FF3" w:rsidRPr="009268A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150E" w14:textId="7011284E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новский</w:t>
            </w:r>
            <w:proofErr w:type="spellEnd"/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986B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1F5EEDA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38EEF" w14:textId="1BE1EC75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F496E" w14:textId="2720A574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0DC4D" w14:textId="30674593" w:rsidR="00561FF3" w:rsidRPr="009268A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0398F" w14:textId="4DF548DF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рмановский</w:t>
            </w:r>
            <w:proofErr w:type="spellEnd"/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F6A5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E44BDA6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5C963" w14:textId="37D2CFBC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BE164" w14:textId="2A78249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267B5" w14:textId="04E4F804" w:rsidR="00561FF3" w:rsidRPr="009268A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1754C" w14:textId="55709D39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андросо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</w:t>
            </w:r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льсовет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F034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642F6D3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093F1" w14:textId="741E7475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84BCF" w14:textId="5E20795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11412" w14:textId="51DE5F22" w:rsidR="00561FF3" w:rsidRPr="009268A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BE882" w14:textId="589A0543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ветьевский</w:t>
            </w:r>
            <w:proofErr w:type="spellEnd"/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8144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A52F83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FA874" w14:textId="3180A78E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E427B" w14:textId="1EDBD932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94871" w14:textId="5F0B5C3C" w:rsidR="00561FF3" w:rsidRPr="009268A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CF623" w14:textId="432951AE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ышковский</w:t>
            </w:r>
            <w:proofErr w:type="spellEnd"/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6372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01E40201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55905" w14:textId="7547D65A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4C2D2" w14:textId="73281DCA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2E05D" w14:textId="5AF4866C" w:rsidR="00561FF3" w:rsidRPr="009268A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60B22" w14:textId="6C04BC4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уденокский</w:t>
            </w:r>
            <w:proofErr w:type="spellEnd"/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C56F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F93788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28A69" w14:textId="2745A1CA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4A10F" w14:textId="66969151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377CB" w14:textId="24FD569C" w:rsidR="00561FF3" w:rsidRPr="009268A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77B31" w14:textId="2A332E00" w:rsidR="00561FF3" w:rsidRPr="009268A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оицкий сельсовет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D57A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15CDE5EF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0A4A9" w14:textId="389AD9A7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9A3A3" w14:textId="5FB766E0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77F8E" w14:textId="19F281D5" w:rsidR="00561FF3" w:rsidRPr="009268A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52E2B" w14:textId="0E0E9E99" w:rsidR="00561FF3" w:rsidRPr="009268A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олотухин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21AD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3ACD98A8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F166" w14:textId="41707376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B95AC" w14:textId="650BCB49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9A320" w14:textId="71D5CCBA" w:rsidR="00561FF3" w:rsidRPr="009268A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3F2F0" w14:textId="5E91C8D1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атеж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EC1C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390618C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35CDF" w14:textId="2E5EDE6C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E9BF1" w14:textId="18393EB9" w:rsidR="00561FF3" w:rsidRPr="006268B6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268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170F3" w14:textId="6727F4EE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6F29E" w14:textId="76F32A3A" w:rsidR="00561FF3" w:rsidRPr="006268B6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20E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омской</w:t>
            </w:r>
            <w:proofErr w:type="spellEnd"/>
            <w:r w:rsidRPr="00020E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7727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7719F0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081A0" w14:textId="55EA3961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9A6C6" w14:textId="306EA62B" w:rsidR="00561FF3" w:rsidRPr="006D75A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D75A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FD6FD" w14:textId="38CBE32A" w:rsidR="00561FF3" w:rsidRPr="006D75A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35BA4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98AD" w14:textId="7C37E72E" w:rsidR="00561FF3" w:rsidRPr="006268B6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45F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ршичский</w:t>
            </w:r>
            <w:proofErr w:type="spellEnd"/>
            <w:r w:rsidRPr="00245F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0CEC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1AA6FEF3" w14:textId="77777777" w:rsidTr="00F62EAA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77B88" w14:textId="6D2C2360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AFC86" w14:textId="156E4939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D75A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6A501" w14:textId="0CC99A3A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мб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4E8CF" w14:textId="2654C7DD" w:rsidR="00561FF3" w:rsidRPr="00096346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3F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ндарский район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4380B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13487CAC" w14:textId="77777777" w:rsidTr="00F62EAA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2EC75" w14:textId="6B92CCB5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6309F" w14:textId="32A58D84" w:rsidR="00561FF3" w:rsidRPr="006D75A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D75A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44829" w14:textId="2AB2DA53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2EA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Тамб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1253C" w14:textId="05CB51C5" w:rsidR="00561FF3" w:rsidRPr="00EF3F64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2E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кифоро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4E8F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4A9D1CA" w14:textId="77777777" w:rsidTr="00F62EAA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E6C0E" w14:textId="766E2CA5" w:rsidR="00561FF3" w:rsidRPr="00296102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469B" w14:textId="77777777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62E7" w14:textId="77777777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ве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1367" w14:textId="0AED7123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963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жецкий</w:t>
            </w:r>
            <w:proofErr w:type="spellEnd"/>
            <w:r w:rsidRPr="000963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4E4E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A5F5F22" w14:textId="77777777" w:rsidTr="00F62EAA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208DA" w14:textId="365A1278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6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A5E33" w14:textId="77777777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95F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C9D8D" w14:textId="77777777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4E796" w14:textId="11C0D7EE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5E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оровский район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5CA0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6079B45D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7A4D7" w14:textId="201C9797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9071" w14:textId="57B1708C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95F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10BB4" w14:textId="72E68809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570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Ту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ACB43" w14:textId="06DC5E4D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сногорский район</w:t>
            </w:r>
          </w:p>
        </w:tc>
        <w:tc>
          <w:tcPr>
            <w:tcW w:w="81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49F22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3FB825AE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182AE" w14:textId="30AADDAC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F1344" w14:textId="77777777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95F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3118A" w14:textId="77777777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9C19" w14:textId="041CC5F7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Переславль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лесский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53110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06C5DF45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300E5" w14:textId="664C96AE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9A5FE12" w14:textId="0056D024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0F12D" w14:textId="190E9B42" w:rsidR="00561FF3" w:rsidRPr="005B74D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126C3" w14:textId="2EBFB07C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Ярославль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D166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81237C5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05E9B" w14:textId="0931C184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D9A6AD9" w14:textId="1D7BB811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2017E" w14:textId="6066FCF7" w:rsidR="00561FF3" w:rsidRPr="005B74D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FFF83" w14:textId="794F01CA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льшесельский</w:t>
            </w:r>
            <w:proofErr w:type="spellEnd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A1C08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25623C1C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49BB1" w14:textId="39D38FFB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F65C83E" w14:textId="2E51267D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FBE93" w14:textId="6A038AF3" w:rsidR="00561FF3" w:rsidRPr="005B74D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F541" w14:textId="1648407C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рисоглеб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38F03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0A8FB067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76CF3" w14:textId="40541587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0B86DC" w14:textId="7A3E681E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184EF" w14:textId="24F66E23" w:rsidR="00561FF3" w:rsidRPr="005B74D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58497" w14:textId="0655A54F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ейтовский</w:t>
            </w:r>
            <w:proofErr w:type="spellEnd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5E70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225AEE6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8EBBC" w14:textId="1F8DF254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2988FA0" w14:textId="472D3784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A9837" w14:textId="1CEBF0BC" w:rsidR="00561FF3" w:rsidRPr="005B74D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E141A" w14:textId="610209DC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аврилов-</w:t>
            </w:r>
            <w:proofErr w:type="spellStart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мский</w:t>
            </w:r>
            <w:proofErr w:type="spellEnd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0409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3FC1EB2C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DF44B" w14:textId="55F35652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AB18909" w14:textId="2CB79D18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2E30E" w14:textId="227F22BB" w:rsidR="00561FF3" w:rsidRPr="005B74D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D602F" w14:textId="7B7A572D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нило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CB94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6DE81307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815E" w14:textId="7E01CCC2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81D2D6" w14:textId="1B1268E7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20D7E" w14:textId="02642FE3" w:rsidR="00561FF3" w:rsidRPr="005B74D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8BFD" w14:textId="3913B32E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юбимский</w:t>
            </w:r>
            <w:proofErr w:type="spellEnd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3545C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1C6E1CC1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213D5" w14:textId="2BC241C2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16F8DCD" w14:textId="2C4F2ED3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A686" w14:textId="588DC3AC" w:rsidR="00561FF3" w:rsidRPr="005B74D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42D3D" w14:textId="02FE69E5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ышкинский</w:t>
            </w:r>
            <w:proofErr w:type="spellEnd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831DF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5BC9951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21D6D" w14:textId="7365820E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53FD7E9" w14:textId="74C42460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ABC1F" w14:textId="51987DC5" w:rsidR="00561FF3" w:rsidRPr="005B74D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FA6C2" w14:textId="5EF35186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коузский</w:t>
            </w:r>
            <w:proofErr w:type="spellEnd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D54D6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15C210EA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D468A" w14:textId="38026387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737F3B9" w14:textId="23B45AE8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DE702" w14:textId="621DC8B4" w:rsidR="00561FF3" w:rsidRPr="005B74D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419A9" w14:textId="342F9FEB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красо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2B61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01406C83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0F841" w14:textId="791ECEE6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EE0A1AB" w14:textId="59103CA3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6DE9C" w14:textId="2BA98EF0" w:rsidR="00561FF3" w:rsidRPr="005B74D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D712" w14:textId="7C8B0CC2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вомай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A38F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F2958FD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10DC9" w14:textId="10E4B6D1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E4ACE2F" w14:textId="5EF3288F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4A5C9" w14:textId="22DD5618" w:rsidR="00561FF3" w:rsidRPr="005B74D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8D927" w14:textId="3E804AEF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славский</w:t>
            </w:r>
            <w:proofErr w:type="spellEnd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6B6E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0D5655BF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EB371" w14:textId="6933AA53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D6C720" w14:textId="3167CCA4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1DEA1" w14:textId="203CA672" w:rsidR="00561FF3" w:rsidRPr="005B74D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6B5AE" w14:textId="42676386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шехо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C354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30E20C12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4B412" w14:textId="49113806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EFCBC3A" w14:textId="76228F7C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DE4EC" w14:textId="51CA2114" w:rsidR="00561FF3" w:rsidRPr="005B74D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40223" w14:textId="73D96C51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то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2A85F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28A5ABB3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2A1E4" w14:textId="53FC656C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A99A197" w14:textId="26E77512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8D7C6" w14:textId="5263E8E9" w:rsidR="00561FF3" w:rsidRPr="005B74D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AB06F" w14:textId="7E175982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ыби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3C36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91E0365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C7815" w14:textId="67C7EFE6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297960C" w14:textId="1882F21B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40AB8" w14:textId="5DEB1B05" w:rsidR="00561FF3" w:rsidRPr="005B74D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C362C" w14:textId="66876D98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таевский</w:t>
            </w:r>
            <w:proofErr w:type="spellEnd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FD3D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45142782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0589" w14:textId="6C6669D7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85C0834" w14:textId="728EC2FB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3658B" w14:textId="1F7869A2" w:rsidR="00561FF3" w:rsidRPr="005B74D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B62BE" w14:textId="14414402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глич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0211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1931B483" w14:textId="77777777" w:rsidTr="00635A14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E35A9" w14:textId="3DB2893E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D4327" w14:textId="35FF474C" w:rsidR="00561FF3" w:rsidRPr="00E76410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5EFD5" w14:textId="2B20ECAC" w:rsidR="00561FF3" w:rsidRPr="005B74D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E8EDA" w14:textId="5EB76D2A" w:rsidR="00561FF3" w:rsidRPr="005B74D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рославский район</w:t>
            </w:r>
          </w:p>
        </w:tc>
        <w:tc>
          <w:tcPr>
            <w:tcW w:w="8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B1E2F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0FEAE03B" w14:textId="77777777" w:rsidTr="00635A14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383B7" w14:textId="32718ABA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0DDD8" w14:textId="6585493A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838E" w14:textId="1C1568AA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2C17E" w14:textId="72C5C218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Воркута</w:t>
            </w:r>
          </w:p>
        </w:tc>
        <w:tc>
          <w:tcPr>
            <w:tcW w:w="811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CF9F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0354E848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0D4FB" w14:textId="65B61BB9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7885D" w14:textId="444EC0AE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4970FD4" w14:textId="3A0125BA" w:rsidR="00561FF3" w:rsidRPr="002333B6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73320" w14:textId="79BB8BED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Вуктыл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116CF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443D5DC6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2C81A" w14:textId="7556AC30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6796" w14:textId="1C429CF1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159ACAD" w14:textId="59111D39" w:rsidR="00561FF3" w:rsidRPr="002333B6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231C1" w14:textId="56AFD302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Инта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88D6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1A6650BE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F966" w14:textId="17342366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5B796" w14:textId="428B9933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EE0E728" w14:textId="009AE695" w:rsidR="00561FF3" w:rsidRPr="002333B6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0D86D" w14:textId="17174015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Печора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A0D8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4AE3A17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60615" w14:textId="72B5E952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42FDE" w14:textId="00811698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A6D2221" w14:textId="518C918F" w:rsidR="00561FF3" w:rsidRPr="002333B6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31499" w14:textId="3321FF25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Сосногор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E56E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42AA8CB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71ED8" w14:textId="662319D9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71039" w14:textId="734C6942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AD626AF" w14:textId="18B8F3F8" w:rsidR="00561FF3" w:rsidRPr="002333B6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6E875" w14:textId="6553C5CF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Сыктывкар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0A51A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84AD07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63E8E" w14:textId="7AD5656B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A92AC" w14:textId="556EF0FA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8399619" w14:textId="0A7427F2" w:rsidR="00561FF3" w:rsidRPr="002333B6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FE6BF" w14:textId="19B03783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Усин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3E090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021724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C34B4" w14:textId="19D61642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EBA28" w14:textId="1C1F90B2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4F83F10" w14:textId="252D20E5" w:rsidR="00561FF3" w:rsidRPr="002333B6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81AF0" w14:textId="23730001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Ухта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E1FAA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DEC93F7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F4021" w14:textId="109917B8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C1EB5" w14:textId="01FEC965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B62F52C" w14:textId="4F53AA96" w:rsidR="00561FF3" w:rsidRPr="002333B6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476A5" w14:textId="05A78C5A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жемский</w:t>
            </w:r>
            <w:proofErr w:type="spellEnd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73BA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F37879B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35048" w14:textId="2941447D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BDB55" w14:textId="2680DB2B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EDA2B6A" w14:textId="57C41B93" w:rsidR="00561FF3" w:rsidRPr="002333B6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04BB1" w14:textId="253CEFC4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няжпогостский</w:t>
            </w:r>
            <w:proofErr w:type="spellEnd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7209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6E99B2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6A33F" w14:textId="75004F57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175AB" w14:textId="3864D24C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CDBC311" w14:textId="1962C380" w:rsidR="00561FF3" w:rsidRPr="002333B6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72185" w14:textId="27AED629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йгородский</w:t>
            </w:r>
            <w:proofErr w:type="spellEnd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A397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4BA3265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5DA42" w14:textId="5A8237C5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2DFC8" w14:textId="0EE477A4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E8FD246" w14:textId="7CF2CAF5" w:rsidR="00561FF3" w:rsidRPr="002333B6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2A05F" w14:textId="2CE5B2CD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рткеросский</w:t>
            </w:r>
            <w:proofErr w:type="spellEnd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274A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6434B15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41CCE" w14:textId="48778E34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1EFCD" w14:textId="6DCE93BC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5996F5B" w14:textId="09610175" w:rsidR="00561FF3" w:rsidRPr="002333B6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1AE69" w14:textId="5819C2C1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лузский</w:t>
            </w:r>
            <w:proofErr w:type="spellEnd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C9608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1A7274F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8E66D" w14:textId="71F0D001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CB68A" w14:textId="2906863D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283CF42" w14:textId="6981A112" w:rsidR="00561FF3" w:rsidRPr="002333B6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2EC06" w14:textId="5B7145F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ыктывдинский</w:t>
            </w:r>
            <w:proofErr w:type="spellEnd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55BE0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0906B58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9692E" w14:textId="6FAC1139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4F8FB" w14:textId="7A589E36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93084E8" w14:textId="2D0D18E4" w:rsidR="00561FF3" w:rsidRPr="002333B6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79C50" w14:textId="449D4C2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ысоль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6F58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085A090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BE30E" w14:textId="70ECB034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2820D" w14:textId="34BA6578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A441120" w14:textId="6A80A523" w:rsidR="00561FF3" w:rsidRPr="002333B6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1E1C0" w14:textId="0249BF1A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оицко</w:t>
            </w:r>
            <w:proofErr w:type="spellEnd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Печор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E5684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BC8ECB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8F868" w14:textId="7184C033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EA67F" w14:textId="6DD37D24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C95FB3A" w14:textId="644C2666" w:rsidR="00561FF3" w:rsidRPr="002333B6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3B68A" w14:textId="5F460078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дорский</w:t>
            </w:r>
            <w:proofErr w:type="spellEnd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E9723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F8DBE63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1CA9D" w14:textId="5A6899A5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6E904" w14:textId="6574B208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A5FB38" w14:textId="586A0C77" w:rsidR="00561FF3" w:rsidRPr="002333B6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3791A" w14:textId="68B45536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ть-Вымский</w:t>
            </w:r>
            <w:proofErr w:type="spellEnd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8130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326FCCF3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BDB77" w14:textId="55C06882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F5658" w14:textId="48DEC2BC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ED0604F" w14:textId="776D2345" w:rsidR="00561FF3" w:rsidRPr="002333B6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B9795" w14:textId="0B32B4AC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ть-Куломский</w:t>
            </w:r>
            <w:proofErr w:type="spellEnd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303A5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04890B68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0DE4" w14:textId="0BCDF0E8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EA23E" w14:textId="5E5E8A5D" w:rsidR="00561FF3" w:rsidRPr="00154B8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30A20" w14:textId="771A3543" w:rsidR="00561FF3" w:rsidRPr="002333B6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85326" w14:textId="699C9A7E" w:rsidR="00561FF3" w:rsidRPr="002333B6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ть-Цилемский</w:t>
            </w:r>
            <w:proofErr w:type="spellEnd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DDBB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319AC1D7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8CFFB" w14:textId="494508AC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74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FD855" w14:textId="5314AA7C" w:rsidR="00561FF3" w:rsidRPr="00154B8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AEA01" w14:textId="7C273549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FF9E2" w14:textId="10648C1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Архангельск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44EB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C60B6BE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AE662" w14:textId="74F693D8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51A97" w14:textId="7017F569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9D64A" w14:textId="1018493F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EC102" w14:textId="3A78C8BB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Коряжма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F3854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A77688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CC3D" w14:textId="0DB1715D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20AB" w14:textId="622EA43E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B182A" w14:textId="205AE166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C725" w14:textId="1C69D7F4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Мирный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9FA6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307D969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FEF27" w14:textId="697AF1B5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693D9" w14:textId="325FDC54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295DD" w14:textId="5985BE40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3BAB" w14:textId="3B7486BA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Новодвинск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9D6AD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5562ECB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7FAD2" w14:textId="13E5DD2C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E4613" w14:textId="22945B62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2FD14" w14:textId="7AE07FED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3A842" w14:textId="42B9FA2D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Северодвинск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A418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098024FE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8ED4" w14:textId="045EDD42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E4D48" w14:textId="3082826A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79D26" w14:textId="1198AFC5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740E" w14:textId="3C51DA90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льс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4E7DE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01CB4E4B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6403" w14:textId="3E8CCEED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1B29E" w14:textId="19D1DEBF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DFDB0" w14:textId="299BD808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A1BCF" w14:textId="621515E3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рхнетоемский</w:t>
            </w:r>
            <w:proofErr w:type="spellEnd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9A9FF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EDD2AC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DD8E4" w14:textId="4D4FAE30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6A5CD" w14:textId="235B0EBE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396CC" w14:textId="5ABB7EF9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CC42F" w14:textId="07823835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легодский</w:t>
            </w:r>
            <w:proofErr w:type="spellEnd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2222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059FCAF6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04D7F" w14:textId="250456D8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D44F" w14:textId="77516231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2A600" w14:textId="66030F04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3CE4" w14:textId="50A9C27B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ноградовский</w:t>
            </w:r>
            <w:proofErr w:type="spellEnd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F071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460AC7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206E6" w14:textId="2AF175F3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F5EF4" w14:textId="0830E379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A6F5C" w14:textId="1E63F043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F0984" w14:textId="7E875849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ргопольский</w:t>
            </w:r>
            <w:proofErr w:type="spellEnd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F8C7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2299DB26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6376C" w14:textId="6AC9D49A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913BC" w14:textId="56933B33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6E38B" w14:textId="7B04EBB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439F0" w14:textId="72B311DB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ношский</w:t>
            </w:r>
            <w:proofErr w:type="spellEnd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FA27F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190E26D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C3EDF" w14:textId="24359D97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4CB13" w14:textId="6952EDBD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F7E7A" w14:textId="06D3C039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01B5" w14:textId="1A5892C2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тласс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7277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6EBEE603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E3BCD" w14:textId="2AEAD908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FB05" w14:textId="2D77602D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2B69A" w14:textId="0481FE30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3E5DF" w14:textId="78988E9D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борский</w:t>
            </w:r>
            <w:proofErr w:type="spellEnd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67121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6E816CD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178B" w14:textId="469BAAD1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533BE" w14:textId="57B16321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EF0CB" w14:textId="0A0122C0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85D75" w14:textId="6DB5A120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нс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636D0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63809B8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3C6E3" w14:textId="4980AEA2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1B2C1" w14:textId="4B34DF73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36A1D" w14:textId="689ED2C6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A7F67" w14:textId="5001B425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шуконский</w:t>
            </w:r>
            <w:proofErr w:type="spellEnd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653FA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01BF8D91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9FD68" w14:textId="339C782F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B5FBD" w14:textId="466D1F49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4B126" w14:textId="3008EA85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CD054" w14:textId="42B8995F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зенс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F1F8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10BED320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F1A84" w14:textId="007B9830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90E78" w14:textId="63560B8F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D0D9B" w14:textId="6119BC11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F981A" w14:textId="3EBCCE1A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яндомский</w:t>
            </w:r>
            <w:proofErr w:type="spellEnd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D809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2DCF398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46B0F" w14:textId="5083BEEC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BDE97" w14:textId="3F3FEBDF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70CEA" w14:textId="3350CA84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7407B" w14:textId="616AFBAB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нежс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6F7F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32F8E71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85F69" w14:textId="4FDBAFC3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10DBF" w14:textId="494C08BB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9209F" w14:textId="3D760AD6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52B23" w14:textId="06FF4252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инежский</w:t>
            </w:r>
            <w:proofErr w:type="spellEnd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49A1B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3315EA1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5B0D6" w14:textId="371F4CCC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B152" w14:textId="04F7D99C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87DBD" w14:textId="748A8842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CAB87" w14:textId="1BF4F3ED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есец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D3B39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0430C19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8783B" w14:textId="74CE8A1A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958A2" w14:textId="3363E9D3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A1996" w14:textId="019A47FD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48E6B" w14:textId="60E3EA9E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морс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89388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DCB3AF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364FF" w14:textId="27AA1183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6593C" w14:textId="1B0E0751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A4165" w14:textId="16C859B4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B7711" w14:textId="37C5C658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ловец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38392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2B6C49A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936D2" w14:textId="776152B4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8D0A9" w14:textId="043B62BB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9A9FB" w14:textId="1F2608FD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AB9B4" w14:textId="6E4F474E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тьянский</w:t>
            </w:r>
            <w:proofErr w:type="spellEnd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31F16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31E052D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BD442" w14:textId="664F5955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AA8F0" w14:textId="75474B2A" w:rsidR="00561FF3" w:rsidRPr="00B95F0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FEB89" w14:textId="1133928A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BB345" w14:textId="349CA6AD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олмогорс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9495D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0AD2831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B81B9" w14:textId="42669EA7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C5C44" w14:textId="25D903D9" w:rsidR="00561FF3" w:rsidRPr="00154B8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C702C" w14:textId="403501F3" w:rsidR="00561FF3" w:rsidRPr="00154B8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82F2A" w14:textId="68FB10E0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енкурский район</w:t>
            </w:r>
          </w:p>
        </w:tc>
        <w:tc>
          <w:tcPr>
            <w:tcW w:w="8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6164E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B2F87DF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4587E" w14:textId="43DC2D89" w:rsidR="00561FF3" w:rsidRPr="00296102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CBF7" w14:textId="77777777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95AD" w14:textId="77777777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EA9B" w14:textId="77777777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0E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Великий Новгород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3791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6D659C40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C59D1" w14:textId="752EBC3B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3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E7EAB" w14:textId="31A2C7F6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33EF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E347E" w14:textId="77777777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3EF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ов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0C5D4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0E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тец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9D3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090F3F8E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832F7" w14:textId="2BDCEBA0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82758" w14:textId="77777777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128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A06F3" w14:textId="77777777" w:rsidR="00561FF3" w:rsidRPr="0015128F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ов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98A06" w14:textId="77777777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отовский</w:t>
            </w:r>
            <w:proofErr w:type="spellEnd"/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B152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F6532C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5D6DF" w14:textId="19ED1A5F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0E9E6" w14:textId="77777777" w:rsidR="00561FF3" w:rsidRPr="0015128F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33EF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01F0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33EF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ов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8FE72" w14:textId="77777777" w:rsidR="00561FF3" w:rsidRPr="00C33EF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город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4656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998749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AA8FA" w14:textId="31FAF2C2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17C2C" w14:textId="77777777" w:rsidR="00561FF3" w:rsidRPr="0015128F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20FC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59FC4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20FC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ов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EFEBD" w14:textId="77777777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20F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лецкий</w:t>
            </w:r>
            <w:proofErr w:type="spellEnd"/>
            <w:r w:rsidRPr="00120F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7F03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0453F71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D071D" w14:textId="2940EC50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6C9F7" w14:textId="77777777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7602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EC7D3" w14:textId="77777777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7602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ов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9AE2" w14:textId="77777777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760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мский</w:t>
            </w:r>
            <w:proofErr w:type="spellEnd"/>
            <w:r w:rsidRPr="001760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908A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626C1C03" w14:textId="77777777" w:rsidTr="00D703F6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3EEA3" w14:textId="2DD396D6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6B51C" w14:textId="5EB2E1B5" w:rsidR="00561FF3" w:rsidRPr="0017602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7602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EE177" w14:textId="650CC08B" w:rsidR="00561FF3" w:rsidRPr="0017602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41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ск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7A75" w14:textId="42B4B61E" w:rsidR="00561FF3" w:rsidRPr="0017602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1" w:name="_Hlk76732394"/>
            <w:proofErr w:type="spellStart"/>
            <w:r w:rsidRPr="00D703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довичский</w:t>
            </w:r>
            <w:proofErr w:type="spellEnd"/>
            <w:r w:rsidRPr="00D703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  <w:bookmarkEnd w:id="1"/>
          </w:p>
        </w:tc>
        <w:tc>
          <w:tcPr>
            <w:tcW w:w="8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A762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EF35AF0" w14:textId="77777777" w:rsidTr="00D703F6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C8FCC" w14:textId="51EDE4C7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56FBC" w14:textId="220250A4" w:rsidR="00561FF3" w:rsidRPr="0017602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7602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C450F" w14:textId="5BC49AD1" w:rsidR="00561FF3" w:rsidRPr="00341E4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1E4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ск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2080C" w14:textId="076AF1E3" w:rsidR="00561FF3" w:rsidRPr="00341E4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41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ньинский</w:t>
            </w:r>
            <w:proofErr w:type="spellEnd"/>
            <w:r w:rsidRPr="00341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85A7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3826AD41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844EE" w14:textId="5BA7E921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8924BF" w14:textId="46C3FD69" w:rsidR="00561FF3" w:rsidRPr="0017602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7602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37567" w14:textId="17C3CF29" w:rsidR="00561FF3" w:rsidRPr="0017602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41E4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ск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BA4DF" w14:textId="33B81F55" w:rsidR="00561FF3" w:rsidRPr="0017602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01F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рховский</w:t>
            </w:r>
            <w:proofErr w:type="spellEnd"/>
            <w:r w:rsidRPr="00901F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B82E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6F4A758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279C" w14:textId="4A9662AD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E5CBE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8D364" w14:textId="77777777" w:rsidR="00561FF3" w:rsidRPr="00034A7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29285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Адыгейск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E76F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6B8D07BD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C6F1A" w14:textId="71C9E1E2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EFA02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9F618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2C89E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Майкоп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1D55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244A1E87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ED0E7" w14:textId="06546D6E" w:rsidR="00561FF3" w:rsidRPr="00D66ED1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0EF7A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190D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DD99E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иагинский</w:t>
            </w:r>
            <w:proofErr w:type="spellEnd"/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270B1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466FF991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1EDEB" w14:textId="0319E196" w:rsidR="00561FF3" w:rsidRPr="00D66ED1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13825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3D33C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B7EEF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шехабльский</w:t>
            </w:r>
            <w:proofErr w:type="spellEnd"/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1845F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BC7086F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60D56" w14:textId="13237AE6" w:rsidR="00561FF3" w:rsidRPr="00D66ED1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A7807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91F1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A8585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гвардей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1748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10B2664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B7E04" w14:textId="79D8C1D5" w:rsidR="00561FF3" w:rsidRPr="00D66ED1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E244F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3E820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D1686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йкоп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5F91B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1CB8DA2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EFEF" w14:textId="4620260D" w:rsidR="00561FF3" w:rsidRPr="00D66ED1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66443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14045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B806A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хтамукайский</w:t>
            </w:r>
            <w:proofErr w:type="spellEnd"/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4B55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2DE5B05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55DE2" w14:textId="142B7B77" w:rsidR="00561FF3" w:rsidRPr="00D66ED1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F99E4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A428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974B0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учежский</w:t>
            </w:r>
            <w:proofErr w:type="spellEnd"/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5BD4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8F6B7B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A57F6" w14:textId="6F73AF9A" w:rsidR="00561FF3" w:rsidRPr="00D66ED1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D6338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40F92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61EAC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овген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35CAA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933157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4FD6" w14:textId="6FC0E190" w:rsidR="00561FF3" w:rsidRPr="00D66ED1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A828F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F7C2B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B5DC0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Элист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90AC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2B6A573D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C31C1" w14:textId="0D1DF65B" w:rsidR="00561FF3" w:rsidRPr="00D66ED1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D8EC2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A738E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 xml:space="preserve">Республика Калмыкия 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E893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овиковский</w:t>
            </w:r>
            <w:proofErr w:type="spellEnd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2F03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1066B493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18E23" w14:textId="32ADC540" w:rsidR="00561FF3" w:rsidRPr="00D66ED1" w:rsidRDefault="007D5846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6996D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8B3BB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3CB33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ки-Бурульский</w:t>
            </w:r>
            <w:proofErr w:type="spellEnd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3B33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6C38EC96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A22DA" w14:textId="491179F1" w:rsidR="00561FF3" w:rsidRPr="00D66ED1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7D40F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F10EC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26E5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етченеровский</w:t>
            </w:r>
            <w:proofErr w:type="spellEnd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EE04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27B8761B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92E3A" w14:textId="5BBFF46B" w:rsidR="00561FF3" w:rsidRPr="00D66ED1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F4B19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0EABA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9C9F2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аган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23BA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4D47A12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7B40F" w14:textId="38FB37F6" w:rsidR="00561FF3" w:rsidRPr="00D66ED1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3A3E0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2AEF4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E93AA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одербетовский</w:t>
            </w:r>
            <w:proofErr w:type="spellEnd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D679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681AFA5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DE354" w14:textId="1951D4D2" w:rsidR="00561FF3" w:rsidRPr="00D66ED1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6F404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C29E0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F49D8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тябрь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CAA6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2999F29B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32370" w14:textId="0889CD5E" w:rsidR="00561FF3" w:rsidRPr="00D66ED1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6A3D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F6507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3803A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ютненский</w:t>
            </w:r>
            <w:proofErr w:type="spellEnd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243B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188499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CF1DD" w14:textId="7F7E8D92" w:rsidR="00561FF3" w:rsidRPr="00D66ED1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75EB0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850A3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A8116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рпинский</w:t>
            </w:r>
            <w:proofErr w:type="spellEnd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71D35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6AE1F92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C807E" w14:textId="5474C28F" w:rsidR="00561FF3" w:rsidRPr="00D66ED1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A6306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5C3C2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3B681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линны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4237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40BD9A8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C182" w14:textId="1C753A84" w:rsidR="00561FF3" w:rsidRPr="00D66ED1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C7ECD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971F0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4DA82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рноземель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F6A4B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2BF7885F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D5035" w14:textId="6F75DD5A" w:rsidR="00561FF3" w:rsidRPr="00D66ED1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AD911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65CE2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61FBE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Юстинский</w:t>
            </w:r>
            <w:proofErr w:type="spellEnd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AD78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0B3AF2C6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76BB1" w14:textId="219702D2" w:rsidR="00561FF3" w:rsidRPr="00D66ED1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B5492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834C4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D00DE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шалтинский</w:t>
            </w:r>
            <w:proofErr w:type="spellEnd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314C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64829CDE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05850" w14:textId="2405EB3D" w:rsidR="00561FF3" w:rsidRPr="00D66ED1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8F2B8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447D9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522DB" w14:textId="77777777" w:rsidR="00561FF3" w:rsidRPr="00D078F5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шкульский</w:t>
            </w:r>
            <w:proofErr w:type="spellEnd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E8EC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4221CD08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8E9A9" w14:textId="0B23FE2A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8B949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8E48A" w14:textId="398E9B51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4365" w14:textId="610FBFAD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Астрахань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5B8C" w14:textId="77777777" w:rsidR="00561FF3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B86EC3E" w14:textId="77777777" w:rsidR="00561FF3" w:rsidRPr="00005D01" w:rsidRDefault="00561FF3" w:rsidP="00561FF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1FF3" w:rsidRPr="00891018" w14:paraId="1859ECDF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32F4A" w14:textId="4F1DA912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A0E83" w14:textId="1C417D9A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B8F41" w14:textId="5D06BF73" w:rsidR="00561FF3" w:rsidRPr="00034A7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9E62" w14:textId="29EC8665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Знаменск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F36A" w14:textId="77777777" w:rsidR="00561FF3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48D4D97B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382D3" w14:textId="70AF3BD4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EA71A" w14:textId="77777777" w:rsidR="00561FF3" w:rsidRPr="00C86DF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D711B" w14:textId="554703FB" w:rsidR="00561FF3" w:rsidRPr="00034A7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8D86D" w14:textId="286D999B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хтубинский</w:t>
            </w:r>
            <w:proofErr w:type="spellEnd"/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3893E" w14:textId="77777777" w:rsidR="00561FF3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3D552B06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25F3B" w14:textId="1D6367A6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C44FB" w14:textId="447FF5E8" w:rsidR="00561FF3" w:rsidRPr="00731106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3643" w14:textId="0EF5A085" w:rsidR="00561FF3" w:rsidRPr="004F79B4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18387" w14:textId="74BEBEE5" w:rsidR="00561FF3" w:rsidRPr="00731106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одар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AE0E" w14:textId="77777777" w:rsidR="00561FF3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CB35057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40CA" w14:textId="4DFBF55B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F83B6" w14:textId="7C09A184" w:rsidR="00561FF3" w:rsidRPr="00731106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CC08D" w14:textId="001BD0A2" w:rsidR="00561FF3" w:rsidRPr="004F79B4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9620" w14:textId="5A936EDD" w:rsidR="00561FF3" w:rsidRPr="00731106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нотаевский</w:t>
            </w:r>
            <w:proofErr w:type="spellEnd"/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063D" w14:textId="77777777" w:rsidR="00561FF3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35678621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B3085" w14:textId="553C4A98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15899" w14:textId="188635CC" w:rsidR="00561FF3" w:rsidRPr="00731106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0D036" w14:textId="461F80D0" w:rsidR="00561FF3" w:rsidRPr="004F79B4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046F0" w14:textId="295D0F45" w:rsidR="00561FF3" w:rsidRPr="00731106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крянинский</w:t>
            </w:r>
            <w:proofErr w:type="spellEnd"/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E3C2E" w14:textId="77777777" w:rsidR="00561FF3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05F5944D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4DB3" w14:textId="6C426851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9682" w14:textId="6FCA9BDD" w:rsidR="00561FF3" w:rsidRPr="00731106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CC1D5" w14:textId="419D7A9D" w:rsidR="00561FF3" w:rsidRPr="004F79B4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4E298" w14:textId="3F854EB0" w:rsidR="00561FF3" w:rsidRPr="00731106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ызякский</w:t>
            </w:r>
            <w:proofErr w:type="spellEnd"/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5AF5F" w14:textId="77777777" w:rsidR="00561FF3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B9B86EE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51637" w14:textId="7D481E40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1ECFB" w14:textId="4ACA556F" w:rsidR="00561FF3" w:rsidRPr="00731106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D5172" w14:textId="5175B319" w:rsidR="00561FF3" w:rsidRPr="004F79B4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A4A6B" w14:textId="235D9941" w:rsidR="00561FF3" w:rsidRPr="00731106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яр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5DA11" w14:textId="77777777" w:rsidR="00561FF3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48AD9C7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BB9F1" w14:textId="662543FC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93C0D" w14:textId="4F3C6FBF" w:rsidR="00561FF3" w:rsidRPr="00731106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18EF9" w14:textId="2B64ACA9" w:rsidR="00561FF3" w:rsidRPr="004F79B4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6AE8A" w14:textId="3C0E7F89" w:rsidR="00561FF3" w:rsidRPr="00731106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ман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B3EF" w14:textId="77777777" w:rsidR="00561FF3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B04CA28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41DF5" w14:textId="6BE7605B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E13A9" w14:textId="5C97C5DB" w:rsidR="00561FF3" w:rsidRPr="00731106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51FD0" w14:textId="50409C6C" w:rsidR="00561FF3" w:rsidRPr="004F79B4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22F73" w14:textId="374B4FBD" w:rsidR="00561FF3" w:rsidRPr="00731106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римановский</w:t>
            </w:r>
            <w:proofErr w:type="spellEnd"/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3428" w14:textId="77777777" w:rsidR="00561FF3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2629E530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EC45F" w14:textId="7556742A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02976" w14:textId="27AFE73B" w:rsidR="00561FF3" w:rsidRPr="00731106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34924" w14:textId="35446E14" w:rsidR="00561FF3" w:rsidRPr="004F79B4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9C989" w14:textId="0A896213" w:rsidR="00561FF3" w:rsidRPr="004F79B4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волж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57657" w14:textId="77777777" w:rsidR="00561FF3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38C831E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CE4FD" w14:textId="247DF4DB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9A05E" w14:textId="2246838C" w:rsidR="00561FF3" w:rsidRPr="00731106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A038E" w14:textId="1D3FCAB0" w:rsidR="00561FF3" w:rsidRPr="004F79B4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7040D" w14:textId="15731FE8" w:rsidR="00561FF3" w:rsidRPr="004F79B4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рабалинский</w:t>
            </w:r>
            <w:proofErr w:type="spellEnd"/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339AC" w14:textId="77777777" w:rsidR="00561FF3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077BC95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63C37" w14:textId="677E6541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0B7EA" w14:textId="063165C8" w:rsidR="00561FF3" w:rsidRPr="00731106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C4CBF" w14:textId="334F839D" w:rsidR="00561FF3" w:rsidRPr="004F79B4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29D6" w14:textId="5CAF08CD" w:rsidR="00561FF3" w:rsidRPr="004F79B4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рноярский</w:t>
            </w:r>
            <w:proofErr w:type="spellEnd"/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A02D" w14:textId="77777777" w:rsidR="00561FF3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04FD7DDD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818E1" w14:textId="107A4961" w:rsidR="00561FF3" w:rsidRPr="00283D7A" w:rsidRDefault="007D5846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375E" w14:textId="77777777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03DD" w14:textId="77777777" w:rsidR="00561FF3" w:rsidRPr="00690A5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90A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гогра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12A5" w14:textId="07687ED4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Волгоград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2A38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2323FDB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867A7" w14:textId="2DEA8E8A" w:rsidR="00561FF3" w:rsidRPr="00283D7A" w:rsidRDefault="007D5846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29D5984" w14:textId="19CD72D3" w:rsidR="00561FF3" w:rsidRPr="00A66D75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F30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013B8" w14:textId="04DA9130" w:rsidR="00561FF3" w:rsidRPr="00A66D75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F30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лгогра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12992" w14:textId="2C7C1A72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F30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тельниковский</w:t>
            </w:r>
            <w:proofErr w:type="spellEnd"/>
            <w:r w:rsidRPr="00FF30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BAEE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6279D09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0A942" w14:textId="70A39B40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55A01C6" w14:textId="2D0F0BAE" w:rsidR="00561FF3" w:rsidRPr="00FF3045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A66D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2D6A1" w14:textId="500F2ED2" w:rsidR="00561FF3" w:rsidRPr="00FF3045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A66D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лгогра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0C630" w14:textId="4DA5B95D" w:rsidR="00561FF3" w:rsidRPr="00FF3045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т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0844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3E48C431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6BAD2" w14:textId="51957946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309F36A" w14:textId="353FEC47" w:rsidR="00561FF3" w:rsidRPr="00FF3045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F30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BFD5B" w14:textId="71841709" w:rsidR="00561FF3" w:rsidRPr="00FF3045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F30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лгогра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34959" w14:textId="0A1201F5" w:rsidR="00561FF3" w:rsidRPr="00FF3045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96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мылженский</w:t>
            </w:r>
            <w:proofErr w:type="spellEnd"/>
            <w:r w:rsidRPr="00F96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CB80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6712B56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11287" w14:textId="3C5C87A4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9087CF" w14:textId="515F77AB" w:rsidR="00561FF3" w:rsidRPr="00FF3045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F30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6BD9A" w14:textId="51F344A7" w:rsidR="00561FF3" w:rsidRPr="00FF3045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F30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лгогра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4C000" w14:textId="683AF421" w:rsidR="00561FF3" w:rsidRPr="00FF3045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46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тябрь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67A4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4A1EA8C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F0CE6" w14:textId="388588CD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5EE9A71" w14:textId="6DE865DD" w:rsidR="00561FF3" w:rsidRPr="00FF3045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83D7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78E16" w14:textId="121D0148" w:rsidR="00561FF3" w:rsidRPr="00FF3045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83D7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лгогра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29BD7" w14:textId="316A3444" w:rsidR="00561FF3" w:rsidRPr="00FF3045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D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льх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4346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6E3108F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532B2" w14:textId="4DB4CD66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69E39" w14:textId="77777777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0B617" w14:textId="77777777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15B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т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671D7" w14:textId="4BDDA5AD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3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рхнедонс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</w:t>
            </w:r>
            <w:r w:rsidRPr="00163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й</w:t>
            </w:r>
            <w:proofErr w:type="spellEnd"/>
            <w:r w:rsidRPr="00163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04A5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4A1CF973" w14:textId="77777777" w:rsidTr="00EB21CD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4A6F3" w14:textId="1A411D1A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B5A647" w14:textId="6440F1FF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97FC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B897C8" w14:textId="463DF99D" w:rsidR="00561FF3" w:rsidRPr="008516B7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723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ост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3B104" w14:textId="06320CAF" w:rsidR="00561FF3" w:rsidRPr="008516B7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3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шарский</w:t>
            </w:r>
            <w:proofErr w:type="spellEnd"/>
            <w:r w:rsidRPr="00163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ACCBB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45E77F05" w14:textId="77777777" w:rsidTr="00EB21CD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CB5A4" w14:textId="6745C83C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11389B" w14:textId="2A90BB60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97FC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B57EF5" w14:textId="529DD63F" w:rsidR="00561FF3" w:rsidRPr="008516B7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723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ост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43F2B" w14:textId="37D85122" w:rsidR="00561FF3" w:rsidRPr="008516B7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16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расовский район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81701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4F0A4C0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D0D00" w14:textId="494CCF35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7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589A1C" w14:textId="77777777" w:rsidR="00561FF3" w:rsidRPr="0067049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CE73C" w14:textId="77777777" w:rsidR="00561FF3" w:rsidRPr="00B26DD0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FB214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рке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-н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7577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176539D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323F9" w14:textId="34274DD5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E57DE39" w14:textId="77777777" w:rsidR="00561FF3" w:rsidRPr="00B26DD0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51796" w14:textId="77777777" w:rsidR="00561FF3" w:rsidRPr="00B26DD0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6DD0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9808" w14:textId="77777777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Город </w:t>
            </w: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еоргиевск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329C5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3B7095D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2A133" w14:textId="5D7D0257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F9F0256" w14:textId="77777777" w:rsidR="00561FF3" w:rsidRPr="0067049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96ACB" w14:textId="77777777" w:rsidR="00561FF3" w:rsidRPr="00B26DD0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2C782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Ессентуки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CB74A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306AB6C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0E145" w14:textId="2551D1D8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33F0C8E" w14:textId="77777777" w:rsidR="00561FF3" w:rsidRPr="0067049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15A0E" w14:textId="77777777" w:rsidR="00561FF3" w:rsidRPr="00B26DD0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8CD50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Железноводск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94437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4E34642B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24D4E" w14:textId="50EABFE5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28C637B" w14:textId="77777777" w:rsidR="00561FF3" w:rsidRPr="0067049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13DB9" w14:textId="77777777" w:rsidR="00561FF3" w:rsidRPr="00B26DD0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9CC74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Кисловодск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56DDD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6A7E5EB1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397E5" w14:textId="7760551A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E16FEFC" w14:textId="77777777" w:rsidR="00561FF3" w:rsidRPr="0067049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0FEBC" w14:textId="77777777" w:rsidR="00561FF3" w:rsidRPr="00B26DD0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94F6E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Лермонтов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926B2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154370C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39906" w14:textId="13D669CC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124429" w14:textId="77777777" w:rsidR="00561FF3" w:rsidRPr="0067049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DAF95" w14:textId="77777777" w:rsidR="00561FF3" w:rsidRPr="00B26DD0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5ED66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Невинномысск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14F13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2B2AE81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988AF" w14:textId="776DFF38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B0D82FB" w14:textId="77777777" w:rsidR="00561FF3" w:rsidRPr="0067049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6B61F" w14:textId="77777777" w:rsidR="00561FF3" w:rsidRPr="00B26DD0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57C0F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Пятигорск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51927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864EB37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D73B1" w14:textId="01267790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AC1C34" w14:textId="77777777" w:rsidR="00561FF3" w:rsidRPr="0067049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2B4A2" w14:textId="77777777" w:rsidR="00561FF3" w:rsidRPr="00B26DD0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8781B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Ставрополь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461B4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B7DC1B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078FE" w14:textId="78BA3EB8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4E8436" w14:textId="77777777" w:rsidR="00561FF3" w:rsidRPr="0067049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2E096" w14:textId="77777777" w:rsidR="00561FF3" w:rsidRPr="00B26DD0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EB395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лександр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33D8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3F9EE856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D073D" w14:textId="77F9B6B7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18B5168" w14:textId="77777777" w:rsidR="00561FF3" w:rsidRPr="0067049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EB6A3" w14:textId="77777777" w:rsidR="00561FF3" w:rsidRPr="00B26DD0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14A01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дроп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0EA73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27D1536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0BAD" w14:textId="609ACFEE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380BCEC" w14:textId="77777777" w:rsidR="00561FF3" w:rsidRPr="0067049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1BE" w14:textId="77777777" w:rsidR="00561FF3" w:rsidRPr="00B26DD0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44EDA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панасенков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1F050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4C399A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A4E4" w14:textId="59CBF436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7F9846F" w14:textId="77777777" w:rsidR="00561FF3" w:rsidRPr="0067049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A8CB6" w14:textId="77777777" w:rsidR="00561FF3" w:rsidRPr="00B26DD0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4FBA8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згир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73832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64DA2E18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B4E94" w14:textId="13AB8D42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432373D" w14:textId="77777777" w:rsidR="00561FF3" w:rsidRPr="0067049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E1732" w14:textId="77777777" w:rsidR="00561FF3" w:rsidRPr="00B26DD0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CB2B5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лагодарнен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07F8D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BC54C83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741D0" w14:textId="15C9609C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01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A147C09" w14:textId="77777777" w:rsidR="00561FF3" w:rsidRPr="0067049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75D4D" w14:textId="77777777" w:rsidR="00561FF3" w:rsidRPr="00B26DD0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352E1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денн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F379C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394DA74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52CB6" w14:textId="4A428EF5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6103E8" w14:textId="77777777" w:rsidR="00561FF3" w:rsidRPr="0067049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FA131" w14:textId="77777777" w:rsidR="00561FF3" w:rsidRPr="00B26DD0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79A56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еоргие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89E4D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6D16B65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6DDDA" w14:textId="6DAC5ABD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F49E197" w14:textId="77777777" w:rsidR="00561FF3" w:rsidRPr="0067049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03F30" w14:textId="77777777" w:rsidR="00561FF3" w:rsidRPr="00B26DD0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4EC67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чев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E0EB3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32CDED80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E85EC" w14:textId="1728E158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445F84" w14:textId="77777777" w:rsidR="00561FF3" w:rsidRPr="0067049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107F2" w14:textId="77777777" w:rsidR="00561FF3" w:rsidRPr="00B26DD0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AA336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обильнен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40F5B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CC050C3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D205E" w14:textId="0A44270C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56F79F5" w14:textId="77777777" w:rsidR="00561FF3" w:rsidRPr="0067049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6949A" w14:textId="77777777" w:rsidR="00561FF3" w:rsidRPr="00B26DD0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FC7AA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патов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B97EF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449E9901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737BB" w14:textId="60611934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51FA8A" w14:textId="77777777" w:rsidR="00561FF3" w:rsidRPr="0067049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578D8" w14:textId="77777777" w:rsidR="00561FF3" w:rsidRPr="00B26DD0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9C1D9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E7156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209D990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08E03" w14:textId="50FCAFA8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A34C9F9" w14:textId="77777777" w:rsidR="00561FF3" w:rsidRPr="0067049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56133" w14:textId="77777777" w:rsidR="00561FF3" w:rsidRPr="00B26DD0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EB239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чубеев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82698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204AA2F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41BC6" w14:textId="7F405AAF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AA554C" w14:textId="77777777" w:rsidR="00561FF3" w:rsidRPr="0067049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6FA55" w14:textId="77777777" w:rsidR="00561FF3" w:rsidRPr="00B26DD0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E71C8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расногвардейский район 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FFCDE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68ACEC9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1CF9A" w14:textId="082E376B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860A9B" w14:textId="77777777" w:rsidR="00561FF3" w:rsidRPr="0067049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B6FA" w14:textId="77777777" w:rsidR="00561FF3" w:rsidRPr="00B26DD0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5400E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72B81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2FBE9E76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C8EC8" w14:textId="6A293477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FE5E29" w14:textId="77777777" w:rsidR="00561FF3" w:rsidRPr="0067049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EF3A8" w14:textId="77777777" w:rsidR="00561FF3" w:rsidRPr="00B26DD0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46AE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вокум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2421A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1BE6B91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1E57E" w14:textId="4A42B78E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55DD756" w14:textId="77777777" w:rsidR="00561FF3" w:rsidRPr="0067049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AB96F" w14:textId="77777777" w:rsidR="00561FF3" w:rsidRPr="00B26DD0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8C432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нераловод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B8914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064FF0B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714EB" w14:textId="1D68C04D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0CA87B7" w14:textId="77777777" w:rsidR="00561FF3" w:rsidRPr="0067049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53333" w14:textId="77777777" w:rsidR="00561FF3" w:rsidRPr="00B26DD0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9FC73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фтекум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6A836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99EA29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7E4F" w14:textId="1B759A4F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E76587" w14:textId="77777777" w:rsidR="00561FF3" w:rsidRPr="0067049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EDB2A" w14:textId="77777777" w:rsidR="00561FF3" w:rsidRPr="00B26DD0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A9C0B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александро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13E45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C7FFB0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0B700" w14:textId="09AD7A01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30958AA" w14:textId="77777777" w:rsidR="00561FF3" w:rsidRPr="0067049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B272F" w14:textId="77777777" w:rsidR="00561FF3" w:rsidRPr="00B26DD0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AFD1B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селиц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CD623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0E4F448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EB86D" w14:textId="2505BA9A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98608F0" w14:textId="77777777" w:rsidR="00561FF3" w:rsidRPr="0067049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1A2C6" w14:textId="77777777" w:rsidR="00561FF3" w:rsidRPr="00B26DD0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E59A0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124D8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182E9BE6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451D3" w14:textId="00AFF42A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AC3C546" w14:textId="77777777" w:rsidR="00561FF3" w:rsidRPr="0067049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DC0E" w14:textId="77777777" w:rsidR="00561FF3" w:rsidRPr="00B26DD0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DE5D2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дгорны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66FDF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66384DF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F90E2" w14:textId="048E89D2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060F23" w14:textId="77777777" w:rsidR="00561FF3" w:rsidRPr="0067049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F6DCF" w14:textId="77777777" w:rsidR="00561FF3" w:rsidRPr="00B26DD0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46B99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вет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BEC6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08415F0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D6222" w14:textId="6AD1A58B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7DAADC2" w14:textId="77777777" w:rsidR="00561FF3" w:rsidRPr="0067049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8CB89" w14:textId="77777777" w:rsidR="00561FF3" w:rsidRPr="00B26DD0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1B5E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епнов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79B66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264FF08F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6D074" w14:textId="5E195600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D7CE3B" w14:textId="77777777" w:rsidR="00561FF3" w:rsidRPr="0067049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F69F9" w14:textId="77777777" w:rsidR="00561FF3" w:rsidRPr="00B26DD0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16CAB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нов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2B5A9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7E150E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C6175" w14:textId="619696F6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C3B898" w14:textId="77777777" w:rsidR="00561FF3" w:rsidRPr="0067049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D790F" w14:textId="77777777" w:rsidR="00561FF3" w:rsidRPr="00B26DD0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A061F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ркмен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9ACA6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064BA57E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92CF1" w14:textId="77BB13DA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6E0BE5" w14:textId="77777777" w:rsidR="00561FF3" w:rsidRPr="0067049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B0ADB" w14:textId="77777777" w:rsidR="00561FF3" w:rsidRPr="00B26DD0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C7C62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паков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6E2E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178F186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2FAA2" w14:textId="623B1C93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35D445" w14:textId="644FDA22" w:rsidR="00561FF3" w:rsidRPr="0067049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A0311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D367B" w14:textId="0AB1E276" w:rsidR="00561FF3" w:rsidRPr="00167C0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A031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спублика Татарстан</w:t>
            </w: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FD73D" w14:textId="70066C1E" w:rsidR="00561FF3" w:rsidRPr="00E86D27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</w:pPr>
            <w:r w:rsidRPr="00B452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льметьевский район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10EBD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2440FD9F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47C28" w14:textId="52A69A46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C7BF9F2" w14:textId="2F8930CF" w:rsidR="00561FF3" w:rsidRPr="00A0311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84B4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0BD03" w14:textId="71040592" w:rsidR="00561FF3" w:rsidRPr="00A0311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3E9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Татарстан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FFEEB" w14:textId="69744A55" w:rsidR="00561FF3" w:rsidRPr="00A0311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31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лабуж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36D9D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357FA7F9" w14:textId="77777777" w:rsidTr="00853E15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B120" w14:textId="3046509C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799DFCF" w14:textId="6595092C" w:rsidR="00561FF3" w:rsidRPr="00A0311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84B4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BD11B" w14:textId="37E0B28D" w:rsidR="00561FF3" w:rsidRPr="00A0311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4B4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Татарстан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1C889" w14:textId="6744F50D" w:rsidR="00561FF3" w:rsidRPr="00A0311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84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инский</w:t>
            </w:r>
            <w:proofErr w:type="spellEnd"/>
            <w:r w:rsidRPr="00784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ED6F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6E9E3E0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C5F6B" w14:textId="732DC969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B57A2B" w14:textId="31FD1EAC" w:rsidR="00561FF3" w:rsidRPr="00784B4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53E1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C857C" w14:textId="458C5955" w:rsidR="00561FF3" w:rsidRPr="00784B4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53E1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Татарстан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9B2ED" w14:textId="4BA11209" w:rsidR="00561FF3" w:rsidRPr="00784B4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2" w:name="_Hlk76392563"/>
            <w:proofErr w:type="spellStart"/>
            <w:r w:rsidRPr="00853E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шешминский</w:t>
            </w:r>
            <w:proofErr w:type="spellEnd"/>
            <w:r w:rsidRPr="00853E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  <w:bookmarkEnd w:id="2"/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EF82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4A1F4C6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4AC19" w14:textId="3A6FD323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8BB2C14" w14:textId="5DD8E39E" w:rsidR="00561FF3" w:rsidRPr="00784B4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84B4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6AB71" w14:textId="395DFC94" w:rsidR="00561FF3" w:rsidRPr="00784B4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84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C0663" w14:textId="34F6114F" w:rsidR="00561FF3" w:rsidRPr="00784B4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84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четайский</w:t>
            </w:r>
            <w:proofErr w:type="spellEnd"/>
            <w:r w:rsidRPr="00784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D2DD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1E61AB6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890E4" w14:textId="7D7A0842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4490" w14:textId="77777777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F198" w14:textId="77777777" w:rsidR="00561FF3" w:rsidRPr="00A0311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31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57A5" w14:textId="11AC9C59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748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датовский</w:t>
            </w:r>
            <w:proofErr w:type="spellEnd"/>
            <w:r w:rsidRPr="004748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1F7E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224216D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4A3B2" w14:textId="0109923F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8C752" w14:textId="64A00C3D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01FE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35E99" w14:textId="635E8383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01FE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0C3D5" w14:textId="207CE2BD" w:rsidR="00561FF3" w:rsidRPr="0084306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01F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турлинский</w:t>
            </w:r>
            <w:proofErr w:type="spellEnd"/>
            <w:r w:rsidRPr="00901F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5C1AF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502EAF3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21F9F" w14:textId="75B333FB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3D938" w14:textId="77777777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13DF7" w14:textId="77777777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A063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31A0D" w14:textId="77777777" w:rsidR="00561FF3" w:rsidRPr="0084306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A06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дский</w:t>
            </w:r>
            <w:proofErr w:type="spellEnd"/>
            <w:r w:rsidRPr="009A06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B3F2A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2B8F8A88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EF14E" w14:textId="0AEE7055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C1C45" w14:textId="6E576EEA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D738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56239" w14:textId="395C4D7D" w:rsidR="00561FF3" w:rsidRPr="009A063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D738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618C5" w14:textId="7A3DC605" w:rsidR="00561FF3" w:rsidRPr="009A063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7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знесен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12545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45B23E7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CA363" w14:textId="6B2F4C1A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4FACF" w14:textId="672EF70E" w:rsidR="00561FF3" w:rsidRPr="00CD738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53E1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6BBFB" w14:textId="326A669C" w:rsidR="00561FF3" w:rsidRPr="00CD738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53E1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64B6C" w14:textId="5DCF9E1E" w:rsidR="00561FF3" w:rsidRPr="00CD738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3" w:name="_Hlk76392595"/>
            <w:r w:rsidRPr="00853E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ротынский район</w:t>
            </w:r>
            <w:bookmarkEnd w:id="3"/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853C4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04F6CDB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D5AD6" w14:textId="24D5043F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29351" w14:textId="093185DE" w:rsidR="00561FF3" w:rsidRPr="002F310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F310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A6EE8" w14:textId="7EB8AA7A" w:rsidR="00561FF3" w:rsidRPr="002F310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F310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D8403" w14:textId="332E1159" w:rsidR="00561FF3" w:rsidRPr="0084306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45F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нягининский</w:t>
            </w:r>
            <w:proofErr w:type="spellEnd"/>
            <w:r w:rsidRPr="00245F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E36BE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35BEC6A1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DCB5F" w14:textId="5C95A15C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FC4CB" w14:textId="77777777" w:rsidR="00561FF3" w:rsidRPr="002F310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64E5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D6BF2" w14:textId="77777777" w:rsidR="00561FF3" w:rsidRPr="002F310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64E5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318B4" w14:textId="77777777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64E5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возский</w:t>
            </w:r>
            <w:proofErr w:type="spellEnd"/>
            <w:r w:rsidRPr="00664E5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7798C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63AA5A58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30726" w14:textId="3D6AF7DE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5FAD8" w14:textId="2D91B6DA" w:rsidR="00561FF3" w:rsidRPr="00664E54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64E5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51997" w14:textId="7C1B6684" w:rsidR="00561FF3" w:rsidRPr="00664E54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64E5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3B010" w14:textId="19585616" w:rsidR="00561FF3" w:rsidRPr="00664E54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052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ильнинский</w:t>
            </w:r>
            <w:proofErr w:type="spellEnd"/>
            <w:r w:rsidRPr="002052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6398C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698023E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6947" w14:textId="07BEF04A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BD14F" w14:textId="5964CAD3" w:rsidR="00561FF3" w:rsidRPr="00664E54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83D7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9C21B" w14:textId="7EDA2ACA" w:rsidR="00561FF3" w:rsidRPr="00664E54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83D7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849B2" w14:textId="22F3A0B8" w:rsidR="00561FF3" w:rsidRPr="00664E54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83D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ченовский</w:t>
            </w:r>
            <w:proofErr w:type="spellEnd"/>
            <w:r w:rsidRPr="00283D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FFADE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2702646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6CF00" w14:textId="2886A264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01BE7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F310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B2BC9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F310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B80B6" w14:textId="77777777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сн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56C8F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6D1615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A0034" w14:textId="6A2F74FB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69D03" w14:textId="75E5B419" w:rsidR="00561FF3" w:rsidRPr="002F310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11FB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258EE" w14:textId="66896074" w:rsidR="00561FF3" w:rsidRPr="002F310C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11FB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A57F5" w14:textId="759DDB3C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асский район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D465E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0321865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2443F" w14:textId="3E6494E0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8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90D84A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A476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65996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A476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7AD00" w14:textId="77777777" w:rsidR="00561FF3" w:rsidRPr="00DF64F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A47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тковский</w:t>
            </w:r>
            <w:proofErr w:type="spellEnd"/>
            <w:r w:rsidRPr="008A47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CD37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68504F44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B2C11" w14:textId="108F17C6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6310" w14:textId="77777777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5A52" w14:textId="77777777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B8DB" w14:textId="77777777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ндольский</w:t>
            </w:r>
            <w:proofErr w:type="spellEnd"/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84D2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BCE02AE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686D1" w14:textId="5A2CBD4D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EC130" w14:textId="12D9E47F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6304C" w14:textId="4C1FA976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78FA0" w14:textId="1D7C6844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Жигулевск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D9EB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46D411B2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CBC24" w14:textId="6E5586F7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9D6E" w14:textId="780B4110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62B1A" w14:textId="5B5AFAD9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4962" w14:textId="17883AAE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F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Кинель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EC47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AF9AB84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E1E1" w14:textId="3BDF8683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F7073" w14:textId="77777777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99B10" w14:textId="557BF71E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E5987" w14:textId="30048798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Новокуйбышевск</w:t>
            </w:r>
          </w:p>
        </w:tc>
        <w:tc>
          <w:tcPr>
            <w:tcW w:w="811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6A08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4A3CC626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78E8" w14:textId="4C387FD3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A3453" w14:textId="43519D65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6180A" w14:textId="52C0E3BA" w:rsidR="00561FF3" w:rsidRPr="00637981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00D6" w14:textId="4F9D5B39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мара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DFD58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64935204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34A65" w14:textId="0E11EFBD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9DAEF" w14:textId="64B2C20C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0DF49" w14:textId="258E772E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6CA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D2E8" w14:textId="7DA2AEFF" w:rsidR="00561FF3" w:rsidRPr="00434670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ызрань 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CA86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045C7C4E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42A0" w14:textId="11A595EA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BE8DE" w14:textId="2FF91ADD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95A6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14021" w14:textId="1B2BE4FB" w:rsidR="00561FF3" w:rsidRPr="00716CA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95A6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5DD4B" w14:textId="6DFC815C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апаевск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78601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427AE62B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0D245" w14:textId="3D0A4602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F8372" w14:textId="48F5D0E0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9935" w14:textId="7DC900B5" w:rsidR="00561FF3" w:rsidRPr="00716CA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7C91" w14:textId="320547F0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379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енчукский</w:t>
            </w:r>
            <w:proofErr w:type="spellEnd"/>
            <w:r w:rsidRPr="006379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3993E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8B49B8A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55ED6" w14:textId="3BDA8C81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3F1CF" w14:textId="485FA180" w:rsidR="00561FF3" w:rsidRPr="00637981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7B0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89A2" w14:textId="7EC11E67" w:rsidR="00561FF3" w:rsidRPr="00637981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7B0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CFA5F" w14:textId="52ED648B" w:rsidR="00561FF3" w:rsidRPr="00637981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97B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атовский</w:t>
            </w:r>
            <w:proofErr w:type="spellEnd"/>
            <w:r w:rsidRPr="00897B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DE55B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24EBBAE9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20B45" w14:textId="6FA73B11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7275D" w14:textId="1A78D88E" w:rsidR="00561FF3" w:rsidRPr="00637981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DF7B2" w14:textId="291871CA" w:rsidR="00561FF3" w:rsidRPr="00637981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44A7F" w14:textId="47F2A29E" w:rsidR="00561FF3" w:rsidRPr="00637981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ж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B417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60BEF3C5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8993C" w14:textId="0E803EF8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B3C4F" w14:textId="6C4BAEDD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45F9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6E4D" w14:textId="2208B8F0" w:rsidR="00561FF3" w:rsidRPr="00716CA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45F9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56461" w14:textId="4C42C488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01F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аклинский</w:t>
            </w:r>
            <w:proofErr w:type="spellEnd"/>
            <w:r w:rsidRPr="00901F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A001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3BDF672F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145F3" w14:textId="24BDDD7F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55D96" w14:textId="1CA8372D" w:rsidR="00561FF3" w:rsidRPr="00245F9F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45F9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402F4" w14:textId="6B320575" w:rsidR="00561FF3" w:rsidRPr="00245F9F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45F9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4513" w14:textId="491AA1A8" w:rsidR="00561FF3" w:rsidRPr="00901FE1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F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ель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D31B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8D742E6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6EAFF" w14:textId="57448976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2A60" w14:textId="6DD83ECC" w:rsidR="00561FF3" w:rsidRPr="00245F9F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45F9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9ABD" w14:textId="007B42D4" w:rsidR="00561FF3" w:rsidRPr="00245F9F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45F9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D13DB" w14:textId="434FD72B" w:rsidR="00561FF3" w:rsidRPr="00901FE1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78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ель-Черкас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6778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B889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E4D368F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27752" w14:textId="3C3B9196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85BDC" w14:textId="57908439" w:rsidR="00561FF3" w:rsidRPr="00245F9F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84B4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8BCF2" w14:textId="5DD15B81" w:rsidR="00561FF3" w:rsidRPr="00245F9F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84B4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56854" w14:textId="37C328AE" w:rsidR="00561FF3" w:rsidRPr="00677800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84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лявлинский</w:t>
            </w:r>
            <w:proofErr w:type="spellEnd"/>
            <w:r w:rsidRPr="00784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453E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64D07A2B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912A" w14:textId="0F6C06FA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CCA1" w14:textId="7B763A37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6CA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0432" w14:textId="2EE51A83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6CA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EC57C" w14:textId="4F7A540C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шкин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FF4A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F7EE209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1ADA9" w14:textId="46A6E44A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01B24" w14:textId="1FF04C40" w:rsidR="00561FF3" w:rsidRPr="00716CA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27D4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DF98A" w14:textId="2C08D9BB" w:rsidR="00561FF3" w:rsidRPr="00716CA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27D4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AE538" w14:textId="547E65D0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7D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армей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87721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BCA12F2" w14:textId="77777777" w:rsidTr="0087167E">
        <w:trPr>
          <w:trHeight w:val="14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5D565" w14:textId="4C113C4B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87A01" w14:textId="77777777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404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D4AEF" w14:textId="77777777" w:rsidR="00561FF3" w:rsidRPr="00440475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404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0931B" w14:textId="77777777" w:rsidR="00561FF3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04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яр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5C4F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C35DEB4" w14:textId="77777777" w:rsidTr="0087167E">
        <w:trPr>
          <w:trHeight w:val="14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A298C" w14:textId="20DC2C1D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8BAAC" w14:textId="24FC8D3A" w:rsidR="00561FF3" w:rsidRPr="00440475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A4196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E3805" w14:textId="2BA16FBF" w:rsidR="00561FF3" w:rsidRPr="00440475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A4196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7E1FE" w14:textId="775BFC20" w:rsidR="00561FF3" w:rsidRPr="00440475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19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хвистневский</w:t>
            </w:r>
            <w:proofErr w:type="spellEnd"/>
            <w:r w:rsidRPr="00A419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C6BC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3C7D39EE" w14:textId="77777777" w:rsidTr="0087167E">
        <w:trPr>
          <w:trHeight w:val="14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855F9" w14:textId="543EEA0B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6DEDE" w14:textId="33C09AF6" w:rsidR="00561FF3" w:rsidRPr="00440475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D738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0A0F8" w14:textId="69CB32E3" w:rsidR="00561FF3" w:rsidRPr="00440475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D738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C3E62" w14:textId="34EA8AA4" w:rsidR="00561FF3" w:rsidRPr="00440475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7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волж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20BD9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6B62C92B" w14:textId="77777777" w:rsidTr="0087167E">
        <w:trPr>
          <w:trHeight w:val="14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7AC57" w14:textId="229A89D7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B6F07" w14:textId="12190170" w:rsidR="00561FF3" w:rsidRPr="00440475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362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F4F2F" w14:textId="3B3902DC" w:rsidR="00561FF3" w:rsidRPr="00440475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362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DB0CB" w14:textId="6DC0B517" w:rsidR="00561FF3" w:rsidRPr="00440475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362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гие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12D2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47307542" w14:textId="77777777" w:rsidTr="0087167E">
        <w:trPr>
          <w:trHeight w:val="14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08870" w14:textId="38225B84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F1F34" w14:textId="52C951AE" w:rsidR="00561FF3" w:rsidRPr="00440475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404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D0B06" w14:textId="39AC43DD" w:rsidR="00561FF3" w:rsidRPr="00440475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404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CA5B2" w14:textId="5EEF3BA4" w:rsidR="00561FF3" w:rsidRPr="00440475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362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вропольский р-н.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6034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6AEA80E7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1695C" w14:textId="56769169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3B0A8" w14:textId="1D37369E" w:rsidR="00561FF3" w:rsidRPr="00440475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404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D0CBF" w14:textId="332B80D1" w:rsidR="00561FF3" w:rsidRPr="00440475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404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EF4EC" w14:textId="53C70F32" w:rsidR="00561FF3" w:rsidRPr="00440475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362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ызра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CD2F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1E6F8405" w14:textId="77777777" w:rsidTr="00F9013A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BF13" w14:textId="2E585278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000AF" w14:textId="606C5D45" w:rsidR="00561FF3" w:rsidRPr="00440475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7300A" w14:textId="37BB292C" w:rsidR="00561FF3" w:rsidRPr="00440475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AA9DB" w14:textId="5C3DE3A7" w:rsidR="00561FF3" w:rsidRPr="00136245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379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гонский</w:t>
            </w:r>
            <w:proofErr w:type="spellEnd"/>
            <w:r w:rsidRPr="006379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2EF35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68D53360" w14:textId="77777777" w:rsidTr="00F9013A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C34B7" w14:textId="063839A8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BDF30C3" w14:textId="52D132B2" w:rsidR="00561FF3" w:rsidRPr="00637981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F0E3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E9257" w14:textId="58FD4AB5" w:rsidR="00561FF3" w:rsidRPr="00637981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901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0E3DB" w14:textId="2DC99270" w:rsidR="00561FF3" w:rsidRPr="00637981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01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Вольск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210A3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01ED77CB" w14:textId="77777777" w:rsidTr="00EB21CD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2D357" w14:textId="11518707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9C2978E" w14:textId="31E740F0" w:rsidR="00561FF3" w:rsidRPr="00637981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F0E3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93D129B" w14:textId="222393D7" w:rsidR="00561FF3" w:rsidRPr="00F9013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493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ратов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F8D10" w14:textId="361B4470" w:rsidR="00561FF3" w:rsidRPr="00637981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01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Шиханы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86F6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57DF62F" w14:textId="77777777" w:rsidTr="00EB21CD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AEFF" w14:textId="0EE21185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8F338B0" w14:textId="0FB2FC93" w:rsidR="00561FF3" w:rsidRPr="00637981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F0E3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5D29FCA" w14:textId="49EB6A2F" w:rsidR="00561FF3" w:rsidRPr="00F9013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493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ратов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8D8EF" w14:textId="6E3CA911" w:rsidR="00561FF3" w:rsidRPr="00637981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01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ьс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7066B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3CC12605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C0651" w14:textId="0C91E077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B42F2" w14:textId="77777777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3F896" w14:textId="77777777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4E96" w14:textId="77777777" w:rsidR="00561FF3" w:rsidRPr="00BA1D1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A1D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Барыш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9DE5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14F7402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C60C3" w14:textId="4316E2DF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8F59B" w14:textId="77777777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2E9D7" w14:textId="77777777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370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Ульян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1AF3A" w14:textId="77777777" w:rsidR="00561FF3" w:rsidRPr="00BA1D1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A1D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ышский</w:t>
            </w:r>
            <w:proofErr w:type="spellEnd"/>
            <w:r w:rsidRPr="00BA1D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20E9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4AD3D8AF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49971" w14:textId="60FE6570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8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F6CC3" w14:textId="77777777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C5BDD" w14:textId="77777777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370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Ульян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D241F" w14:textId="77777777" w:rsidR="00561FF3" w:rsidRPr="00BA1D1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A1D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зоватовский</w:t>
            </w:r>
            <w:proofErr w:type="spellEnd"/>
            <w:r w:rsidRPr="00BA1D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9640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67EA34E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C9DB2" w14:textId="646F62DF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A93A1" w14:textId="77777777" w:rsidR="00561FF3" w:rsidRPr="00891018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A4AA9">
              <w:rPr>
                <w:rFonts w:ascii="Arial" w:eastAsia="Times New Roman" w:hAnsi="Arial" w:cs="Arial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E326D" w14:textId="77777777" w:rsidR="00561FF3" w:rsidRPr="0003370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A4AA9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13625" w14:textId="77777777" w:rsidR="00561FF3" w:rsidRPr="002B05E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сеньев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70C46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05CE0A7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BEB48" w14:textId="452D28EA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6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E246A" w14:textId="77777777" w:rsidR="00561FF3" w:rsidRPr="006A4A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7C8B4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B8532" w14:textId="77777777" w:rsidR="00561FF3" w:rsidRPr="002B05E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тем</w:t>
            </w:r>
          </w:p>
        </w:tc>
        <w:tc>
          <w:tcPr>
            <w:tcW w:w="811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A6E8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C144702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366B9" w14:textId="1D3C45A7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8B05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A010E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73F71" w14:textId="77777777" w:rsidR="00561FF3" w:rsidRPr="002B05E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льшой Камень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A539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0B5384F5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5069F" w14:textId="08FDFD5A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BD502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78000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64469" w14:textId="77777777" w:rsidR="00561FF3" w:rsidRPr="002B05E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ладивосто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43C3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6623355D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05AE3" w14:textId="07751B91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B6C90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0AFB3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12245" w14:textId="77777777" w:rsidR="00561FF3" w:rsidRPr="002B05E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льнегор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C8C68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053EACE7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32AD7" w14:textId="23D60692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F7630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5E17C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27EA" w14:textId="77777777" w:rsidR="00561FF3" w:rsidRPr="002B05E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льнеречен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1BFE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0F3552E8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BD449" w14:textId="78DA84DF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BE177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5701E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AF93A" w14:textId="77777777" w:rsidR="00561FF3" w:rsidRPr="002B05E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созавод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8071A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0459B75B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A3553" w14:textId="3F4F608C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C569F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3BE58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A12BB" w14:textId="77777777" w:rsidR="00561FF3" w:rsidRPr="002B05E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ходка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704B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28FE86FC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BC3D4" w14:textId="645C0098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43E1D" w14:textId="37E192A5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F8472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911AB" w14:textId="77777777" w:rsidR="00561FF3" w:rsidRPr="002B05E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ртизан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C647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63DF2371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D2852" w14:textId="1F12DABE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0A32A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03FC6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B6DA3" w14:textId="77777777" w:rsidR="00561FF3" w:rsidRPr="002B05E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асск-Дальний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F6D5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502359C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F8CA2" w14:textId="001B5C62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2C984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99C4E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E3487" w14:textId="77777777" w:rsidR="00561FF3" w:rsidRPr="002B05E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сурий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1F0DE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1CDA0F2D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F8E04" w14:textId="1BC367FF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2251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968BA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35F3F" w14:textId="77777777" w:rsidR="00561FF3" w:rsidRPr="002B05E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кино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9A5C9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112DAE8F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4EE43" w14:textId="06309FA9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57408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11BC5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30546" w14:textId="77777777" w:rsidR="00561FF3" w:rsidRPr="002B05E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учинский</w:t>
            </w:r>
            <w:proofErr w:type="spellEnd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E0474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4721E4D3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E6451" w14:textId="7091D2D0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B2C07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CFA6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EFB9C" w14:textId="77777777" w:rsidR="00561FF3" w:rsidRPr="002B05E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льнегорский</w:t>
            </w:r>
            <w:proofErr w:type="spellEnd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73D27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BC11F6A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3C74" w14:textId="7D731119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02B20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31D33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41EAB" w14:textId="77777777" w:rsidR="00561FF3" w:rsidRPr="002B05E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льнереченский</w:t>
            </w:r>
            <w:proofErr w:type="spellEnd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6ABF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1A8098B2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136E" w14:textId="516A54B1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9286C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07952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B2092" w14:textId="77777777" w:rsidR="00561FF3" w:rsidRPr="002B05E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валеро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D5C73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FC0201D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EB43D" w14:textId="61BE103C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55E40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DB223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7D057" w14:textId="77777777" w:rsidR="00561FF3" w:rsidRPr="002B05E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7B8A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30879EF9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D0794" w14:textId="42A7714B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862CE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3287E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53154" w14:textId="77777777" w:rsidR="00561FF3" w:rsidRPr="002B05E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армей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4F44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473A3BCD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A83EE" w14:textId="3D0D8B36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43AA0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9B496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1BBA1" w14:textId="77777777" w:rsidR="00561FF3" w:rsidRPr="002B05E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азо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E0DC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141BE8FD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5062F" w14:textId="428C33FE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B0354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B8795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D1F59" w14:textId="77777777" w:rsidR="00561FF3" w:rsidRPr="002B05E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хайло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83FFF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3F69D989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5F31A" w14:textId="6402E3EB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BE0F7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27099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663A4" w14:textId="77777777" w:rsidR="00561FF3" w:rsidRPr="002B05E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деждинский</w:t>
            </w:r>
            <w:proofErr w:type="spellEnd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95E0C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21FE04B9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B3B2E" w14:textId="3EB667A6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A2874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ED4B1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4903" w14:textId="77777777" w:rsidR="00561FF3" w:rsidRPr="002B05E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тябрь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F991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41C12C40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7E6E7" w14:textId="214DFED2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20083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A7E34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857D9" w14:textId="77777777" w:rsidR="00561FF3" w:rsidRPr="002B05E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льгинский</w:t>
            </w:r>
            <w:proofErr w:type="spellEnd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FA32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14C476FB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B7628" w14:textId="2824C820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0AD61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83BB5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3D96" w14:textId="77777777" w:rsidR="00561FF3" w:rsidRPr="002B05E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ртизан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26B1F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9E08C36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5322E" w14:textId="4B98230E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2F4FD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D656D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8E66E" w14:textId="77777777" w:rsidR="00561FF3" w:rsidRPr="002B05E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граничны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F003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063E3DAC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FEDC0" w14:textId="1480918D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0BB95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9455A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68235" w14:textId="77777777" w:rsidR="00561FF3" w:rsidRPr="002B05E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жар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E1667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4B789EB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09134" w14:textId="6979C13C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F47B1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E15EF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C5A5A" w14:textId="77777777" w:rsidR="00561FF3" w:rsidRPr="002B05E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ас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2F115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2076E70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2EDAA" w14:textId="7F0829F2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45ECF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6130C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5AA45" w14:textId="77777777" w:rsidR="00561FF3" w:rsidRPr="002B05E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рнейский</w:t>
            </w:r>
            <w:proofErr w:type="spellEnd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1FD19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15184C92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4AE09" w14:textId="15E94819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53F99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5B07F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0AF6F" w14:textId="77777777" w:rsidR="00561FF3" w:rsidRPr="002B05E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сурий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7111D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6839F1DA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E3802" w14:textId="28D0B11B" w:rsidR="007D5846" w:rsidRPr="00283D7A" w:rsidRDefault="007D5846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77CB1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77595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6A274" w14:textId="77777777" w:rsidR="00561FF3" w:rsidRPr="002B05E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нкайский</w:t>
            </w:r>
            <w:proofErr w:type="spellEnd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275E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30406C70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01496" w14:textId="1EF465CF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2878D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6E385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3411B" w14:textId="77777777" w:rsidR="00561FF3" w:rsidRPr="002B05E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санский</w:t>
            </w:r>
            <w:proofErr w:type="spellEnd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56FD7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11F97333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CDCA8" w14:textId="7EB5822D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9D5F2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1989A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372B" w14:textId="77777777" w:rsidR="00561FF3" w:rsidRPr="002B05E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орольский</w:t>
            </w:r>
            <w:proofErr w:type="spellEnd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43C4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31C2CD99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51976" w14:textId="3326F89C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E849C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05BF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36F9D" w14:textId="77777777" w:rsidR="00561FF3" w:rsidRPr="002B05E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рниг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C45C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0B20699C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27B3" w14:textId="4BE67895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DAB96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C5DC0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57ACD" w14:textId="77777777" w:rsidR="00561FF3" w:rsidRPr="002B05E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угуевский</w:t>
            </w:r>
            <w:proofErr w:type="spellEnd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BB40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F4D6E1B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0339A" w14:textId="59B0D637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8820C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1DDCD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DA57" w14:textId="77777777" w:rsidR="00561FF3" w:rsidRPr="002B05E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котовский</w:t>
            </w:r>
            <w:proofErr w:type="spellEnd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FF6B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6F3AC84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5F188" w14:textId="079CF7D8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FB238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4D094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2AD7C" w14:textId="77777777" w:rsidR="00561FF3" w:rsidRPr="002B05E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ковле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6414A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D2FC611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E2EDF" w14:textId="21791D6D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92901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6FF48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C20A2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урск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B886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365FA4E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E6EC5" w14:textId="40A2A67D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C20F4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922FB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FD811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ки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D8B2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480CAA58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073C8" w14:textId="36B27582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67348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70C4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FE059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сомольск-н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уре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ABAB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BF1FC1A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FC90A" w14:textId="19F2C922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03AA9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71773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B5724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колаевск-н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уре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DB0A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D6EB487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159C0" w14:textId="685DF5D1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CC83B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A6316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8332A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ветская Гавань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8284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117ACCE0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09030" w14:textId="63852A4E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83FB3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0B40E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6ADB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баров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315F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3000D91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26C2B" w14:textId="336C98B1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C6956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1FF87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4BE7A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ур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1F77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4D0C0384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55EC0" w14:textId="3BAF5954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0B4E2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8005F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2EDD1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яно</w:t>
            </w:r>
            <w:proofErr w:type="spellEnd"/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Май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A4955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43F0CB53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BD49" w14:textId="25EEBF70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D8DA8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054B4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E3BBC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кинский</w:t>
            </w:r>
            <w:proofErr w:type="spellEnd"/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5391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45EF8CC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50D57" w14:textId="75DFF55B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D8272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21FF7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10451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нинский</w:t>
            </w:r>
            <w:proofErr w:type="spellEnd"/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FA378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27396095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BB1E0" w14:textId="57CD37EB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3E3AB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21CB7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49396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рхнебуреинский</w:t>
            </w:r>
            <w:proofErr w:type="spellEnd"/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CC1D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0AF27F33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B0B1E" w14:textId="12FE2D7E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679AD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6E4C0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259CF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язем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6605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4040943F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66F8B" w14:textId="10216530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DAD2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49463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D7B99" w14:textId="2C38AF1D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мени Лазо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6A10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6421C3F4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403B7" w14:textId="3FB336F1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F3A41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AA0FC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EC76E" w14:textId="0FAE1E11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мени Полины Осипенко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57F4F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02300CC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741B3" w14:textId="326DB6ED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07CF7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70332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6B7B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сомоль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311D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3E2BFB4C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27516" w14:textId="1B747C01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2CB2C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92C53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66816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най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D841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2D24E107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4699A" w14:textId="7431CF14" w:rsidR="00561FF3" w:rsidRPr="00283D7A" w:rsidRDefault="007D5846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0E5E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7E253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24A24" w14:textId="39B13CC5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колае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2590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189EE753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9899A" w14:textId="3CEE22A6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0E4C4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4E495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1F682" w14:textId="723D38ED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хот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8C8E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1F9EA53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D166C" w14:textId="74400E54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1FAB6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BEAEA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FE1D6" w14:textId="3FF3DBF3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ветско-Гаван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8583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C6FCAFA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F5609" w14:textId="17D08113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44FB1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20A87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A8CA0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лнечны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96B8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200B3E08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AC7F9" w14:textId="2EA709F1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69A4F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AB666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41789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гуро-Чумикан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7AA41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7364C0A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77825" w14:textId="75F15CDE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08F8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9F0A7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2195A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ьч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34DA4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3F3D2B28" w14:textId="77777777" w:rsidTr="003E235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01610" w14:textId="4A07BC47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B5C85" w14:textId="77777777" w:rsidR="00561FF3" w:rsidRPr="00DD74DA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94C23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A8AE5" w14:textId="77777777" w:rsidR="00561FF3" w:rsidRPr="00EC4EA9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баров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4529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2350" w:rsidRPr="00891018" w14:paraId="5D79348F" w14:textId="77777777" w:rsidTr="00A456C8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11E34" w14:textId="16C4B5EA" w:rsidR="003E2350" w:rsidRDefault="007D5846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2A09658" w14:textId="66CAFD90" w:rsidR="003E2350" w:rsidRPr="00DD74DA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48590" w14:textId="7AE8A088" w:rsidR="003E2350" w:rsidRPr="00F86292" w:rsidRDefault="003E2350" w:rsidP="003E2350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4A5C1" w14:textId="3837D42F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Белогорск</w:t>
            </w:r>
          </w:p>
        </w:tc>
        <w:tc>
          <w:tcPr>
            <w:tcW w:w="811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798AF" w14:textId="77777777" w:rsidR="003E2350" w:rsidRPr="00891018" w:rsidRDefault="003E2350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2350" w:rsidRPr="00891018" w14:paraId="6D432819" w14:textId="77777777" w:rsidTr="00A456C8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918E" w14:textId="0D98CC6B" w:rsidR="003E2350" w:rsidRDefault="007D5846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D769C4C" w14:textId="146E5AD3" w:rsidR="003E2350" w:rsidRPr="00DD74DA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6F3CB" w14:textId="579E0023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36C11" w14:textId="0422D1AF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Благовещен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5A04A" w14:textId="77777777" w:rsidR="003E2350" w:rsidRPr="00891018" w:rsidRDefault="003E2350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2350" w:rsidRPr="00891018" w14:paraId="4105C1F3" w14:textId="77777777" w:rsidTr="00A456C8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BC010" w14:textId="6D1AEC90" w:rsidR="003E2350" w:rsidRDefault="007D5846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E840C9D" w14:textId="689F1E80" w:rsidR="003E2350" w:rsidRPr="00DD74DA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4C4F8" w14:textId="63782A03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52114" w14:textId="124952F1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Город </w:t>
            </w:r>
            <w:proofErr w:type="spellStart"/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я</w:t>
            </w:r>
            <w:proofErr w:type="spellEnd"/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2E4F1" w14:textId="77777777" w:rsidR="003E2350" w:rsidRPr="00891018" w:rsidRDefault="003E2350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2350" w:rsidRPr="00891018" w14:paraId="52B78662" w14:textId="77777777" w:rsidTr="00A456C8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0218A" w14:textId="32DE1B84" w:rsidR="003E2350" w:rsidRDefault="007D5846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D737B4F" w14:textId="3B620A23" w:rsidR="003E2350" w:rsidRPr="00DD74DA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E46D0" w14:textId="13F09321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F6D7B" w14:textId="4F5F1873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Райчихин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7F24F" w14:textId="77777777" w:rsidR="003E2350" w:rsidRPr="00891018" w:rsidRDefault="003E2350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2350" w:rsidRPr="00891018" w14:paraId="7AEBAD21" w14:textId="77777777" w:rsidTr="00A456C8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6B30D" w14:textId="6CBD6D4A" w:rsidR="003E2350" w:rsidRDefault="007D5846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C7FED39" w14:textId="3B2BC14C" w:rsidR="003E2350" w:rsidRPr="00DD74DA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C90BA" w14:textId="0F490AE5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1480" w14:textId="0EF32BAE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Свободный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43FAE" w14:textId="77777777" w:rsidR="003E2350" w:rsidRPr="00891018" w:rsidRDefault="003E2350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2350" w:rsidRPr="00891018" w14:paraId="4C73B898" w14:textId="77777777" w:rsidTr="00A456C8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E5ED2" w14:textId="0033E900" w:rsidR="003E2350" w:rsidRDefault="007D5846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8087270" w14:textId="18A35F9F" w:rsidR="003E2350" w:rsidRPr="00DD74DA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AE57D" w14:textId="0033A59F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2CC17" w14:textId="18E11DF2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Тында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C8CD6" w14:textId="77777777" w:rsidR="003E2350" w:rsidRPr="00891018" w:rsidRDefault="003E2350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2350" w:rsidRPr="00891018" w14:paraId="1086C62D" w14:textId="77777777" w:rsidTr="00A456C8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55FA6" w14:textId="3DEBE194" w:rsidR="003E2350" w:rsidRDefault="007D5846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5232265" w14:textId="4E981686" w:rsidR="003E2350" w:rsidRPr="00DD74DA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B5448" w14:textId="5865819A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D34F6" w14:textId="43293B77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Шиманов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7CF0" w14:textId="77777777" w:rsidR="003E2350" w:rsidRPr="00891018" w:rsidRDefault="003E2350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2350" w:rsidRPr="00891018" w14:paraId="728E926D" w14:textId="77777777" w:rsidTr="00A456C8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BDCDF" w14:textId="5C4D3A2D" w:rsidR="003E2350" w:rsidRDefault="007D5846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2152FBB" w14:textId="3BA502A0" w:rsidR="003E2350" w:rsidRPr="00DD74DA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CED0" w14:textId="4929DDAB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EA5AE" w14:textId="01D0ECFE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елок городского тип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гресс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6E3D1" w14:textId="77777777" w:rsidR="003E2350" w:rsidRPr="00891018" w:rsidRDefault="003E2350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2350" w:rsidRPr="00891018" w14:paraId="48B037CD" w14:textId="77777777" w:rsidTr="00A456C8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21E71" w14:textId="65D37293" w:rsidR="003E2350" w:rsidRDefault="007D5846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396A2E8" w14:textId="446275D6" w:rsidR="003E2350" w:rsidRPr="00DD74DA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44732" w14:textId="6629C07C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C0361" w14:textId="0B9EC1FA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елок Углегор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AA59D" w14:textId="77777777" w:rsidR="003E2350" w:rsidRPr="00891018" w:rsidRDefault="003E2350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2350" w:rsidRPr="00891018" w14:paraId="1320EBA5" w14:textId="77777777" w:rsidTr="00A456C8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0223D" w14:textId="70F21F96" w:rsidR="003E2350" w:rsidRDefault="007D5846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33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92E2E91" w14:textId="104F780C" w:rsidR="003E2350" w:rsidRPr="00DD74DA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D3130" w14:textId="6ACA4D4E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4E756" w14:textId="3C03E3DF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харинский</w:t>
            </w:r>
            <w:proofErr w:type="spellEnd"/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BB378" w14:textId="77777777" w:rsidR="003E2350" w:rsidRPr="00891018" w:rsidRDefault="003E2350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2350" w:rsidRPr="00891018" w14:paraId="6E5A69BB" w14:textId="77777777" w:rsidTr="00A456C8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CEF7" w14:textId="2F460EEC" w:rsidR="003E2350" w:rsidRDefault="007D5846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60BA661" w14:textId="53BD2E03" w:rsidR="003E2350" w:rsidRPr="00DD74DA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AD079" w14:textId="6E0497A1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C87E7" w14:textId="1E312E30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логор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6981" w14:textId="77777777" w:rsidR="003E2350" w:rsidRPr="00891018" w:rsidRDefault="003E2350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2350" w:rsidRPr="00891018" w14:paraId="1AFCC744" w14:textId="77777777" w:rsidTr="00A456C8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D0B09" w14:textId="3AF36503" w:rsidR="003E2350" w:rsidRDefault="007D5846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86D5E8A" w14:textId="1B9B1823" w:rsidR="003E2350" w:rsidRPr="00DD74DA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0C128" w14:textId="4139E3B7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EDA18" w14:textId="3C0EBF61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лаговеще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BE42" w14:textId="77777777" w:rsidR="003E2350" w:rsidRPr="00891018" w:rsidRDefault="003E2350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2350" w:rsidRPr="00891018" w14:paraId="4E6F501F" w14:textId="77777777" w:rsidTr="00A456C8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6A23" w14:textId="441913BE" w:rsidR="003E2350" w:rsidRDefault="007D5846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13581AD" w14:textId="27F9B189" w:rsidR="003E2350" w:rsidRPr="00DD74DA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CB633" w14:textId="64E1B06E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68AB" w14:textId="72DAE06F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ейский</w:t>
            </w:r>
            <w:proofErr w:type="spellEnd"/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2D0F" w14:textId="77777777" w:rsidR="003E2350" w:rsidRPr="00891018" w:rsidRDefault="003E2350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2350" w:rsidRPr="00891018" w14:paraId="5E1A3784" w14:textId="77777777" w:rsidTr="00A456C8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AA6AC" w14:textId="6DE9475A" w:rsidR="003E2350" w:rsidRDefault="007D5846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098CCD5" w14:textId="311C9ECD" w:rsidR="003E2350" w:rsidRPr="00DD74DA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D1A2" w14:textId="413A5AB5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50DEB" w14:textId="14A275F4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витинский</w:t>
            </w:r>
            <w:proofErr w:type="spellEnd"/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B096" w14:textId="77777777" w:rsidR="003E2350" w:rsidRPr="00891018" w:rsidRDefault="003E2350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2350" w:rsidRPr="00891018" w14:paraId="73F0762D" w14:textId="77777777" w:rsidTr="00A456C8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4DAF" w14:textId="4BB3AFFE" w:rsidR="003E2350" w:rsidRDefault="007D5846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0BF2FED" w14:textId="3204E3A2" w:rsidR="003E2350" w:rsidRPr="00DD74DA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92F4" w14:textId="76B6970F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87E38" w14:textId="3C44D3F9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йский</w:t>
            </w:r>
            <w:proofErr w:type="spellEnd"/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F139F" w14:textId="77777777" w:rsidR="003E2350" w:rsidRPr="00891018" w:rsidRDefault="003E2350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2350" w:rsidRPr="00891018" w14:paraId="0720095C" w14:textId="77777777" w:rsidTr="00A456C8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C41" w14:textId="385ACD9B" w:rsidR="003E2350" w:rsidRDefault="007D5846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2CA4210" w14:textId="009D8A6F" w:rsidR="003E2350" w:rsidRPr="00DD74DA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54199" w14:textId="55CE1B53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23FA2" w14:textId="67C10A08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вано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FF468" w14:textId="77777777" w:rsidR="003E2350" w:rsidRPr="00891018" w:rsidRDefault="003E2350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2350" w:rsidRPr="00891018" w14:paraId="7A2E4833" w14:textId="77777777" w:rsidTr="00A456C8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CC88E" w14:textId="6F8BEC82" w:rsidR="003E2350" w:rsidRDefault="007D5846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4269F17" w14:textId="36D469DD" w:rsidR="003E2350" w:rsidRPr="00DD74DA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21557" w14:textId="5EFB292D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9783C" w14:textId="711EAECC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нстантино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502A" w14:textId="77777777" w:rsidR="003E2350" w:rsidRPr="00891018" w:rsidRDefault="003E2350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2350" w:rsidRPr="00891018" w14:paraId="5D22D2EA" w14:textId="77777777" w:rsidTr="00A456C8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3567D" w14:textId="6C59BD0C" w:rsidR="003E2350" w:rsidRDefault="007D5846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0A9FFCC" w14:textId="0DEE1D34" w:rsidR="003E2350" w:rsidRPr="00DD74DA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6F314" w14:textId="64677E02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8020F" w14:textId="69AD3E50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гдагачинский</w:t>
            </w:r>
            <w:proofErr w:type="spellEnd"/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D157" w14:textId="77777777" w:rsidR="003E2350" w:rsidRPr="00891018" w:rsidRDefault="003E2350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2350" w:rsidRPr="00891018" w14:paraId="2B2BD87A" w14:textId="77777777" w:rsidTr="00A456C8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1E156" w14:textId="4A141676" w:rsidR="003E2350" w:rsidRDefault="007D5846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CE48C7" w14:textId="02E311A3" w:rsidR="003E2350" w:rsidRPr="00DD74DA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ADE67" w14:textId="715A0AAF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2D350" w14:textId="54CBFA5D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зановский</w:t>
            </w:r>
            <w:proofErr w:type="spellEnd"/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158E4" w14:textId="77777777" w:rsidR="003E2350" w:rsidRPr="00891018" w:rsidRDefault="003E2350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2350" w:rsidRPr="00891018" w14:paraId="37B35A38" w14:textId="77777777" w:rsidTr="00A456C8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47F36" w14:textId="4C271762" w:rsidR="003E2350" w:rsidRDefault="007D5846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4C10E62" w14:textId="5C28411A" w:rsidR="003E2350" w:rsidRPr="00DD74DA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1C8A7" w14:textId="2658D45C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B7CAB" w14:textId="5710D226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хайло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A8955" w14:textId="77777777" w:rsidR="003E2350" w:rsidRPr="00891018" w:rsidRDefault="003E2350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2350" w:rsidRPr="00891018" w14:paraId="3B8A2AD2" w14:textId="77777777" w:rsidTr="00A456C8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B2579" w14:textId="344DAB78" w:rsidR="003E2350" w:rsidRDefault="007D5846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5C9800E" w14:textId="0F5666B4" w:rsidR="003E2350" w:rsidRPr="00DD74DA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25E8B" w14:textId="38D79FC5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1E2F3" w14:textId="25007340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тябрь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3FD9" w14:textId="77777777" w:rsidR="003E2350" w:rsidRPr="00891018" w:rsidRDefault="003E2350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2350" w:rsidRPr="00891018" w14:paraId="44A79445" w14:textId="77777777" w:rsidTr="00A456C8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522D2" w14:textId="59CAFBE6" w:rsidR="003E2350" w:rsidRDefault="007D5846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6B5CE60" w14:textId="00AED339" w:rsidR="003E2350" w:rsidRPr="00DD74DA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AE48F" w14:textId="431913F2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F17D1" w14:textId="497F9EA4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мненский</w:t>
            </w:r>
            <w:proofErr w:type="spellEnd"/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8CEA" w14:textId="77777777" w:rsidR="003E2350" w:rsidRPr="00891018" w:rsidRDefault="003E2350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2350" w:rsidRPr="00891018" w14:paraId="3AF02B95" w14:textId="77777777" w:rsidTr="00A456C8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AE100" w14:textId="5B2E990B" w:rsidR="003E2350" w:rsidRDefault="007D5846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876ACDD" w14:textId="4DE9DE4A" w:rsidR="003E2350" w:rsidRPr="00DD74DA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2A1C1" w14:textId="341EFA6A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45289" w14:textId="7ED35906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ободненский</w:t>
            </w:r>
            <w:proofErr w:type="spellEnd"/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F417E" w14:textId="77777777" w:rsidR="003E2350" w:rsidRPr="00891018" w:rsidRDefault="003E2350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2350" w:rsidRPr="00891018" w14:paraId="347070D4" w14:textId="77777777" w:rsidTr="00A456C8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D5218" w14:textId="3EB6B849" w:rsidR="003E2350" w:rsidRDefault="007D5846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7F337C4" w14:textId="200199A6" w:rsidR="003E2350" w:rsidRPr="00DD74DA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F13E6" w14:textId="237983A2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B3326" w14:textId="16929B74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лемджинский</w:t>
            </w:r>
            <w:proofErr w:type="spellEnd"/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156A" w14:textId="77777777" w:rsidR="003E2350" w:rsidRPr="00891018" w:rsidRDefault="003E2350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2350" w:rsidRPr="00891018" w14:paraId="777AAD64" w14:textId="77777777" w:rsidTr="00A456C8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3935F" w14:textId="39D394EE" w:rsidR="003E2350" w:rsidRDefault="007D5846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C196740" w14:textId="78702F4C" w:rsidR="003E2350" w:rsidRPr="00DD74DA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BD85" w14:textId="07BBB080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564CA" w14:textId="2491FB73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ышевский</w:t>
            </w:r>
            <w:proofErr w:type="spellEnd"/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928C" w14:textId="77777777" w:rsidR="003E2350" w:rsidRPr="00891018" w:rsidRDefault="003E2350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2350" w:rsidRPr="00891018" w14:paraId="1EFFCACE" w14:textId="77777777" w:rsidTr="00A456C8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4DC94" w14:textId="7110C2D5" w:rsidR="003E2350" w:rsidRDefault="007D5846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69EFF4B" w14:textId="02D36715" w:rsidR="003E2350" w:rsidRPr="00DD74DA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4BECF" w14:textId="466EDF63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8C785" w14:textId="0450EA35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овороди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AF542" w14:textId="77777777" w:rsidR="003E2350" w:rsidRPr="00891018" w:rsidRDefault="003E2350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2350" w:rsidRPr="00891018" w14:paraId="2FE176D5" w14:textId="77777777" w:rsidTr="00A456C8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4CBC0" w14:textId="2E3E6544" w:rsidR="003E2350" w:rsidRDefault="007D5846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F2974B2" w14:textId="03263679" w:rsidR="003E2350" w:rsidRPr="00DD74DA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E9260" w14:textId="267CBE58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2522F" w14:textId="11FA4794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мбо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7785D" w14:textId="77777777" w:rsidR="003E2350" w:rsidRPr="00891018" w:rsidRDefault="003E2350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2350" w:rsidRPr="00891018" w14:paraId="038D0FB2" w14:textId="77777777" w:rsidTr="008E78B7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0325C" w14:textId="7A859A9F" w:rsidR="003E2350" w:rsidRDefault="007D5846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B28BD4D" w14:textId="6C046905" w:rsidR="003E2350" w:rsidRPr="00DD74DA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31090" w14:textId="1A9F0698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F12D8" w14:textId="71D23FE2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ынди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2BA97" w14:textId="77777777" w:rsidR="003E2350" w:rsidRPr="00891018" w:rsidRDefault="003E2350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2350" w:rsidRPr="00891018" w14:paraId="759ED5E7" w14:textId="77777777" w:rsidTr="003E2350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A967C" w14:textId="52377AF5" w:rsidR="003E2350" w:rsidRDefault="007D5846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47C0D8E" w14:textId="003DC3FA" w:rsidR="003E2350" w:rsidRPr="00DD74DA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862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0D9C1" w14:textId="61CCB9C7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E7A70" w14:textId="45506541" w:rsidR="003E2350" w:rsidRPr="00F86292" w:rsidRDefault="003E2350" w:rsidP="003E2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23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манов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BCC71" w14:textId="77777777" w:rsidR="003E2350" w:rsidRPr="00891018" w:rsidRDefault="003E2350" w:rsidP="003E2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00470CA3" w14:textId="77777777" w:rsidTr="0087167E">
        <w:trPr>
          <w:trHeight w:val="13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84884" w14:textId="7CE0F7A6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A22D70D" w14:textId="2A0E67C0" w:rsidR="00561FF3" w:rsidRPr="00C33EF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A2B7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10B87" w14:textId="33976698" w:rsidR="00561FF3" w:rsidRPr="006107CD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гадан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412FC" w14:textId="17EC3B24" w:rsidR="00561FF3" w:rsidRPr="006107CD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Магадан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91854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4493E2AA" w14:textId="77777777" w:rsidTr="0087167E">
        <w:trPr>
          <w:trHeight w:val="13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556EB" w14:textId="1DCA3EA2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1B42B3F" w14:textId="05AEF8C3" w:rsidR="00561FF3" w:rsidRPr="00C33EF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A2B7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7EBDA5E" w14:textId="0D219F9A" w:rsidR="00561FF3" w:rsidRPr="004812F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Магадан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510C1" w14:textId="3B1D087D" w:rsidR="00561FF3" w:rsidRPr="006107CD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льский</w:t>
            </w:r>
            <w:proofErr w:type="spellEnd"/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09654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6873EC67" w14:textId="77777777" w:rsidTr="0087167E">
        <w:trPr>
          <w:trHeight w:val="13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B9CB5" w14:textId="007F2FDF" w:rsidR="00561FF3" w:rsidRDefault="007D5846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0A7909C" w14:textId="2489F34F" w:rsidR="00561FF3" w:rsidRPr="00C33EF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A2B7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763AE1A" w14:textId="5DF49D3A" w:rsidR="00561FF3" w:rsidRPr="004812F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Магадан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AF7FB" w14:textId="7EB09AA3" w:rsidR="00561FF3" w:rsidRPr="006107CD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мсукчанский</w:t>
            </w:r>
            <w:proofErr w:type="spellEnd"/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83E8A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1504D1AD" w14:textId="77777777" w:rsidTr="0087167E">
        <w:trPr>
          <w:trHeight w:val="13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C558" w14:textId="62CECA83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FDA8AC5" w14:textId="5B47E674" w:rsidR="00561FF3" w:rsidRPr="00C33EF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A2B7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E0AA48B" w14:textId="0C40A273" w:rsidR="00561FF3" w:rsidRPr="004812F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Магадан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767CC" w14:textId="1CD9B0A7" w:rsidR="00561FF3" w:rsidRPr="006107CD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веро-Эве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EE54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DBBAD95" w14:textId="77777777" w:rsidTr="0087167E">
        <w:trPr>
          <w:trHeight w:val="13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AB412" w14:textId="3022C4E5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EAAFE3C" w14:textId="7060D84A" w:rsidR="00561FF3" w:rsidRPr="00C33EF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A2B7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0E852FD" w14:textId="26A4CA3B" w:rsidR="00561FF3" w:rsidRPr="004812F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Магадан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46BE1" w14:textId="1A7C01C1" w:rsidR="00561FF3" w:rsidRPr="006107CD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неканский</w:t>
            </w:r>
            <w:proofErr w:type="spellEnd"/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B8AE0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16760460" w14:textId="77777777" w:rsidTr="0087167E">
        <w:trPr>
          <w:trHeight w:val="13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3E9AE" w14:textId="4E6A41F1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138BA36" w14:textId="4E567B27" w:rsidR="00561FF3" w:rsidRPr="00C33EF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A2B7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84C8928" w14:textId="1AEEF29B" w:rsidR="00561FF3" w:rsidRPr="004812F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Магадан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66758" w14:textId="70408922" w:rsidR="00561FF3" w:rsidRPr="006107CD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сума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7946D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6FCC1F6A" w14:textId="77777777" w:rsidTr="0087167E">
        <w:trPr>
          <w:trHeight w:val="13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965D4" w14:textId="56470D52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8C46835" w14:textId="2421A784" w:rsidR="00561FF3" w:rsidRPr="00C33EF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A2B7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1DE8C34" w14:textId="5BDDEE7C" w:rsidR="00561FF3" w:rsidRPr="004812F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Магадан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55D4A" w14:textId="5B00A240" w:rsidR="00561FF3" w:rsidRPr="006107CD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нькинский</w:t>
            </w:r>
            <w:proofErr w:type="spellEnd"/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8B4C8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6B60854D" w14:textId="77777777" w:rsidTr="0087167E">
        <w:trPr>
          <w:trHeight w:val="13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12696" w14:textId="6A03E900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B722301" w14:textId="17072A5A" w:rsidR="00561FF3" w:rsidRPr="00C33EF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A2B7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</w:t>
            </w: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3</w:t>
            </w:r>
            <w:r w:rsidRPr="000A2B7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4B5C763" w14:textId="6C130481" w:rsidR="00561FF3" w:rsidRPr="004812F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Магадан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EFBB4" w14:textId="2389DDD5" w:rsidR="00561FF3" w:rsidRPr="006107CD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сынский</w:t>
            </w:r>
            <w:proofErr w:type="spellEnd"/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B00F5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651E25D5" w14:textId="77777777" w:rsidTr="0087167E">
        <w:trPr>
          <w:trHeight w:val="13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7F15F" w14:textId="499990AC" w:rsidR="00561FF3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EA393D7" w14:textId="1199525C" w:rsidR="00561FF3" w:rsidRPr="00C33EFE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A2B7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46B8024" w14:textId="30A0B390" w:rsidR="00561FF3" w:rsidRPr="004812F2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Магадан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FA13E" w14:textId="475E68DA" w:rsidR="00561FF3" w:rsidRPr="006107CD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годнинский</w:t>
            </w:r>
            <w:proofErr w:type="spellEnd"/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9C243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97FE069" w14:textId="77777777" w:rsidTr="0087167E">
        <w:trPr>
          <w:trHeight w:val="13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FBF3A" w14:textId="552919ED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12B3" w14:textId="26A1B5B1" w:rsidR="00561FF3" w:rsidRPr="00712645" w:rsidRDefault="00561FF3" w:rsidP="00561FF3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33EF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</w:t>
            </w: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3</w:t>
            </w:r>
            <w:r w:rsidRPr="00C33EF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точный</w:t>
            </w:r>
          </w:p>
        </w:tc>
        <w:tc>
          <w:tcPr>
            <w:tcW w:w="13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235F8" w14:textId="77777777" w:rsidR="00561FF3" w:rsidRPr="006107CD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врейская автономная область</w:t>
            </w:r>
          </w:p>
          <w:p w14:paraId="50FD35DF" w14:textId="77777777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Еврейская автономная область</w:t>
            </w:r>
          </w:p>
          <w:p w14:paraId="1D08907E" w14:textId="77777777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Еврейская автономная область</w:t>
            </w:r>
          </w:p>
          <w:p w14:paraId="6C9BFB80" w14:textId="77777777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Еврейская автономная область</w:t>
            </w:r>
          </w:p>
          <w:p w14:paraId="370C5383" w14:textId="77777777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Еврейская автономная область</w:t>
            </w:r>
          </w:p>
          <w:p w14:paraId="6EECA5B9" w14:textId="77777777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EA1F2" w14:textId="77777777" w:rsidR="00561FF3" w:rsidRPr="00574E42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Биробиджан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77E94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0F3A577C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104AC" w14:textId="515536A4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87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CFCF3" w14:textId="081736F7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  <w:p w14:paraId="6170AE2C" w14:textId="77777777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  <w:p w14:paraId="3AD6BB28" w14:textId="77777777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  <w:p w14:paraId="5AD6B9F5" w14:textId="77777777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  <w:p w14:paraId="7AA8D054" w14:textId="77777777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D2F09" w14:textId="77777777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2444F" w14:textId="77777777" w:rsidR="00561FF3" w:rsidRPr="00574E42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робиджа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74F3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60B6F0E2" w14:textId="77777777" w:rsidTr="0087167E">
        <w:trPr>
          <w:trHeight w:val="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F548" w14:textId="49F08E7C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87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09EB4" w14:textId="77777777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3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5272D" w14:textId="77777777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C9D46" w14:textId="77777777" w:rsidR="00561FF3" w:rsidRPr="00574E42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ни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5B8C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BA07CB4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40503" w14:textId="2C344F08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87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1280A" w14:textId="77777777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3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A13AC" w14:textId="77777777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9A0E" w14:textId="77777777" w:rsidR="00561FF3" w:rsidRPr="00574E42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лученский</w:t>
            </w:r>
            <w:proofErr w:type="spellEnd"/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EC7E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B93B378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D0AE9" w14:textId="7B33E08A" w:rsidR="00561FF3" w:rsidRPr="00283D7A" w:rsidRDefault="007D5846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87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880DB" w14:textId="77777777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3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4732" w14:textId="77777777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C29E6" w14:textId="77777777" w:rsidR="00561FF3" w:rsidRPr="00574E42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тябрь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02337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2DBE09F3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8EF2A" w14:textId="01CC408F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87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BFFBE" w14:textId="77777777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3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EDBA3" w14:textId="77777777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CDE38" w14:textId="77777777" w:rsidR="00561FF3" w:rsidRPr="00574E42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мидовичский</w:t>
            </w:r>
            <w:proofErr w:type="spellEnd"/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FAA9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2422BD3A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D3F99" w14:textId="2D74948B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DBD62" w14:textId="2AB2195B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70230" w14:textId="207AED38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565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BBE03" w14:textId="11A08C1E" w:rsidR="00561FF3" w:rsidRPr="006107CD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Чита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53302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116C469C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548EC" w14:textId="6958AFFB" w:rsidR="00561FF3" w:rsidRPr="00283D7A" w:rsidRDefault="007D5846" w:rsidP="00561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B6D5C" w14:textId="0D83914D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F4448" w14:textId="1F82CB0C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B3A2C" w14:textId="250A56D9" w:rsidR="00561FF3" w:rsidRPr="006107CD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елок Горный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96C7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40618B83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3A04F" w14:textId="6416D163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9D675" w14:textId="0B69F744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52597" w14:textId="13CF0AED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FD896" w14:textId="5D572813" w:rsidR="00561FF3" w:rsidRPr="006107CD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елок городского тип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ный-1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DE50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632F3A9E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8C529" w14:textId="3280B291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079EE" w14:textId="7B3F9955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27699" w14:textId="08E2F0E1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CD54C" w14:textId="15C9ED30" w:rsidR="00561FF3" w:rsidRPr="006107CD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ги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BF6A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0360540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5ED7" w14:textId="5570C50C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75120" w14:textId="51EA4378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FE523" w14:textId="053FA5DC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61F26" w14:textId="4C620A58" w:rsidR="00561FF3" w:rsidRPr="006107CD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шин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A776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6288C8B0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F7188" w14:textId="7452D687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36F82" w14:textId="232B3A85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9A6DE" w14:textId="75CA8C49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367EB" w14:textId="2AF820DB" w:rsidR="00561FF3" w:rsidRPr="006107CD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лександрово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Завод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70F8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07B02193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1DEE" w14:textId="44AC3734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70EBA" w14:textId="4C70D7AF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B231" w14:textId="7674C287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B340" w14:textId="054AE409" w:rsidR="00561FF3" w:rsidRPr="006107CD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лей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599F6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5EC93B9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5AB6F" w14:textId="4519FAF5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E8703" w14:textId="200F2679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E2EB8" w14:textId="7857B88A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31E44" w14:textId="1453873B" w:rsidR="00561FF3" w:rsidRPr="006107CD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рзин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CCCE1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A485F99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AF658" w14:textId="10BD5E0D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977FF" w14:textId="0043B7E4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D2604" w14:textId="584F7DF1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819A8" w14:textId="0F7FB3CB" w:rsidR="00561FF3" w:rsidRPr="006107CD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азимуро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Завод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D1055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3707F84C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9F125" w14:textId="5E865CF6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50A68" w14:textId="40F267B1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D1C30" w14:textId="7C9F7178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F2033" w14:textId="7F0E28ED" w:rsidR="00561FF3" w:rsidRPr="006107CD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ульдургин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184C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22A9C26C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31DF3" w14:textId="2E6ABB35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0EBFC" w14:textId="2E80BE2E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A145D" w14:textId="0BD11084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C0A41" w14:textId="18C92398" w:rsidR="00561FF3" w:rsidRPr="006107CD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байкаль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2A9E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CB20A3E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67139" w14:textId="75BC4091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23FA6" w14:textId="1C0CBA83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06FA9" w14:textId="6E735E9C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8949D" w14:textId="105D64A2" w:rsidR="00561FF3" w:rsidRPr="006107CD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лар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2C4B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08E12F29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9F635" w14:textId="316ED231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6ED87" w14:textId="2F5BF83A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31635" w14:textId="5B016B86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BD25" w14:textId="606BD6C2" w:rsidR="00561FF3" w:rsidRPr="006107CD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лга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FF404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5559CF65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1E3DD" w14:textId="2F476915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F6E3A" w14:textId="764E8B3B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71DA" w14:textId="6086E066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07650" w14:textId="43F2BCB3" w:rsidR="00561FF3" w:rsidRPr="006107CD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рым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A4CA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44F1C440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0778" w14:textId="0798884F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8081" w14:textId="3E403F2F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09CA6" w14:textId="315B9866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6403C" w14:textId="7FCAF3E5" w:rsidR="00561FF3" w:rsidRPr="006107CD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каме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AEC8E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1E378ABB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B9E1B" w14:textId="07688E25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D534A" w14:textId="41C4C584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23C8" w14:textId="21F257C0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6B10E" w14:textId="3F3A8DEA" w:rsidR="00561FF3" w:rsidRPr="006107CD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чикой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5A99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34BFC998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9E7EC" w14:textId="1B070E75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33529" w14:textId="34DA31D2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B1300" w14:textId="691D1A4B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4CE2D" w14:textId="4DCBEABF" w:rsidR="00561FF3" w:rsidRPr="006107CD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ырин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89C2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181F9409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4DF65" w14:textId="1647834C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F710" w14:textId="31B6091A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04B0" w14:textId="1C869C45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1D903" w14:textId="61349378" w:rsidR="00561FF3" w:rsidRPr="006107CD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гойтуй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F1258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35BF18A0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569E" w14:textId="197A7B44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1AF5C" w14:textId="2F87ECAF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12C98" w14:textId="7325C18E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8AAB1" w14:textId="35FD42E6" w:rsidR="00561FF3" w:rsidRPr="006107CD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гочин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942A9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32477FCB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10131" w14:textId="45493281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76B59" w14:textId="0C8FBEEF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1829" w14:textId="0A7F5129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CD24" w14:textId="5BC0375E" w:rsidR="00561FF3" w:rsidRPr="006107CD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рчи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7954C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4EC2A942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3E2D8" w14:textId="615443A5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22FB2" w14:textId="019C83A3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C6E20" w14:textId="51594D03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9666A" w14:textId="0017BF6F" w:rsidR="00561FF3" w:rsidRPr="006107CD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рчинско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Завод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AD177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9CEF2DF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0303A" w14:textId="25DA7E10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70985" w14:textId="6C72A927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1518" w14:textId="69EC51FD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73B7F" w14:textId="4B9D7FEF" w:rsidR="00561FF3" w:rsidRPr="006107CD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ловяннин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241B1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16E3E805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5853" w14:textId="52014497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51B8F" w14:textId="05D02C11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EE14A" w14:textId="2A125850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5C863" w14:textId="79F46DA7" w:rsidR="00561FF3" w:rsidRPr="006107CD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нон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559D3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097C2C2B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E7758" w14:textId="216E92A4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51B13" w14:textId="1E374099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C72E8" w14:textId="1CD2C324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014E" w14:textId="6DFDA897" w:rsidR="00561FF3" w:rsidRPr="006107CD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-Забайкаль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CAB5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19BE05F7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CEEB8" w14:textId="32CC5BD2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EE9A7" w14:textId="48B5FECE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67938" w14:textId="5C94F9E4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5331B" w14:textId="3C1850E3" w:rsidR="00561FF3" w:rsidRPr="006107CD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аргу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683E0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7E985956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D0036" w14:textId="0A34387F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DECD0" w14:textId="08FCFAC8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2AF32" w14:textId="5A439A69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DD84" w14:textId="02AD8ADA" w:rsidR="00561FF3" w:rsidRPr="006107CD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те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EE50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225D0F06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C73EA" w14:textId="082F51B1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91B5" w14:textId="6C2D8B3E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D7AFD" w14:textId="6E878E46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3F22A" w14:textId="242A40A2" w:rsidR="00561FF3" w:rsidRPr="006107CD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нгиро-Олекмин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E37E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6D928373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DD400" w14:textId="2DB57D22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B0301" w14:textId="2A43B965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F12B4" w14:textId="616A155B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D7F52" w14:textId="4EC5CA4C" w:rsidR="00561FF3" w:rsidRPr="006107CD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нгокочен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A5743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174054DB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77DA0" w14:textId="24DD8FA3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33F8" w14:textId="032C1284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5B0EC" w14:textId="3DC21CB3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12314" w14:textId="69DD370B" w:rsidR="00561FF3" w:rsidRPr="006107CD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етов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8BD6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38AAB91F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E0A0C" w14:textId="5BC1B0F6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447BF" w14:textId="4CCEF59E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15EFA" w14:textId="5AD3D44B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56893" w14:textId="699EDFE5" w:rsidR="00561FF3" w:rsidRPr="006107CD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илок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9B61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2D2EA64F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C1F7E" w14:textId="592A16FF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12A85" w14:textId="3AB199EC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12FF" w14:textId="0B843636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AA2F1" w14:textId="7F831516" w:rsidR="00561FF3" w:rsidRPr="006107CD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рнышев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9DD62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23BE2710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56CBE" w14:textId="3FE8F220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95551" w14:textId="4A6AD650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AE948" w14:textId="6A207DD9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44C71" w14:textId="4B6A3B20" w:rsidR="00561FF3" w:rsidRPr="006107CD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ити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6A5C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1817C6FE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52A35" w14:textId="5DE62A88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0F651" w14:textId="7FACA442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64AB4" w14:textId="7B88CB90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CCDF4" w14:textId="5E940061" w:rsidR="00561FF3" w:rsidRPr="006107CD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елопугин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FF81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61FF3" w:rsidRPr="00891018" w14:paraId="6AB834F4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FEC2F" w14:textId="6ECC1862" w:rsidR="00561FF3" w:rsidRPr="00283D7A" w:rsidRDefault="007D5846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8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49B11" w14:textId="1D267915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DCCC4" w14:textId="49F65C6E" w:rsidR="00561FF3" w:rsidRPr="00712645" w:rsidRDefault="00561FF3" w:rsidP="00561FF3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56321" w14:textId="1D744E1B" w:rsidR="00561FF3" w:rsidRPr="006107CD" w:rsidRDefault="00561FF3" w:rsidP="00561FF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лкин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8C05B" w14:textId="77777777" w:rsidR="00561FF3" w:rsidRPr="00891018" w:rsidRDefault="00561FF3" w:rsidP="0056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14:paraId="16BEE1E0" w14:textId="5E226206" w:rsidR="000D492C" w:rsidRPr="004E0DC8" w:rsidRDefault="000D492C" w:rsidP="004E0DC8">
      <w:pPr>
        <w:tabs>
          <w:tab w:val="left" w:pos="9632"/>
        </w:tabs>
        <w:spacing w:after="0" w:line="240" w:lineRule="auto"/>
        <w:rPr>
          <w:rFonts w:ascii="Arial" w:hAnsi="Arial" w:cs="Arial"/>
          <w:sz w:val="16"/>
          <w:szCs w:val="16"/>
        </w:rPr>
      </w:pPr>
    </w:p>
    <w:sectPr w:rsidR="000D492C" w:rsidRPr="004E0DC8" w:rsidSect="0030385D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B1A6D"/>
    <w:multiLevelType w:val="hybridMultilevel"/>
    <w:tmpl w:val="52A6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3523"/>
    <w:multiLevelType w:val="hybridMultilevel"/>
    <w:tmpl w:val="6B5AD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86912"/>
    <w:multiLevelType w:val="hybridMultilevel"/>
    <w:tmpl w:val="65EA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F1205"/>
    <w:multiLevelType w:val="hybridMultilevel"/>
    <w:tmpl w:val="981E2B6A"/>
    <w:lvl w:ilvl="0" w:tplc="BFA8296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87"/>
    <w:rsid w:val="00002CBE"/>
    <w:rsid w:val="00003670"/>
    <w:rsid w:val="00005D01"/>
    <w:rsid w:val="00011AB6"/>
    <w:rsid w:val="00020EEA"/>
    <w:rsid w:val="000212D5"/>
    <w:rsid w:val="0002768F"/>
    <w:rsid w:val="00030CE4"/>
    <w:rsid w:val="00032667"/>
    <w:rsid w:val="00033480"/>
    <w:rsid w:val="00033709"/>
    <w:rsid w:val="00034A7E"/>
    <w:rsid w:val="00037E49"/>
    <w:rsid w:val="00040143"/>
    <w:rsid w:val="000404C0"/>
    <w:rsid w:val="00042071"/>
    <w:rsid w:val="000449A3"/>
    <w:rsid w:val="00045F38"/>
    <w:rsid w:val="00047EB0"/>
    <w:rsid w:val="00051374"/>
    <w:rsid w:val="00057137"/>
    <w:rsid w:val="00060D66"/>
    <w:rsid w:val="000740C6"/>
    <w:rsid w:val="000855A8"/>
    <w:rsid w:val="00092F2E"/>
    <w:rsid w:val="00093EFA"/>
    <w:rsid w:val="00096346"/>
    <w:rsid w:val="000A1885"/>
    <w:rsid w:val="000A2EE1"/>
    <w:rsid w:val="000A45AE"/>
    <w:rsid w:val="000A5322"/>
    <w:rsid w:val="000A5B1D"/>
    <w:rsid w:val="000B004C"/>
    <w:rsid w:val="000B256C"/>
    <w:rsid w:val="000B3124"/>
    <w:rsid w:val="000B6CB6"/>
    <w:rsid w:val="000C3247"/>
    <w:rsid w:val="000D492C"/>
    <w:rsid w:val="000D6C4A"/>
    <w:rsid w:val="000D7503"/>
    <w:rsid w:val="000D750F"/>
    <w:rsid w:val="000D7605"/>
    <w:rsid w:val="000E1EB5"/>
    <w:rsid w:val="000E4CD1"/>
    <w:rsid w:val="000E7BC0"/>
    <w:rsid w:val="000F059F"/>
    <w:rsid w:val="000F07FD"/>
    <w:rsid w:val="000F773B"/>
    <w:rsid w:val="00100003"/>
    <w:rsid w:val="00120FCE"/>
    <w:rsid w:val="00130456"/>
    <w:rsid w:val="001328B6"/>
    <w:rsid w:val="001344D4"/>
    <w:rsid w:val="00136245"/>
    <w:rsid w:val="00145780"/>
    <w:rsid w:val="00147B3D"/>
    <w:rsid w:val="0015128F"/>
    <w:rsid w:val="00153D43"/>
    <w:rsid w:val="00154B8E"/>
    <w:rsid w:val="001572E9"/>
    <w:rsid w:val="0016368F"/>
    <w:rsid w:val="001638DC"/>
    <w:rsid w:val="00163F79"/>
    <w:rsid w:val="001644C2"/>
    <w:rsid w:val="00167C08"/>
    <w:rsid w:val="00172600"/>
    <w:rsid w:val="00173717"/>
    <w:rsid w:val="0017602A"/>
    <w:rsid w:val="00180F44"/>
    <w:rsid w:val="00182259"/>
    <w:rsid w:val="00182C31"/>
    <w:rsid w:val="00191F2F"/>
    <w:rsid w:val="0019220B"/>
    <w:rsid w:val="001925F8"/>
    <w:rsid w:val="001A235B"/>
    <w:rsid w:val="001A4D02"/>
    <w:rsid w:val="001B2A5B"/>
    <w:rsid w:val="001C463C"/>
    <w:rsid w:val="001E240A"/>
    <w:rsid w:val="001F1D9A"/>
    <w:rsid w:val="001F6B72"/>
    <w:rsid w:val="002038A3"/>
    <w:rsid w:val="00205299"/>
    <w:rsid w:val="002053AC"/>
    <w:rsid w:val="00207206"/>
    <w:rsid w:val="00211BC9"/>
    <w:rsid w:val="00211FB3"/>
    <w:rsid w:val="00215274"/>
    <w:rsid w:val="002254B8"/>
    <w:rsid w:val="002333B6"/>
    <w:rsid w:val="0024578E"/>
    <w:rsid w:val="00245F9F"/>
    <w:rsid w:val="00250B36"/>
    <w:rsid w:val="00254F39"/>
    <w:rsid w:val="002621CA"/>
    <w:rsid w:val="0026659F"/>
    <w:rsid w:val="00267356"/>
    <w:rsid w:val="00280904"/>
    <w:rsid w:val="002832FF"/>
    <w:rsid w:val="00283D7A"/>
    <w:rsid w:val="00283E73"/>
    <w:rsid w:val="00284368"/>
    <w:rsid w:val="00287CE4"/>
    <w:rsid w:val="00296102"/>
    <w:rsid w:val="002A1CDC"/>
    <w:rsid w:val="002A4E96"/>
    <w:rsid w:val="002A52C7"/>
    <w:rsid w:val="002B021E"/>
    <w:rsid w:val="002B05E2"/>
    <w:rsid w:val="002B0CC2"/>
    <w:rsid w:val="002B2212"/>
    <w:rsid w:val="002B580E"/>
    <w:rsid w:val="002B664C"/>
    <w:rsid w:val="002B7890"/>
    <w:rsid w:val="002C129A"/>
    <w:rsid w:val="002C22C5"/>
    <w:rsid w:val="002C721B"/>
    <w:rsid w:val="002E1222"/>
    <w:rsid w:val="002E13EA"/>
    <w:rsid w:val="002E4BE5"/>
    <w:rsid w:val="002E4D5E"/>
    <w:rsid w:val="002F310C"/>
    <w:rsid w:val="002F41CE"/>
    <w:rsid w:val="0030385D"/>
    <w:rsid w:val="00311B2D"/>
    <w:rsid w:val="00313A6E"/>
    <w:rsid w:val="00314B72"/>
    <w:rsid w:val="00320B62"/>
    <w:rsid w:val="00322585"/>
    <w:rsid w:val="00322D37"/>
    <w:rsid w:val="0032790D"/>
    <w:rsid w:val="00327D47"/>
    <w:rsid w:val="0033271F"/>
    <w:rsid w:val="00332C43"/>
    <w:rsid w:val="00337026"/>
    <w:rsid w:val="00341E42"/>
    <w:rsid w:val="00342915"/>
    <w:rsid w:val="00347FB0"/>
    <w:rsid w:val="003519B5"/>
    <w:rsid w:val="00353F4E"/>
    <w:rsid w:val="0035650F"/>
    <w:rsid w:val="003722EA"/>
    <w:rsid w:val="00375FE6"/>
    <w:rsid w:val="0037640D"/>
    <w:rsid w:val="00386CCF"/>
    <w:rsid w:val="00393098"/>
    <w:rsid w:val="003932DF"/>
    <w:rsid w:val="00395DAA"/>
    <w:rsid w:val="003A4D71"/>
    <w:rsid w:val="003A7F13"/>
    <w:rsid w:val="003B3E3D"/>
    <w:rsid w:val="003D1A00"/>
    <w:rsid w:val="003D53F8"/>
    <w:rsid w:val="003D5A25"/>
    <w:rsid w:val="003E2350"/>
    <w:rsid w:val="003E2797"/>
    <w:rsid w:val="003E2905"/>
    <w:rsid w:val="003E3124"/>
    <w:rsid w:val="00400387"/>
    <w:rsid w:val="00401291"/>
    <w:rsid w:val="0041412B"/>
    <w:rsid w:val="00414157"/>
    <w:rsid w:val="00434670"/>
    <w:rsid w:val="00435BA4"/>
    <w:rsid w:val="004360EA"/>
    <w:rsid w:val="00440475"/>
    <w:rsid w:val="00446184"/>
    <w:rsid w:val="0045268E"/>
    <w:rsid w:val="00462A78"/>
    <w:rsid w:val="0047488F"/>
    <w:rsid w:val="004812F2"/>
    <w:rsid w:val="00487776"/>
    <w:rsid w:val="004940BA"/>
    <w:rsid w:val="004950DB"/>
    <w:rsid w:val="00496286"/>
    <w:rsid w:val="004B7851"/>
    <w:rsid w:val="004C1303"/>
    <w:rsid w:val="004C6247"/>
    <w:rsid w:val="004C7B87"/>
    <w:rsid w:val="004D578B"/>
    <w:rsid w:val="004E0DC8"/>
    <w:rsid w:val="004E1228"/>
    <w:rsid w:val="004E25F6"/>
    <w:rsid w:val="004E2A2F"/>
    <w:rsid w:val="004E2E8F"/>
    <w:rsid w:val="004E362E"/>
    <w:rsid w:val="004E5678"/>
    <w:rsid w:val="004E6BF0"/>
    <w:rsid w:val="004F357E"/>
    <w:rsid w:val="004F79B4"/>
    <w:rsid w:val="00501B9A"/>
    <w:rsid w:val="00505D59"/>
    <w:rsid w:val="005066B3"/>
    <w:rsid w:val="005074DF"/>
    <w:rsid w:val="00512652"/>
    <w:rsid w:val="00513D8C"/>
    <w:rsid w:val="005214DD"/>
    <w:rsid w:val="005215DC"/>
    <w:rsid w:val="00522996"/>
    <w:rsid w:val="005310B1"/>
    <w:rsid w:val="00531EAD"/>
    <w:rsid w:val="00533D54"/>
    <w:rsid w:val="0054030F"/>
    <w:rsid w:val="00542871"/>
    <w:rsid w:val="0054355B"/>
    <w:rsid w:val="0054789F"/>
    <w:rsid w:val="0055147F"/>
    <w:rsid w:val="00561FF3"/>
    <w:rsid w:val="00565045"/>
    <w:rsid w:val="00567E78"/>
    <w:rsid w:val="00570ECF"/>
    <w:rsid w:val="00573528"/>
    <w:rsid w:val="00573F1F"/>
    <w:rsid w:val="00574E42"/>
    <w:rsid w:val="005801AA"/>
    <w:rsid w:val="005A2191"/>
    <w:rsid w:val="005A5680"/>
    <w:rsid w:val="005B1B9A"/>
    <w:rsid w:val="005B3A3E"/>
    <w:rsid w:val="005B51DD"/>
    <w:rsid w:val="005B74D2"/>
    <w:rsid w:val="005C3556"/>
    <w:rsid w:val="005C361C"/>
    <w:rsid w:val="005C44B9"/>
    <w:rsid w:val="005C5F40"/>
    <w:rsid w:val="005C78BB"/>
    <w:rsid w:val="005D0208"/>
    <w:rsid w:val="005D3E8F"/>
    <w:rsid w:val="005E2FEC"/>
    <w:rsid w:val="005E3925"/>
    <w:rsid w:val="005F097E"/>
    <w:rsid w:val="005F2D5C"/>
    <w:rsid w:val="005F4FB1"/>
    <w:rsid w:val="006107CD"/>
    <w:rsid w:val="006112A0"/>
    <w:rsid w:val="00615CB4"/>
    <w:rsid w:val="00616889"/>
    <w:rsid w:val="00623FE3"/>
    <w:rsid w:val="006268B6"/>
    <w:rsid w:val="00635A14"/>
    <w:rsid w:val="0063779E"/>
    <w:rsid w:val="00637981"/>
    <w:rsid w:val="0064034E"/>
    <w:rsid w:val="006404B1"/>
    <w:rsid w:val="00641BB4"/>
    <w:rsid w:val="00647411"/>
    <w:rsid w:val="0065444D"/>
    <w:rsid w:val="00654935"/>
    <w:rsid w:val="00663BEF"/>
    <w:rsid w:val="00664E54"/>
    <w:rsid w:val="00665F2F"/>
    <w:rsid w:val="00666904"/>
    <w:rsid w:val="0067049E"/>
    <w:rsid w:val="00673994"/>
    <w:rsid w:val="00677800"/>
    <w:rsid w:val="006778C6"/>
    <w:rsid w:val="00683751"/>
    <w:rsid w:val="006866F2"/>
    <w:rsid w:val="00690A5E"/>
    <w:rsid w:val="006A0532"/>
    <w:rsid w:val="006A4AA9"/>
    <w:rsid w:val="006A547C"/>
    <w:rsid w:val="006B09D7"/>
    <w:rsid w:val="006B5435"/>
    <w:rsid w:val="006B620C"/>
    <w:rsid w:val="006D4092"/>
    <w:rsid w:val="006D51C8"/>
    <w:rsid w:val="006D5E58"/>
    <w:rsid w:val="006D6227"/>
    <w:rsid w:val="006D75AE"/>
    <w:rsid w:val="006E55D1"/>
    <w:rsid w:val="006F0FB0"/>
    <w:rsid w:val="006F7EA3"/>
    <w:rsid w:val="00710499"/>
    <w:rsid w:val="00711278"/>
    <w:rsid w:val="00711764"/>
    <w:rsid w:val="00712645"/>
    <w:rsid w:val="00716CA2"/>
    <w:rsid w:val="00720B4B"/>
    <w:rsid w:val="00731106"/>
    <w:rsid w:val="00735887"/>
    <w:rsid w:val="0074367D"/>
    <w:rsid w:val="00753939"/>
    <w:rsid w:val="00764968"/>
    <w:rsid w:val="007652D7"/>
    <w:rsid w:val="007706C0"/>
    <w:rsid w:val="00772774"/>
    <w:rsid w:val="00781A84"/>
    <w:rsid w:val="00784B4A"/>
    <w:rsid w:val="00785372"/>
    <w:rsid w:val="007864D4"/>
    <w:rsid w:val="0079614A"/>
    <w:rsid w:val="0079643D"/>
    <w:rsid w:val="00797629"/>
    <w:rsid w:val="007A6155"/>
    <w:rsid w:val="007B70FC"/>
    <w:rsid w:val="007C0F5D"/>
    <w:rsid w:val="007C4B69"/>
    <w:rsid w:val="007D3DE0"/>
    <w:rsid w:val="007D5846"/>
    <w:rsid w:val="007E466F"/>
    <w:rsid w:val="007E4A7C"/>
    <w:rsid w:val="007E71B7"/>
    <w:rsid w:val="007F057F"/>
    <w:rsid w:val="007F0ED1"/>
    <w:rsid w:val="007F3A10"/>
    <w:rsid w:val="007F5A3E"/>
    <w:rsid w:val="007F6A61"/>
    <w:rsid w:val="007F7A3F"/>
    <w:rsid w:val="0080167E"/>
    <w:rsid w:val="00802D89"/>
    <w:rsid w:val="00804C74"/>
    <w:rsid w:val="00815797"/>
    <w:rsid w:val="00834B48"/>
    <w:rsid w:val="00836D75"/>
    <w:rsid w:val="00843063"/>
    <w:rsid w:val="00844A14"/>
    <w:rsid w:val="00850CC4"/>
    <w:rsid w:val="008516B7"/>
    <w:rsid w:val="0085322A"/>
    <w:rsid w:val="00853E15"/>
    <w:rsid w:val="0085745D"/>
    <w:rsid w:val="00863E1A"/>
    <w:rsid w:val="0087167E"/>
    <w:rsid w:val="00872826"/>
    <w:rsid w:val="00874AF8"/>
    <w:rsid w:val="008801D4"/>
    <w:rsid w:val="008822F4"/>
    <w:rsid w:val="00882E94"/>
    <w:rsid w:val="00884292"/>
    <w:rsid w:val="00891018"/>
    <w:rsid w:val="00897B0B"/>
    <w:rsid w:val="008A22BB"/>
    <w:rsid w:val="008A24E7"/>
    <w:rsid w:val="008A476D"/>
    <w:rsid w:val="008A4A1B"/>
    <w:rsid w:val="008A6ACD"/>
    <w:rsid w:val="008B28C5"/>
    <w:rsid w:val="008B7FA2"/>
    <w:rsid w:val="008D035C"/>
    <w:rsid w:val="008D41BD"/>
    <w:rsid w:val="008D598F"/>
    <w:rsid w:val="008D5D2E"/>
    <w:rsid w:val="008D767B"/>
    <w:rsid w:val="008E0240"/>
    <w:rsid w:val="008E3CDF"/>
    <w:rsid w:val="008E41E0"/>
    <w:rsid w:val="008E57B6"/>
    <w:rsid w:val="008E5DE2"/>
    <w:rsid w:val="008E7B6E"/>
    <w:rsid w:val="008E7EC4"/>
    <w:rsid w:val="008F3D99"/>
    <w:rsid w:val="008F4655"/>
    <w:rsid w:val="008F49EC"/>
    <w:rsid w:val="00901FE1"/>
    <w:rsid w:val="00914118"/>
    <w:rsid w:val="009141EA"/>
    <w:rsid w:val="00920F80"/>
    <w:rsid w:val="009268AC"/>
    <w:rsid w:val="00930BB4"/>
    <w:rsid w:val="00932D62"/>
    <w:rsid w:val="009339FB"/>
    <w:rsid w:val="00937979"/>
    <w:rsid w:val="00941150"/>
    <w:rsid w:val="0094180E"/>
    <w:rsid w:val="009551E4"/>
    <w:rsid w:val="00963A3D"/>
    <w:rsid w:val="00992433"/>
    <w:rsid w:val="0099314E"/>
    <w:rsid w:val="009A063A"/>
    <w:rsid w:val="009A0D80"/>
    <w:rsid w:val="009A66D0"/>
    <w:rsid w:val="009A6E72"/>
    <w:rsid w:val="009B11B8"/>
    <w:rsid w:val="009D3132"/>
    <w:rsid w:val="009D3B33"/>
    <w:rsid w:val="009D59A8"/>
    <w:rsid w:val="009E12F2"/>
    <w:rsid w:val="009E1409"/>
    <w:rsid w:val="009F3A8B"/>
    <w:rsid w:val="00A01ED0"/>
    <w:rsid w:val="00A02CB2"/>
    <w:rsid w:val="00A0311C"/>
    <w:rsid w:val="00A03F3E"/>
    <w:rsid w:val="00A0564B"/>
    <w:rsid w:val="00A07246"/>
    <w:rsid w:val="00A11DA7"/>
    <w:rsid w:val="00A12841"/>
    <w:rsid w:val="00A12F77"/>
    <w:rsid w:val="00A14616"/>
    <w:rsid w:val="00A32C16"/>
    <w:rsid w:val="00A41964"/>
    <w:rsid w:val="00A44DE1"/>
    <w:rsid w:val="00A6528C"/>
    <w:rsid w:val="00A66D75"/>
    <w:rsid w:val="00A67268"/>
    <w:rsid w:val="00A731F5"/>
    <w:rsid w:val="00A7328C"/>
    <w:rsid w:val="00A75892"/>
    <w:rsid w:val="00A841C9"/>
    <w:rsid w:val="00A8484C"/>
    <w:rsid w:val="00A94EE0"/>
    <w:rsid w:val="00A96C04"/>
    <w:rsid w:val="00AA5425"/>
    <w:rsid w:val="00AA7CE6"/>
    <w:rsid w:val="00AB2B08"/>
    <w:rsid w:val="00AB42A2"/>
    <w:rsid w:val="00AB68C1"/>
    <w:rsid w:val="00AD095D"/>
    <w:rsid w:val="00AD0B90"/>
    <w:rsid w:val="00AD3D99"/>
    <w:rsid w:val="00AE3690"/>
    <w:rsid w:val="00AF0215"/>
    <w:rsid w:val="00AF3ABC"/>
    <w:rsid w:val="00AF780E"/>
    <w:rsid w:val="00B14C21"/>
    <w:rsid w:val="00B15B43"/>
    <w:rsid w:val="00B17180"/>
    <w:rsid w:val="00B22850"/>
    <w:rsid w:val="00B244F4"/>
    <w:rsid w:val="00B245B1"/>
    <w:rsid w:val="00B24B05"/>
    <w:rsid w:val="00B26DD0"/>
    <w:rsid w:val="00B33AC9"/>
    <w:rsid w:val="00B40224"/>
    <w:rsid w:val="00B41045"/>
    <w:rsid w:val="00B4125A"/>
    <w:rsid w:val="00B42124"/>
    <w:rsid w:val="00B4523E"/>
    <w:rsid w:val="00B45310"/>
    <w:rsid w:val="00B50075"/>
    <w:rsid w:val="00B52366"/>
    <w:rsid w:val="00B52C66"/>
    <w:rsid w:val="00B6420D"/>
    <w:rsid w:val="00B73335"/>
    <w:rsid w:val="00B76D13"/>
    <w:rsid w:val="00B8171B"/>
    <w:rsid w:val="00B95F0A"/>
    <w:rsid w:val="00BA0953"/>
    <w:rsid w:val="00BA1D12"/>
    <w:rsid w:val="00BA6DBE"/>
    <w:rsid w:val="00BB28E3"/>
    <w:rsid w:val="00BB59A8"/>
    <w:rsid w:val="00BC2598"/>
    <w:rsid w:val="00BC5323"/>
    <w:rsid w:val="00BC67BB"/>
    <w:rsid w:val="00BD2404"/>
    <w:rsid w:val="00BD7E10"/>
    <w:rsid w:val="00BE1C90"/>
    <w:rsid w:val="00BE2410"/>
    <w:rsid w:val="00BF28BD"/>
    <w:rsid w:val="00C02212"/>
    <w:rsid w:val="00C11115"/>
    <w:rsid w:val="00C155CD"/>
    <w:rsid w:val="00C16E50"/>
    <w:rsid w:val="00C17095"/>
    <w:rsid w:val="00C21294"/>
    <w:rsid w:val="00C2706A"/>
    <w:rsid w:val="00C33EFE"/>
    <w:rsid w:val="00C41EA8"/>
    <w:rsid w:val="00C44BB5"/>
    <w:rsid w:val="00C44F0A"/>
    <w:rsid w:val="00C5427C"/>
    <w:rsid w:val="00C5476A"/>
    <w:rsid w:val="00C606C2"/>
    <w:rsid w:val="00C65B00"/>
    <w:rsid w:val="00C70C29"/>
    <w:rsid w:val="00C725B7"/>
    <w:rsid w:val="00C72D79"/>
    <w:rsid w:val="00C8088D"/>
    <w:rsid w:val="00C86DFC"/>
    <w:rsid w:val="00C87EEC"/>
    <w:rsid w:val="00C92511"/>
    <w:rsid w:val="00C95A63"/>
    <w:rsid w:val="00CA0335"/>
    <w:rsid w:val="00CA2D90"/>
    <w:rsid w:val="00CB0C14"/>
    <w:rsid w:val="00CB6327"/>
    <w:rsid w:val="00CC0254"/>
    <w:rsid w:val="00CC2C6A"/>
    <w:rsid w:val="00CC5414"/>
    <w:rsid w:val="00CD5F37"/>
    <w:rsid w:val="00CD7382"/>
    <w:rsid w:val="00CD79A7"/>
    <w:rsid w:val="00CE04DD"/>
    <w:rsid w:val="00CE370D"/>
    <w:rsid w:val="00CE62B8"/>
    <w:rsid w:val="00CF17FC"/>
    <w:rsid w:val="00CF30B0"/>
    <w:rsid w:val="00CF594B"/>
    <w:rsid w:val="00D0652D"/>
    <w:rsid w:val="00D078F5"/>
    <w:rsid w:val="00D11DF4"/>
    <w:rsid w:val="00D1423D"/>
    <w:rsid w:val="00D227CA"/>
    <w:rsid w:val="00D3570E"/>
    <w:rsid w:val="00D534D8"/>
    <w:rsid w:val="00D64B6D"/>
    <w:rsid w:val="00D66ED1"/>
    <w:rsid w:val="00D701FA"/>
    <w:rsid w:val="00D703F6"/>
    <w:rsid w:val="00D741FA"/>
    <w:rsid w:val="00D74E17"/>
    <w:rsid w:val="00D90EBE"/>
    <w:rsid w:val="00D94976"/>
    <w:rsid w:val="00DA1028"/>
    <w:rsid w:val="00DB0710"/>
    <w:rsid w:val="00DB5A62"/>
    <w:rsid w:val="00DD0110"/>
    <w:rsid w:val="00DD1E04"/>
    <w:rsid w:val="00DD5272"/>
    <w:rsid w:val="00DD74DA"/>
    <w:rsid w:val="00DE1872"/>
    <w:rsid w:val="00DF46C7"/>
    <w:rsid w:val="00DF64FE"/>
    <w:rsid w:val="00E000EE"/>
    <w:rsid w:val="00E03B24"/>
    <w:rsid w:val="00E1396E"/>
    <w:rsid w:val="00E1550E"/>
    <w:rsid w:val="00E20EBA"/>
    <w:rsid w:val="00E37B91"/>
    <w:rsid w:val="00E420CE"/>
    <w:rsid w:val="00E518F4"/>
    <w:rsid w:val="00E62F60"/>
    <w:rsid w:val="00E64838"/>
    <w:rsid w:val="00E667C5"/>
    <w:rsid w:val="00E66916"/>
    <w:rsid w:val="00E70235"/>
    <w:rsid w:val="00E71AC9"/>
    <w:rsid w:val="00E85A10"/>
    <w:rsid w:val="00E863DA"/>
    <w:rsid w:val="00E86747"/>
    <w:rsid w:val="00E86D27"/>
    <w:rsid w:val="00E8731E"/>
    <w:rsid w:val="00E96709"/>
    <w:rsid w:val="00EA13D3"/>
    <w:rsid w:val="00EA4188"/>
    <w:rsid w:val="00EB21CD"/>
    <w:rsid w:val="00EB2CF8"/>
    <w:rsid w:val="00EB3710"/>
    <w:rsid w:val="00EB7BF8"/>
    <w:rsid w:val="00EB7F13"/>
    <w:rsid w:val="00EC4EA9"/>
    <w:rsid w:val="00EC5995"/>
    <w:rsid w:val="00ED2795"/>
    <w:rsid w:val="00ED5A35"/>
    <w:rsid w:val="00ED695A"/>
    <w:rsid w:val="00EE2FBE"/>
    <w:rsid w:val="00EF3F64"/>
    <w:rsid w:val="00F02182"/>
    <w:rsid w:val="00F04A89"/>
    <w:rsid w:val="00F25A39"/>
    <w:rsid w:val="00F25C3C"/>
    <w:rsid w:val="00F33BBB"/>
    <w:rsid w:val="00F341FE"/>
    <w:rsid w:val="00F412E2"/>
    <w:rsid w:val="00F52001"/>
    <w:rsid w:val="00F5391C"/>
    <w:rsid w:val="00F61A68"/>
    <w:rsid w:val="00F62EAA"/>
    <w:rsid w:val="00F66688"/>
    <w:rsid w:val="00F66931"/>
    <w:rsid w:val="00F71D73"/>
    <w:rsid w:val="00F85488"/>
    <w:rsid w:val="00F86292"/>
    <w:rsid w:val="00F9013A"/>
    <w:rsid w:val="00F91BAF"/>
    <w:rsid w:val="00F96088"/>
    <w:rsid w:val="00FA72B9"/>
    <w:rsid w:val="00FA7CA0"/>
    <w:rsid w:val="00FB22C7"/>
    <w:rsid w:val="00FB3A19"/>
    <w:rsid w:val="00FB6F5F"/>
    <w:rsid w:val="00FC0B78"/>
    <w:rsid w:val="00FC0BBD"/>
    <w:rsid w:val="00FC60FF"/>
    <w:rsid w:val="00FC7C86"/>
    <w:rsid w:val="00FD1731"/>
    <w:rsid w:val="00FE1A38"/>
    <w:rsid w:val="00FE598D"/>
    <w:rsid w:val="00FE6E02"/>
    <w:rsid w:val="00FF0B00"/>
    <w:rsid w:val="00FF16FB"/>
    <w:rsid w:val="00FF3045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BB8B4"/>
  <w15:docId w15:val="{FDF82FE6-F358-4519-978A-654F3B76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8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8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6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1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FF7A-2BE2-42E2-A9D7-7015D21E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3575</Words>
  <Characters>2038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Резчиков Николай Андреевич</cp:lastModifiedBy>
  <cp:revision>7</cp:revision>
  <cp:lastPrinted>2021-04-07T10:44:00Z</cp:lastPrinted>
  <dcterms:created xsi:type="dcterms:W3CDTF">2021-07-13T07:43:00Z</dcterms:created>
  <dcterms:modified xsi:type="dcterms:W3CDTF">2021-07-13T10:43:00Z</dcterms:modified>
</cp:coreProperties>
</file>